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678" w:rsidRPr="00B61201" w:rsidRDefault="00584678" w:rsidP="00584678">
      <w:pPr>
        <w:spacing w:after="0" w:line="288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B6120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Муниципальное бюджетное учреждение культуры</w:t>
      </w:r>
    </w:p>
    <w:p w:rsidR="00584678" w:rsidRPr="00B61201" w:rsidRDefault="00584678" w:rsidP="00584678">
      <w:pPr>
        <w:spacing w:after="0" w:line="288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B6120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«Централизованная библиотечная система»</w:t>
      </w:r>
    </w:p>
    <w:p w:rsidR="00584678" w:rsidRPr="00B61201" w:rsidRDefault="00584678" w:rsidP="00584678">
      <w:pPr>
        <w:spacing w:after="0" w:line="288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B6120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Методический отдел</w:t>
      </w:r>
    </w:p>
    <w:p w:rsidR="00584678" w:rsidRDefault="00584678" w:rsidP="00584678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678" w:rsidRDefault="00584678" w:rsidP="00584678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201" w:rsidRDefault="00B61201" w:rsidP="00584678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678" w:rsidRDefault="00584678" w:rsidP="00584678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678" w:rsidRDefault="00584678" w:rsidP="00584678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678" w:rsidRPr="00B61201" w:rsidRDefault="00584678" w:rsidP="00B61201">
      <w:pPr>
        <w:spacing w:after="0" w:line="240" w:lineRule="auto"/>
        <w:jc w:val="center"/>
        <w:rPr>
          <w:rFonts w:ascii="Annabelle" w:hAnsi="Annabelle" w:cs="Times New Roman"/>
          <w:b/>
          <w:color w:val="984806" w:themeColor="accent6" w:themeShade="80"/>
          <w:sz w:val="72"/>
          <w:szCs w:val="28"/>
        </w:rPr>
      </w:pPr>
      <w:r w:rsidRPr="00B61201">
        <w:rPr>
          <w:rFonts w:ascii="Annabelle" w:hAnsi="Annabelle" w:cs="Times New Roman"/>
          <w:b/>
          <w:color w:val="984806" w:themeColor="accent6" w:themeShade="80"/>
          <w:sz w:val="72"/>
          <w:szCs w:val="28"/>
        </w:rPr>
        <w:t>Новые поступления</w:t>
      </w:r>
    </w:p>
    <w:p w:rsidR="00584678" w:rsidRPr="00B61201" w:rsidRDefault="00584678" w:rsidP="00584678">
      <w:pPr>
        <w:spacing w:after="0" w:line="288" w:lineRule="auto"/>
        <w:jc w:val="center"/>
        <w:rPr>
          <w:rFonts w:ascii="Times New Roman" w:hAnsi="Times New Roman" w:cs="Times New Roman"/>
          <w:i/>
          <w:color w:val="984806" w:themeColor="accent6" w:themeShade="80"/>
          <w:sz w:val="32"/>
          <w:szCs w:val="28"/>
        </w:rPr>
      </w:pPr>
      <w:r w:rsidRPr="00B61201">
        <w:rPr>
          <w:rFonts w:ascii="Times New Roman" w:hAnsi="Times New Roman" w:cs="Times New Roman"/>
          <w:i/>
          <w:color w:val="984806" w:themeColor="accent6" w:themeShade="80"/>
          <w:sz w:val="32"/>
          <w:szCs w:val="28"/>
        </w:rPr>
        <w:t>1 квартал 2018 года</w:t>
      </w:r>
    </w:p>
    <w:p w:rsidR="00584678" w:rsidRPr="00B61201" w:rsidRDefault="00584678" w:rsidP="00584678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28"/>
        </w:rPr>
      </w:pPr>
      <w:r w:rsidRPr="00B61201"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28"/>
        </w:rPr>
        <w:t>Информационный бюллетень</w:t>
      </w:r>
    </w:p>
    <w:p w:rsidR="00584678" w:rsidRPr="0060473C" w:rsidRDefault="008039A6" w:rsidP="00584678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noProof/>
          <w:sz w:val="32"/>
          <w:szCs w:val="28"/>
        </w:rPr>
        <w:pict>
          <v:rect id="_x0000_s1027" style="position:absolute;left:0;text-align:left;margin-left:70pt;margin-top:10.95pt;width:202.45pt;height:192pt;z-index:251658240" stroked="f">
            <v:fill r:id="rId7" o:title="5715385_1" recolor="t" rotate="t" type="frame"/>
          </v:rect>
        </w:pict>
      </w:r>
    </w:p>
    <w:p w:rsidR="00584678" w:rsidRDefault="00584678" w:rsidP="00584678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584678" w:rsidRPr="00A0283C" w:rsidRDefault="00584678" w:rsidP="00584678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4D19E6" w:rsidRPr="004D19E6" w:rsidRDefault="004D19E6" w:rsidP="00A02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9E6" w:rsidRPr="004D19E6" w:rsidRDefault="004D19E6" w:rsidP="00A02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9E6" w:rsidRPr="004D19E6" w:rsidRDefault="004D19E6" w:rsidP="00A02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9E6" w:rsidRPr="004D19E6" w:rsidRDefault="004D19E6" w:rsidP="00A02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9E6" w:rsidRPr="004D19E6" w:rsidRDefault="004D19E6" w:rsidP="00A02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9E6" w:rsidRPr="004D19E6" w:rsidRDefault="004D19E6" w:rsidP="00A02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9E6" w:rsidRPr="004D19E6" w:rsidRDefault="004D19E6" w:rsidP="00A02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9E6" w:rsidRPr="004D19E6" w:rsidRDefault="004D19E6" w:rsidP="00A02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9E6" w:rsidRDefault="004D19E6" w:rsidP="00A02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201" w:rsidRPr="00F11473" w:rsidRDefault="00B61201" w:rsidP="00A02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678" w:rsidRPr="00B61201" w:rsidRDefault="00584678" w:rsidP="00A0283C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B6120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Горячий Ключ</w:t>
      </w:r>
    </w:p>
    <w:p w:rsidR="00A0283C" w:rsidRDefault="00584678" w:rsidP="00A02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20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2018</w:t>
      </w:r>
      <w:r w:rsidR="00A0283C">
        <w:rPr>
          <w:rFonts w:ascii="Times New Roman" w:hAnsi="Times New Roman" w:cs="Times New Roman"/>
          <w:sz w:val="28"/>
          <w:szCs w:val="28"/>
        </w:rPr>
        <w:br w:type="page"/>
      </w:r>
    </w:p>
    <w:p w:rsidR="001B70E9" w:rsidRDefault="001B70E9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br w:type="page"/>
      </w:r>
    </w:p>
    <w:p w:rsidR="001B70E9" w:rsidRPr="001B70E9" w:rsidRDefault="001B70E9" w:rsidP="001B70E9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0E9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учреждение культуры</w:t>
      </w:r>
    </w:p>
    <w:p w:rsidR="001B70E9" w:rsidRPr="001B70E9" w:rsidRDefault="001B70E9" w:rsidP="001B70E9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0E9">
        <w:rPr>
          <w:rFonts w:ascii="Times New Roman" w:hAnsi="Times New Roman" w:cs="Times New Roman"/>
          <w:sz w:val="28"/>
          <w:szCs w:val="28"/>
        </w:rPr>
        <w:t>«Централизованная библиотечная система»</w:t>
      </w:r>
    </w:p>
    <w:p w:rsidR="001B70E9" w:rsidRPr="001B70E9" w:rsidRDefault="001B70E9" w:rsidP="001B70E9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0E9">
        <w:rPr>
          <w:rFonts w:ascii="Times New Roman" w:hAnsi="Times New Roman" w:cs="Times New Roman"/>
          <w:sz w:val="28"/>
          <w:szCs w:val="28"/>
        </w:rPr>
        <w:t>Методический отдел</w:t>
      </w:r>
    </w:p>
    <w:p w:rsidR="001B70E9" w:rsidRPr="001B70E9" w:rsidRDefault="001B70E9" w:rsidP="001B70E9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0E9" w:rsidRPr="001B70E9" w:rsidRDefault="001B70E9" w:rsidP="001B70E9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0E9" w:rsidRPr="001B70E9" w:rsidRDefault="001B70E9" w:rsidP="001B70E9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0E9" w:rsidRPr="001B70E9" w:rsidRDefault="001B70E9" w:rsidP="001B70E9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0E9" w:rsidRPr="001B70E9" w:rsidRDefault="001B70E9" w:rsidP="001B70E9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0E9" w:rsidRPr="001B70E9" w:rsidRDefault="001B70E9" w:rsidP="001B70E9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1B70E9">
        <w:rPr>
          <w:rFonts w:ascii="Times New Roman" w:hAnsi="Times New Roman" w:cs="Times New Roman"/>
          <w:b/>
          <w:sz w:val="72"/>
          <w:szCs w:val="28"/>
        </w:rPr>
        <w:t>Новые поступления</w:t>
      </w:r>
    </w:p>
    <w:p w:rsidR="001B70E9" w:rsidRPr="001B70E9" w:rsidRDefault="001B70E9" w:rsidP="001B70E9">
      <w:pPr>
        <w:spacing w:after="0" w:line="288" w:lineRule="auto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1B70E9">
        <w:rPr>
          <w:rFonts w:ascii="Times New Roman" w:hAnsi="Times New Roman" w:cs="Times New Roman"/>
          <w:i/>
          <w:sz w:val="32"/>
          <w:szCs w:val="28"/>
        </w:rPr>
        <w:t>1 квартал 2018 года</w:t>
      </w:r>
    </w:p>
    <w:p w:rsidR="001B70E9" w:rsidRPr="001B70E9" w:rsidRDefault="001B70E9" w:rsidP="001B70E9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1B70E9">
        <w:rPr>
          <w:rFonts w:ascii="Times New Roman" w:hAnsi="Times New Roman" w:cs="Times New Roman"/>
          <w:b/>
          <w:i/>
          <w:sz w:val="32"/>
          <w:szCs w:val="28"/>
        </w:rPr>
        <w:t>Информационный бюллетень</w:t>
      </w:r>
    </w:p>
    <w:p w:rsidR="001B70E9" w:rsidRPr="001B70E9" w:rsidRDefault="001B70E9" w:rsidP="001B70E9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1B70E9" w:rsidRPr="001B70E9" w:rsidRDefault="001B70E9" w:rsidP="001B70E9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1B70E9" w:rsidRPr="001B70E9" w:rsidRDefault="001B70E9" w:rsidP="001B7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0E9" w:rsidRPr="001B70E9" w:rsidRDefault="001B70E9" w:rsidP="001B7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0E9" w:rsidRPr="001B70E9" w:rsidRDefault="001B70E9" w:rsidP="001B7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0E9" w:rsidRPr="001B70E9" w:rsidRDefault="001B70E9" w:rsidP="001B7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0E9" w:rsidRPr="001B70E9" w:rsidRDefault="001B70E9" w:rsidP="001B7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0E9" w:rsidRPr="001B70E9" w:rsidRDefault="001B70E9" w:rsidP="001B7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0E9" w:rsidRPr="001B70E9" w:rsidRDefault="001B70E9" w:rsidP="001B7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0E9" w:rsidRPr="001B70E9" w:rsidRDefault="001B70E9" w:rsidP="001B7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0E9" w:rsidRPr="001B70E9" w:rsidRDefault="001B70E9" w:rsidP="001B7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0E9" w:rsidRPr="001B70E9" w:rsidRDefault="001B70E9" w:rsidP="001B7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0E9">
        <w:rPr>
          <w:rFonts w:ascii="Times New Roman" w:hAnsi="Times New Roman" w:cs="Times New Roman"/>
          <w:sz w:val="28"/>
          <w:szCs w:val="28"/>
        </w:rPr>
        <w:t>Горячий Ключ</w:t>
      </w:r>
    </w:p>
    <w:p w:rsidR="001B70E9" w:rsidRPr="001B70E9" w:rsidRDefault="001B70E9" w:rsidP="001B70E9">
      <w:pPr>
        <w:jc w:val="center"/>
        <w:rPr>
          <w:rFonts w:ascii="Times New Roman" w:hAnsi="Times New Roman" w:cs="Times New Roman"/>
          <w:sz w:val="28"/>
          <w:szCs w:val="28"/>
        </w:rPr>
      </w:pPr>
      <w:r w:rsidRPr="001B70E9">
        <w:rPr>
          <w:rFonts w:ascii="Times New Roman" w:hAnsi="Times New Roman" w:cs="Times New Roman"/>
          <w:sz w:val="28"/>
          <w:szCs w:val="28"/>
        </w:rPr>
        <w:t>2018</w:t>
      </w:r>
    </w:p>
    <w:p w:rsidR="001B70E9" w:rsidRDefault="001B70E9" w:rsidP="001B70E9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A0283C" w:rsidRPr="004155A4" w:rsidRDefault="008039A6" w:rsidP="009E34F6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lastRenderedPageBreak/>
        <w:pict>
          <v:rect id="_x0000_s1028" style="position:absolute;margin-left:333.1pt;margin-top:502.85pt;width:26.5pt;height:25pt;z-index:251659264" stroked="f"/>
        </w:pict>
      </w:r>
      <w:r w:rsidR="00A0283C" w:rsidRPr="004155A4">
        <w:rPr>
          <w:rFonts w:ascii="Times New Roman" w:hAnsi="Times New Roman" w:cs="Times New Roman"/>
          <w:b/>
          <w:sz w:val="32"/>
          <w:szCs w:val="28"/>
        </w:rPr>
        <w:t>ББК</w:t>
      </w:r>
      <w:r w:rsidR="009E34F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1B70E9">
        <w:rPr>
          <w:rFonts w:ascii="Times New Roman" w:hAnsi="Times New Roman" w:cs="Times New Roman"/>
          <w:b/>
          <w:sz w:val="32"/>
          <w:szCs w:val="28"/>
        </w:rPr>
        <w:t>78.38</w:t>
      </w:r>
    </w:p>
    <w:p w:rsidR="00A0283C" w:rsidRPr="004155A4" w:rsidRDefault="00A0283C" w:rsidP="00A0283C">
      <w:pPr>
        <w:spacing w:after="0" w:line="288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</w:t>
      </w:r>
      <w:r w:rsidRPr="004155A4">
        <w:rPr>
          <w:rFonts w:ascii="Times New Roman" w:hAnsi="Times New Roman" w:cs="Times New Roman"/>
          <w:b/>
          <w:sz w:val="32"/>
          <w:szCs w:val="28"/>
        </w:rPr>
        <w:t xml:space="preserve"> 72</w:t>
      </w:r>
    </w:p>
    <w:p w:rsidR="00A0283C" w:rsidRDefault="00A0283C" w:rsidP="00A0283C">
      <w:pPr>
        <w:spacing w:after="0" w:line="288" w:lineRule="auto"/>
        <w:rPr>
          <w:rFonts w:ascii="Times New Roman" w:hAnsi="Times New Roman" w:cs="Times New Roman"/>
          <w:b/>
          <w:sz w:val="36"/>
          <w:szCs w:val="28"/>
        </w:rPr>
      </w:pPr>
    </w:p>
    <w:p w:rsidR="00A0283C" w:rsidRDefault="00A0283C" w:rsidP="00A0283C">
      <w:pPr>
        <w:spacing w:after="0" w:line="288" w:lineRule="auto"/>
        <w:rPr>
          <w:rFonts w:ascii="Times New Roman" w:hAnsi="Times New Roman" w:cs="Times New Roman"/>
          <w:b/>
          <w:sz w:val="40"/>
          <w:szCs w:val="28"/>
        </w:rPr>
      </w:pPr>
    </w:p>
    <w:p w:rsidR="00A0283C" w:rsidRPr="001D4398" w:rsidRDefault="00A0283C" w:rsidP="00A0283C">
      <w:pPr>
        <w:spacing w:after="0" w:line="288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0283C" w:rsidRPr="004D19E6" w:rsidRDefault="00A0283C" w:rsidP="004D19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D19E6">
        <w:rPr>
          <w:rFonts w:ascii="Times New Roman" w:hAnsi="Times New Roman" w:cs="Times New Roman"/>
          <w:b/>
          <w:sz w:val="24"/>
          <w:szCs w:val="28"/>
        </w:rPr>
        <w:t xml:space="preserve">Новые поступления </w:t>
      </w:r>
      <w:r w:rsidRPr="004D19E6">
        <w:rPr>
          <w:rFonts w:ascii="Times New Roman" w:hAnsi="Times New Roman" w:cs="Times New Roman"/>
          <w:sz w:val="24"/>
          <w:szCs w:val="28"/>
        </w:rPr>
        <w:t>: информ. Бюллетень / МБУК «Централизованная библиотечная система», методический отдел ; сост. Т.В. Папазьян. – Горячий Ключ, 201</w:t>
      </w:r>
      <w:r w:rsidR="004D19E6" w:rsidRPr="004D19E6">
        <w:rPr>
          <w:rFonts w:ascii="Times New Roman" w:hAnsi="Times New Roman" w:cs="Times New Roman"/>
          <w:sz w:val="24"/>
          <w:szCs w:val="28"/>
        </w:rPr>
        <w:t>8</w:t>
      </w:r>
      <w:r w:rsidRPr="004D19E6">
        <w:rPr>
          <w:rFonts w:ascii="Times New Roman" w:hAnsi="Times New Roman" w:cs="Times New Roman"/>
          <w:sz w:val="24"/>
          <w:szCs w:val="28"/>
        </w:rPr>
        <w:t xml:space="preserve">. – </w:t>
      </w:r>
      <w:r w:rsidR="00510A4D" w:rsidRPr="00F11473">
        <w:rPr>
          <w:rFonts w:ascii="Times New Roman" w:hAnsi="Times New Roman" w:cs="Times New Roman"/>
          <w:sz w:val="24"/>
          <w:szCs w:val="28"/>
        </w:rPr>
        <w:t>48</w:t>
      </w:r>
      <w:r w:rsidRPr="004D19E6">
        <w:rPr>
          <w:rFonts w:ascii="Times New Roman" w:hAnsi="Times New Roman" w:cs="Times New Roman"/>
          <w:sz w:val="24"/>
          <w:szCs w:val="28"/>
        </w:rPr>
        <w:t xml:space="preserve"> с.</w:t>
      </w:r>
    </w:p>
    <w:p w:rsidR="00A0283C" w:rsidRPr="004D19E6" w:rsidRDefault="00A0283C" w:rsidP="004D19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0283C" w:rsidRPr="004D19E6" w:rsidRDefault="00A0283C" w:rsidP="004D19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9E6">
        <w:rPr>
          <w:rFonts w:ascii="Times New Roman" w:hAnsi="Times New Roman" w:cs="Times New Roman"/>
          <w:sz w:val="24"/>
          <w:szCs w:val="24"/>
        </w:rPr>
        <w:t>Информационный бюллетень «Новые поступления» включает в себе новую л</w:t>
      </w:r>
      <w:r w:rsidR="004D19E6">
        <w:rPr>
          <w:rFonts w:ascii="Times New Roman" w:hAnsi="Times New Roman" w:cs="Times New Roman"/>
          <w:sz w:val="24"/>
          <w:szCs w:val="24"/>
        </w:rPr>
        <w:t>итературу, поступившую в МБУК «</w:t>
      </w:r>
      <w:r w:rsidRPr="004D19E6">
        <w:rPr>
          <w:rFonts w:ascii="Times New Roman" w:hAnsi="Times New Roman" w:cs="Times New Roman"/>
          <w:sz w:val="24"/>
          <w:szCs w:val="24"/>
        </w:rPr>
        <w:t>Централизованная библиотечная система». Литература, включенная в информационный бюллетень отражает все отрасли знаний. Читатель найдёт в нём новинки художественной литературы: отечественной и зарубежной; технической; естественнонаучной; общественно-политической; литературоведческой; по искусству и спорту. Вся литература собрана по разделам таблиц «Библиот</w:t>
      </w:r>
      <w:r w:rsidR="004D19E6">
        <w:rPr>
          <w:rFonts w:ascii="Times New Roman" w:hAnsi="Times New Roman" w:cs="Times New Roman"/>
          <w:sz w:val="24"/>
          <w:szCs w:val="24"/>
        </w:rPr>
        <w:t>ечно-</w:t>
      </w:r>
      <w:r w:rsidRPr="004D19E6">
        <w:rPr>
          <w:rFonts w:ascii="Times New Roman" w:hAnsi="Times New Roman" w:cs="Times New Roman"/>
          <w:sz w:val="24"/>
          <w:szCs w:val="24"/>
        </w:rPr>
        <w:t>библиографической классификации», а внутри разделов по алфавиту авторов и заглавий.</w:t>
      </w:r>
    </w:p>
    <w:p w:rsidR="00A0283C" w:rsidRPr="004D19E6" w:rsidRDefault="00A0283C" w:rsidP="00A0283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283C" w:rsidRPr="004D19E6" w:rsidRDefault="00A0283C" w:rsidP="00A0283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283C" w:rsidRPr="004D19E6" w:rsidRDefault="00A0283C" w:rsidP="00A0283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83C" w:rsidRDefault="00A02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7054" w:type="dxa"/>
        <w:tblBorders>
          <w:top w:val="dotted" w:sz="4" w:space="0" w:color="31849B" w:themeColor="accent5" w:themeShade="BF"/>
          <w:left w:val="dotted" w:sz="4" w:space="0" w:color="31849B" w:themeColor="accent5" w:themeShade="BF"/>
          <w:bottom w:val="dotted" w:sz="4" w:space="0" w:color="31849B" w:themeColor="accent5" w:themeShade="BF"/>
          <w:right w:val="dotted" w:sz="4" w:space="0" w:color="31849B" w:themeColor="accent5" w:themeShade="BF"/>
          <w:insideH w:val="dotted" w:sz="4" w:space="0" w:color="31849B" w:themeColor="accent5" w:themeShade="BF"/>
          <w:insideV w:val="dotted" w:sz="4" w:space="0" w:color="31849B" w:themeColor="accent5" w:themeShade="BF"/>
        </w:tblBorders>
        <w:tblLook w:val="04A0"/>
      </w:tblPr>
      <w:tblGrid>
        <w:gridCol w:w="576"/>
        <w:gridCol w:w="6478"/>
      </w:tblGrid>
      <w:tr w:rsidR="00422621" w:rsidRPr="009E6EE1" w:rsidTr="004F414E">
        <w:trPr>
          <w:trHeight w:val="423"/>
        </w:trPr>
        <w:tc>
          <w:tcPr>
            <w:tcW w:w="7054" w:type="dxa"/>
            <w:gridSpan w:val="2"/>
            <w:vAlign w:val="center"/>
          </w:tcPr>
          <w:p w:rsidR="00422621" w:rsidRPr="009E6EE1" w:rsidRDefault="009E6EE1" w:rsidP="00B335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Библиографическое описание</w:t>
            </w:r>
          </w:p>
        </w:tc>
      </w:tr>
      <w:tr w:rsidR="009E6EE1" w:rsidRPr="009E6EE1" w:rsidTr="004F414E">
        <w:trPr>
          <w:trHeight w:val="415"/>
        </w:trPr>
        <w:tc>
          <w:tcPr>
            <w:tcW w:w="7054" w:type="dxa"/>
            <w:gridSpan w:val="2"/>
            <w:vAlign w:val="center"/>
          </w:tcPr>
          <w:p w:rsidR="009E6EE1" w:rsidRPr="009E6EE1" w:rsidRDefault="009E6EE1" w:rsidP="0086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EE1">
              <w:rPr>
                <w:rFonts w:ascii="Times New Roman" w:hAnsi="Times New Roman" w:cs="Times New Roman"/>
                <w:b/>
                <w:sz w:val="24"/>
                <w:szCs w:val="24"/>
              </w:rPr>
              <w:t>2. Естественные науки</w:t>
            </w:r>
          </w:p>
        </w:tc>
      </w:tr>
      <w:tr w:rsidR="00422621" w:rsidRPr="009E6EE1" w:rsidTr="004F414E">
        <w:tc>
          <w:tcPr>
            <w:tcW w:w="576" w:type="dxa"/>
            <w:vAlign w:val="center"/>
          </w:tcPr>
          <w:p w:rsidR="00422621" w:rsidRPr="009E6EE1" w:rsidRDefault="00422621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8" w:type="dxa"/>
            <w:vAlign w:val="center"/>
          </w:tcPr>
          <w:p w:rsidR="00422621" w:rsidRPr="009E6EE1" w:rsidRDefault="00C5400E" w:rsidP="00AF29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1">
              <w:rPr>
                <w:rFonts w:ascii="Times New Roman" w:hAnsi="Times New Roman" w:cs="Times New Roman"/>
                <w:sz w:val="24"/>
                <w:szCs w:val="24"/>
              </w:rPr>
              <w:t>Акимушкин, И.</w:t>
            </w:r>
            <w:r w:rsidR="00AF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EE1">
              <w:rPr>
                <w:rFonts w:ascii="Times New Roman" w:hAnsi="Times New Roman" w:cs="Times New Roman"/>
                <w:sz w:val="24"/>
                <w:szCs w:val="24"/>
              </w:rPr>
              <w:t xml:space="preserve">И. Мир животных. / И. Акимушкин. </w:t>
            </w:r>
            <w:r w:rsidR="009E6EE1" w:rsidRPr="009E6EE1">
              <w:rPr>
                <w:rFonts w:ascii="Times New Roman" w:hAnsi="Times New Roman" w:cs="Times New Roman"/>
                <w:sz w:val="24"/>
                <w:szCs w:val="24"/>
              </w:rPr>
              <w:t xml:space="preserve">– Москва </w:t>
            </w:r>
            <w:r w:rsidRPr="009E6EE1">
              <w:rPr>
                <w:rFonts w:ascii="Times New Roman" w:hAnsi="Times New Roman" w:cs="Times New Roman"/>
                <w:sz w:val="24"/>
                <w:szCs w:val="24"/>
              </w:rPr>
              <w:t>:  Мол.</w:t>
            </w:r>
            <w:r w:rsidR="00651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EE1">
              <w:rPr>
                <w:rFonts w:ascii="Times New Roman" w:hAnsi="Times New Roman" w:cs="Times New Roman"/>
                <w:sz w:val="24"/>
                <w:szCs w:val="24"/>
              </w:rPr>
              <w:t xml:space="preserve">гвардия, 1971. </w:t>
            </w:r>
            <w:r w:rsidR="009E6EE1" w:rsidRPr="009E6E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6EE1">
              <w:rPr>
                <w:rFonts w:ascii="Times New Roman" w:hAnsi="Times New Roman" w:cs="Times New Roman"/>
                <w:sz w:val="24"/>
                <w:szCs w:val="24"/>
              </w:rPr>
              <w:t xml:space="preserve"> 336 с. : ил.</w:t>
            </w:r>
          </w:p>
        </w:tc>
      </w:tr>
      <w:tr w:rsidR="00422621" w:rsidRPr="009E6EE1" w:rsidTr="004F414E">
        <w:tc>
          <w:tcPr>
            <w:tcW w:w="576" w:type="dxa"/>
            <w:vAlign w:val="center"/>
          </w:tcPr>
          <w:p w:rsidR="00422621" w:rsidRPr="009E6EE1" w:rsidRDefault="00C5400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8" w:type="dxa"/>
            <w:vAlign w:val="center"/>
          </w:tcPr>
          <w:p w:rsidR="00422621" w:rsidRPr="009E6EE1" w:rsidRDefault="00C5400E" w:rsidP="0086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1">
              <w:rPr>
                <w:rFonts w:ascii="Times New Roman" w:hAnsi="Times New Roman" w:cs="Times New Roman"/>
                <w:sz w:val="24"/>
                <w:szCs w:val="24"/>
              </w:rPr>
              <w:t>Атлас мира [Текст] / худож. В.</w:t>
            </w:r>
            <w:r w:rsidR="00AF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EE1">
              <w:rPr>
                <w:rFonts w:ascii="Times New Roman" w:hAnsi="Times New Roman" w:cs="Times New Roman"/>
                <w:sz w:val="24"/>
                <w:szCs w:val="24"/>
              </w:rPr>
              <w:t>А. Тогобицкий, А.</w:t>
            </w:r>
            <w:r w:rsidR="00AF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EE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651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EE1">
              <w:rPr>
                <w:rFonts w:ascii="Times New Roman" w:hAnsi="Times New Roman" w:cs="Times New Roman"/>
                <w:sz w:val="24"/>
                <w:szCs w:val="24"/>
              </w:rPr>
              <w:t xml:space="preserve">Чириков. </w:t>
            </w:r>
            <w:r w:rsidR="009E6EE1" w:rsidRPr="009E6E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6EE1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ПКО </w:t>
            </w:r>
            <w:r w:rsidR="009E6EE1" w:rsidRPr="009E6E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6EE1">
              <w:rPr>
                <w:rFonts w:ascii="Times New Roman" w:hAnsi="Times New Roman" w:cs="Times New Roman"/>
                <w:sz w:val="24"/>
                <w:szCs w:val="24"/>
              </w:rPr>
              <w:t>Картография</w:t>
            </w:r>
            <w:r w:rsidR="009E6EE1" w:rsidRPr="009E6E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E6EE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геодезии и картографии России : ОНИКС 21 век, 2003. </w:t>
            </w:r>
            <w:r w:rsidR="009E6EE1" w:rsidRPr="009E6E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6EE1">
              <w:rPr>
                <w:rFonts w:ascii="Times New Roman" w:hAnsi="Times New Roman" w:cs="Times New Roman"/>
                <w:sz w:val="24"/>
                <w:szCs w:val="24"/>
              </w:rPr>
              <w:t xml:space="preserve"> 184 с. : ил.</w:t>
            </w:r>
          </w:p>
        </w:tc>
      </w:tr>
      <w:tr w:rsidR="00422621" w:rsidRPr="009E6EE1" w:rsidTr="004F414E">
        <w:tc>
          <w:tcPr>
            <w:tcW w:w="576" w:type="dxa"/>
            <w:vAlign w:val="center"/>
          </w:tcPr>
          <w:p w:rsidR="00422621" w:rsidRPr="009E6EE1" w:rsidRDefault="00C5400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8" w:type="dxa"/>
            <w:vAlign w:val="center"/>
          </w:tcPr>
          <w:p w:rsidR="00422621" w:rsidRPr="009E6EE1" w:rsidRDefault="009E6EE1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1">
              <w:rPr>
                <w:rFonts w:ascii="Times New Roman" w:hAnsi="Times New Roman" w:cs="Times New Roman"/>
                <w:sz w:val="24"/>
                <w:szCs w:val="24"/>
              </w:rPr>
              <w:t>Белоконь, Алла Тарасовна. Пустыня Наска. Следы Иного Разума [Текст] / А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EE1">
              <w:rPr>
                <w:rFonts w:ascii="Times New Roman" w:hAnsi="Times New Roman" w:cs="Times New Roman"/>
                <w:sz w:val="24"/>
                <w:szCs w:val="24"/>
              </w:rPr>
              <w:t>Т. Белоконь. – Москва : Вече, 2011. – 320 с. – (Великие тайны истории).</w:t>
            </w:r>
          </w:p>
        </w:tc>
      </w:tr>
      <w:tr w:rsidR="00422621" w:rsidRPr="009E6EE1" w:rsidTr="004F414E">
        <w:tc>
          <w:tcPr>
            <w:tcW w:w="576" w:type="dxa"/>
            <w:vAlign w:val="center"/>
          </w:tcPr>
          <w:p w:rsidR="00422621" w:rsidRPr="009E6EE1" w:rsidRDefault="009E6EE1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8" w:type="dxa"/>
            <w:vAlign w:val="center"/>
          </w:tcPr>
          <w:p w:rsidR="00422621" w:rsidRPr="009E6EE1" w:rsidRDefault="009E6EE1" w:rsidP="0086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1">
              <w:rPr>
                <w:rFonts w:ascii="Times New Roman" w:hAnsi="Times New Roman" w:cs="Times New Roman"/>
                <w:sz w:val="24"/>
                <w:szCs w:val="24"/>
              </w:rPr>
              <w:t>Географические открытия [Текст] : [для среднего школьного возраста]. – Москва : Махаон, 2013. – 126 с. : ил. – (Махаон)</w:t>
            </w:r>
          </w:p>
        </w:tc>
      </w:tr>
      <w:tr w:rsidR="00422621" w:rsidRPr="009E6EE1" w:rsidTr="004F414E">
        <w:tc>
          <w:tcPr>
            <w:tcW w:w="576" w:type="dxa"/>
            <w:vAlign w:val="center"/>
          </w:tcPr>
          <w:p w:rsidR="00422621" w:rsidRPr="009E6EE1" w:rsidRDefault="009E6EE1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8" w:type="dxa"/>
            <w:vAlign w:val="center"/>
          </w:tcPr>
          <w:p w:rsidR="00422621" w:rsidRPr="009E6EE1" w:rsidRDefault="009E6EE1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1">
              <w:rPr>
                <w:rFonts w:ascii="Times New Roman" w:hAnsi="Times New Roman" w:cs="Times New Roman"/>
                <w:sz w:val="24"/>
                <w:szCs w:val="24"/>
              </w:rPr>
              <w:t>Гончаров, Эдуард. Заметки из Непала [Текст] : хроника гималайской экспедиции «Кубань – Макалу» / Э. Гончаров. – изд. 2-е. – Краснодар : Весть, 2005. – 212 с.</w:t>
            </w:r>
          </w:p>
        </w:tc>
      </w:tr>
      <w:tr w:rsidR="00422621" w:rsidRPr="009E6EE1" w:rsidTr="004F414E">
        <w:tc>
          <w:tcPr>
            <w:tcW w:w="576" w:type="dxa"/>
            <w:vAlign w:val="center"/>
          </w:tcPr>
          <w:p w:rsidR="00422621" w:rsidRPr="009E6EE1" w:rsidRDefault="009E6EE1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8" w:type="dxa"/>
            <w:vAlign w:val="center"/>
          </w:tcPr>
          <w:p w:rsidR="00422621" w:rsidRPr="009E6EE1" w:rsidRDefault="009E6EE1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1">
              <w:rPr>
                <w:rFonts w:ascii="Times New Roman" w:hAnsi="Times New Roman" w:cs="Times New Roman"/>
                <w:sz w:val="24"/>
                <w:szCs w:val="24"/>
              </w:rPr>
              <w:t>Гурина, И. Цифры и счет [Текст] : стихи : [для младшего школьного возраста] / И. Гурина ; худож. Н. Фаттахова. – Москва : Фламинго, 2006. – 64 с. – (Учим малыша).</w:t>
            </w:r>
          </w:p>
        </w:tc>
      </w:tr>
      <w:tr w:rsidR="00422621" w:rsidRPr="009E6EE1" w:rsidTr="004F414E">
        <w:tc>
          <w:tcPr>
            <w:tcW w:w="576" w:type="dxa"/>
            <w:vAlign w:val="center"/>
          </w:tcPr>
          <w:p w:rsidR="00422621" w:rsidRPr="009E6EE1" w:rsidRDefault="009E6EE1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8" w:type="dxa"/>
            <w:vAlign w:val="center"/>
          </w:tcPr>
          <w:p w:rsidR="00422621" w:rsidRPr="009E6EE1" w:rsidRDefault="009E6EE1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1">
              <w:rPr>
                <w:rFonts w:ascii="Times New Roman" w:hAnsi="Times New Roman" w:cs="Times New Roman"/>
                <w:sz w:val="24"/>
                <w:szCs w:val="24"/>
              </w:rPr>
              <w:t>Плотников, Г. К. Азовское море [Текст] / Г. К. Плотников. – Краснодар : Кн. изд-во, 2008. – 120 с. : ил.</w:t>
            </w:r>
          </w:p>
        </w:tc>
      </w:tr>
      <w:tr w:rsidR="009E6EE1" w:rsidRPr="009E6EE1" w:rsidTr="004F414E">
        <w:tc>
          <w:tcPr>
            <w:tcW w:w="576" w:type="dxa"/>
            <w:vAlign w:val="center"/>
          </w:tcPr>
          <w:p w:rsidR="009E6EE1" w:rsidRPr="009E6EE1" w:rsidRDefault="009E6EE1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78" w:type="dxa"/>
            <w:vAlign w:val="center"/>
          </w:tcPr>
          <w:p w:rsidR="009E6EE1" w:rsidRPr="009E6EE1" w:rsidRDefault="009E6EE1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1">
              <w:rPr>
                <w:rFonts w:ascii="Times New Roman" w:hAnsi="Times New Roman" w:cs="Times New Roman"/>
                <w:sz w:val="24"/>
                <w:szCs w:val="24"/>
              </w:rPr>
              <w:t>Смирнов, Алексей Всеволодович. Цветок солнца [Текст] : [для младшего школьного возраста] / А.В. Смирнов ; худож. Т. Шеварёва. – Москва : Малыш, 1989. – 24 с.</w:t>
            </w:r>
          </w:p>
        </w:tc>
      </w:tr>
      <w:tr w:rsidR="009E6EE1" w:rsidRPr="009E6EE1" w:rsidTr="004F414E">
        <w:trPr>
          <w:trHeight w:val="390"/>
        </w:trPr>
        <w:tc>
          <w:tcPr>
            <w:tcW w:w="7054" w:type="dxa"/>
            <w:gridSpan w:val="2"/>
            <w:vAlign w:val="center"/>
          </w:tcPr>
          <w:p w:rsidR="009E6EE1" w:rsidRPr="009E6EE1" w:rsidRDefault="009E6EE1" w:rsidP="0086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3 Техника. Технические науки</w:t>
            </w:r>
          </w:p>
        </w:tc>
      </w:tr>
      <w:tr w:rsidR="009E6EE1" w:rsidRPr="009E6EE1" w:rsidTr="004F414E">
        <w:tc>
          <w:tcPr>
            <w:tcW w:w="576" w:type="dxa"/>
            <w:vAlign w:val="center"/>
          </w:tcPr>
          <w:p w:rsidR="009E6EE1" w:rsidRPr="00A46D28" w:rsidRDefault="009E6EE1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78" w:type="dxa"/>
            <w:vAlign w:val="center"/>
          </w:tcPr>
          <w:p w:rsidR="009E6EE1" w:rsidRPr="00A46D28" w:rsidRDefault="009E6EE1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Горбатко, В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В. Звездный сын Кубани: К 70- летию дважды Героя Советского Союза, летчика космонавта СССР генерал майора авиации В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В. Г</w:t>
            </w:r>
            <w:r w:rsidR="00A46D28">
              <w:rPr>
                <w:rFonts w:ascii="Times New Roman" w:hAnsi="Times New Roman" w:cs="Times New Roman"/>
                <w:sz w:val="24"/>
                <w:szCs w:val="24"/>
              </w:rPr>
              <w:t>орбатко [Текст] / В. Горбатко. –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: Периодика Кубани, 2004. </w:t>
            </w:r>
            <w:r w:rsidR="00A46D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 312 с.</w:t>
            </w:r>
          </w:p>
        </w:tc>
      </w:tr>
      <w:tr w:rsidR="009E6EE1" w:rsidRPr="009E6EE1" w:rsidTr="004F414E">
        <w:tc>
          <w:tcPr>
            <w:tcW w:w="576" w:type="dxa"/>
            <w:vAlign w:val="center"/>
          </w:tcPr>
          <w:p w:rsidR="009E6EE1" w:rsidRPr="00A46D28" w:rsidRDefault="009E6EE1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8" w:type="dxa"/>
            <w:vAlign w:val="center"/>
          </w:tcPr>
          <w:p w:rsidR="009E6EE1" w:rsidRPr="00A46D28" w:rsidRDefault="009E6EE1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Забавные самоделки из пластилина [Текст]. </w:t>
            </w:r>
            <w:r w:rsidR="00A46D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12. </w:t>
            </w:r>
            <w:r w:rsidR="00A46D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 64 с. : ил.</w:t>
            </w:r>
          </w:p>
        </w:tc>
      </w:tr>
      <w:tr w:rsidR="009E6EE1" w:rsidRPr="009E6EE1" w:rsidTr="004F414E">
        <w:tc>
          <w:tcPr>
            <w:tcW w:w="576" w:type="dxa"/>
            <w:vAlign w:val="center"/>
          </w:tcPr>
          <w:p w:rsidR="009E6EE1" w:rsidRPr="00A46D28" w:rsidRDefault="00A46D2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78" w:type="dxa"/>
            <w:vAlign w:val="center"/>
          </w:tcPr>
          <w:p w:rsidR="009E6EE1" w:rsidRPr="00A46D28" w:rsidRDefault="00A46D2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Леонтьев, Виталий Петрович. Персональный компьютер [Текст] : Карманный справочник / В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П. Леонтье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ОЛМА-ПРЕСС, 200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 928 с. : ил.</w:t>
            </w:r>
          </w:p>
        </w:tc>
      </w:tr>
      <w:tr w:rsidR="009E6EE1" w:rsidRPr="009E6EE1" w:rsidTr="004F414E">
        <w:tc>
          <w:tcPr>
            <w:tcW w:w="576" w:type="dxa"/>
            <w:vAlign w:val="center"/>
          </w:tcPr>
          <w:p w:rsidR="009E6EE1" w:rsidRPr="00A46D28" w:rsidRDefault="00A46D2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78" w:type="dxa"/>
            <w:vAlign w:val="center"/>
          </w:tcPr>
          <w:p w:rsidR="009E6EE1" w:rsidRPr="00A46D28" w:rsidRDefault="00A46D28" w:rsidP="00EC7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Лестница нашего дома [Текст] / худож. Т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Г. Пановпа, 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Петр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делант, 200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 384 с.</w:t>
            </w:r>
          </w:p>
        </w:tc>
      </w:tr>
      <w:tr w:rsidR="00A46D28" w:rsidRPr="009E6EE1" w:rsidTr="004F414E">
        <w:trPr>
          <w:trHeight w:val="700"/>
        </w:trPr>
        <w:tc>
          <w:tcPr>
            <w:tcW w:w="576" w:type="dxa"/>
            <w:vAlign w:val="center"/>
          </w:tcPr>
          <w:p w:rsidR="00A46D28" w:rsidRPr="00A46D28" w:rsidRDefault="00A46D2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478" w:type="dxa"/>
            <w:vAlign w:val="center"/>
          </w:tcPr>
          <w:p w:rsidR="00A46D28" w:rsidRPr="00A46D28" w:rsidRDefault="00A46D2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Новые плетеночки для девочек / пер. С. Мещеряк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Внешсигма : Издательство АСТ, 199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 32 с.</w:t>
            </w:r>
          </w:p>
        </w:tc>
      </w:tr>
      <w:tr w:rsidR="00A46D28" w:rsidRPr="009E6EE1" w:rsidTr="004F414E">
        <w:tc>
          <w:tcPr>
            <w:tcW w:w="576" w:type="dxa"/>
            <w:vAlign w:val="center"/>
          </w:tcPr>
          <w:p w:rsidR="00A46D28" w:rsidRPr="00A46D28" w:rsidRDefault="00A46D2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78" w:type="dxa"/>
            <w:vAlign w:val="center"/>
          </w:tcPr>
          <w:p w:rsidR="00A46D28" w:rsidRPr="00A46D28" w:rsidRDefault="00A46D2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Хорев, Валерий Николаевич. Ремонт и реставрация мебели и предметов антиквариата. Сделай сам [Текст] / В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Н. Хорев ; худож. И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А. Озе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 Москва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полиграф, 2009. – 319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 с. : ил.</w:t>
            </w:r>
          </w:p>
        </w:tc>
      </w:tr>
      <w:tr w:rsidR="00A46D28" w:rsidRPr="00A46D28" w:rsidTr="004F414E">
        <w:tc>
          <w:tcPr>
            <w:tcW w:w="576" w:type="dxa"/>
            <w:vAlign w:val="center"/>
          </w:tcPr>
          <w:p w:rsidR="00A46D28" w:rsidRPr="00A46D28" w:rsidRDefault="00A46D2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78" w:type="dxa"/>
            <w:vAlign w:val="center"/>
          </w:tcPr>
          <w:p w:rsidR="00A46D28" w:rsidRPr="00A46D28" w:rsidRDefault="00A46D28" w:rsidP="00EC7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Художественные работы по дереву. Самый полный справочник работы по дереву [Текст] : Практическое руководство / сост. В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И. Рыженко, А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А. Теличко, В.И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Юров. – Москва : РИПОЛ КЛАССИК, 2003. – 640 с. : ил. – (Самые полные справочники).</w:t>
            </w:r>
          </w:p>
        </w:tc>
      </w:tr>
      <w:tr w:rsidR="00A46D28" w:rsidRPr="00A46D28" w:rsidTr="004F414E">
        <w:trPr>
          <w:trHeight w:val="606"/>
        </w:trPr>
        <w:tc>
          <w:tcPr>
            <w:tcW w:w="7054" w:type="dxa"/>
            <w:gridSpan w:val="2"/>
            <w:vAlign w:val="center"/>
          </w:tcPr>
          <w:p w:rsidR="00864F83" w:rsidRDefault="00A46D28" w:rsidP="00864F83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  <w:r w:rsidRPr="00A46D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6D28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Сельское и лесное хозяйство. </w:t>
            </w:r>
          </w:p>
          <w:p w:rsidR="00A46D28" w:rsidRPr="00A46D28" w:rsidRDefault="00A46D28" w:rsidP="0086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28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Сельскохозяйственные и лесохозяйственные науки</w:t>
            </w:r>
          </w:p>
        </w:tc>
      </w:tr>
      <w:tr w:rsidR="00A46D28" w:rsidRPr="00A46D28" w:rsidTr="004F414E">
        <w:tc>
          <w:tcPr>
            <w:tcW w:w="576" w:type="dxa"/>
            <w:vAlign w:val="center"/>
          </w:tcPr>
          <w:p w:rsidR="00A46D28" w:rsidRPr="00A46D28" w:rsidRDefault="00A46D2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78" w:type="dxa"/>
            <w:vAlign w:val="center"/>
          </w:tcPr>
          <w:p w:rsidR="00A46D28" w:rsidRPr="00A46D28" w:rsidRDefault="00A46D28" w:rsidP="00EC7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Верзилин, Н. Райский сад на подоконнике [Текст] : Руководство по уходу за комнатными растениями / Н.</w:t>
            </w:r>
            <w:r w:rsidR="00EC7559">
              <w:t> 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Верзил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Книжный 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Клуб ХХХ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, 200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 368 с.</w:t>
            </w:r>
          </w:p>
        </w:tc>
      </w:tr>
      <w:tr w:rsidR="00A46D28" w:rsidRPr="00A46D28" w:rsidTr="004F414E">
        <w:trPr>
          <w:trHeight w:val="867"/>
        </w:trPr>
        <w:tc>
          <w:tcPr>
            <w:tcW w:w="576" w:type="dxa"/>
            <w:vAlign w:val="center"/>
          </w:tcPr>
          <w:p w:rsidR="00A46D28" w:rsidRPr="00A46D28" w:rsidRDefault="00A46D2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78" w:type="dxa"/>
            <w:vAlign w:val="center"/>
          </w:tcPr>
          <w:p w:rsidR="00A46D28" w:rsidRPr="00A46D28" w:rsidRDefault="00A46D2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Кошка. Ваш домашний любимец [Текст] : Альбом-энциклопедия / пер.с англ. М. Авдонин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0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 256 с. : ил.</w:t>
            </w:r>
          </w:p>
        </w:tc>
      </w:tr>
      <w:tr w:rsidR="00A46D28" w:rsidRPr="00A46D28" w:rsidTr="004F414E">
        <w:tc>
          <w:tcPr>
            <w:tcW w:w="576" w:type="dxa"/>
            <w:vAlign w:val="center"/>
          </w:tcPr>
          <w:p w:rsidR="00A46D28" w:rsidRPr="00A46D28" w:rsidRDefault="00A46D2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78" w:type="dxa"/>
            <w:vAlign w:val="center"/>
          </w:tcPr>
          <w:p w:rsidR="00A46D28" w:rsidRPr="00A46D28" w:rsidRDefault="00A46D28" w:rsidP="00EC7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Мишин, Сергей Андреевич. Современное планирование и дизайн дачного участка [Текст] / С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А. Мишин ; худож. М.</w:t>
            </w:r>
            <w:r w:rsidR="00EC7559">
              <w:t> 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Дегтяре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Регата, Издательски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, 200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 384 с. : ил.</w:t>
            </w:r>
          </w:p>
        </w:tc>
      </w:tr>
      <w:tr w:rsidR="00A46D28" w:rsidRPr="00A46D28" w:rsidTr="004F414E">
        <w:trPr>
          <w:trHeight w:val="895"/>
        </w:trPr>
        <w:tc>
          <w:tcPr>
            <w:tcW w:w="576" w:type="dxa"/>
            <w:vAlign w:val="center"/>
          </w:tcPr>
          <w:p w:rsidR="00A46D28" w:rsidRPr="00A46D28" w:rsidRDefault="00A46D2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78" w:type="dxa"/>
            <w:vAlign w:val="center"/>
          </w:tcPr>
          <w:p w:rsidR="00A46D28" w:rsidRPr="00A46D28" w:rsidRDefault="00A46D28" w:rsidP="00EC7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Наумова, Зинаида. Южнорусская овчарка / З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В. Наумова , Т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ЗАО Центрполиграф, 200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 320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омендации лучших специалистов»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46D28" w:rsidRPr="00A46D28" w:rsidTr="004F414E">
        <w:trPr>
          <w:trHeight w:val="624"/>
        </w:trPr>
        <w:tc>
          <w:tcPr>
            <w:tcW w:w="576" w:type="dxa"/>
            <w:vAlign w:val="center"/>
          </w:tcPr>
          <w:p w:rsidR="00A46D28" w:rsidRPr="00A46D28" w:rsidRDefault="00A46D2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78" w:type="dxa"/>
            <w:vAlign w:val="center"/>
          </w:tcPr>
          <w:p w:rsidR="00A46D28" w:rsidRPr="00A46D28" w:rsidRDefault="00A46D28" w:rsidP="00EC7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Палмер, Джоан. Ваша собака [Текст] / Дж. Палмер ; пер. М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Н. Кавалев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Мир, 199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 247 с. : ил.</w:t>
            </w:r>
          </w:p>
        </w:tc>
      </w:tr>
      <w:tr w:rsidR="00A46D28" w:rsidRPr="00A46D28" w:rsidTr="004F414E">
        <w:trPr>
          <w:trHeight w:val="917"/>
        </w:trPr>
        <w:tc>
          <w:tcPr>
            <w:tcW w:w="576" w:type="dxa"/>
            <w:vAlign w:val="center"/>
          </w:tcPr>
          <w:p w:rsidR="00A46D28" w:rsidRPr="00A46D28" w:rsidRDefault="00A46D2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78" w:type="dxa"/>
            <w:vAlign w:val="center"/>
          </w:tcPr>
          <w:p w:rsidR="00A46D28" w:rsidRPr="00A46D28" w:rsidRDefault="00A46D2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Улейская, Л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И. Живые изгороди [Текст] / Л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И. Улейская, Л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Д. Комар-Тёмная ; худож. И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И. Беляева. </w:t>
            </w:r>
            <w:r w:rsidR="004A43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ЗАО </w:t>
            </w:r>
            <w:r w:rsidR="004A43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>Фитон+</w:t>
            </w:r>
            <w:r w:rsidR="004A43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, 2002. </w:t>
            </w:r>
            <w:r w:rsidR="004A43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 224 с. : ил. </w:t>
            </w:r>
            <w:r w:rsidR="004A43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28">
              <w:rPr>
                <w:rFonts w:ascii="Times New Roman" w:hAnsi="Times New Roman" w:cs="Times New Roman"/>
                <w:sz w:val="24"/>
                <w:szCs w:val="24"/>
              </w:rPr>
              <w:t xml:space="preserve"> (Дизайн сада).</w:t>
            </w:r>
          </w:p>
        </w:tc>
      </w:tr>
      <w:tr w:rsidR="004A430E" w:rsidRPr="00A46D28" w:rsidTr="004F414E">
        <w:trPr>
          <w:trHeight w:val="366"/>
        </w:trPr>
        <w:tc>
          <w:tcPr>
            <w:tcW w:w="7054" w:type="dxa"/>
            <w:gridSpan w:val="2"/>
            <w:vAlign w:val="center"/>
          </w:tcPr>
          <w:p w:rsidR="004A430E" w:rsidRPr="004A430E" w:rsidRDefault="004A430E" w:rsidP="0086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0E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5. Здравоохранение. Медицинские науки</w:t>
            </w:r>
          </w:p>
        </w:tc>
      </w:tr>
      <w:tr w:rsidR="00A46D28" w:rsidRPr="00A46D28" w:rsidTr="004F414E">
        <w:tc>
          <w:tcPr>
            <w:tcW w:w="576" w:type="dxa"/>
            <w:vAlign w:val="center"/>
          </w:tcPr>
          <w:p w:rsidR="00A46D28" w:rsidRPr="00A46D28" w:rsidRDefault="004A430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78" w:type="dxa"/>
            <w:vAlign w:val="center"/>
          </w:tcPr>
          <w:p w:rsidR="00A46D28" w:rsidRPr="00465059" w:rsidRDefault="004A430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Больная медицинская энциклопедия: в 30 т. Том 1, а-асф 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Текст].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 ; Москва :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 «Коллекция» : АРИА-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АиФ, 2012.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224 с. : 16л.ил.</w:t>
            </w:r>
          </w:p>
        </w:tc>
      </w:tr>
      <w:tr w:rsidR="00A46D28" w:rsidRPr="00A46D28" w:rsidTr="004F414E">
        <w:tc>
          <w:tcPr>
            <w:tcW w:w="576" w:type="dxa"/>
            <w:vAlign w:val="center"/>
          </w:tcPr>
          <w:p w:rsidR="00A46D28" w:rsidRPr="00A46D28" w:rsidRDefault="004A430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478" w:type="dxa"/>
            <w:vAlign w:val="center"/>
          </w:tcPr>
          <w:p w:rsidR="00A46D28" w:rsidRPr="00465059" w:rsidRDefault="004A430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Боренштейн, Дэвид. Позвоночник под контролем [Текст] : уникальные советы и рекомендации по устранению боли в спине / Д. Боренштейн.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Рипол-Классик, 2003.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272 с. : ил.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(Советы профессионалов).</w:t>
            </w:r>
          </w:p>
        </w:tc>
      </w:tr>
      <w:tr w:rsidR="00A46D28" w:rsidRPr="00A46D28" w:rsidTr="004F414E">
        <w:tc>
          <w:tcPr>
            <w:tcW w:w="576" w:type="dxa"/>
            <w:vAlign w:val="center"/>
          </w:tcPr>
          <w:p w:rsidR="00A46D28" w:rsidRPr="00A46D28" w:rsidRDefault="004A430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78" w:type="dxa"/>
            <w:vAlign w:val="center"/>
          </w:tcPr>
          <w:p w:rsidR="00A46D28" w:rsidRPr="00465059" w:rsidRDefault="004A430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Гурочкин, Ю.Д. Судебная медицина [Текст] : учебник : [для юридических и медицинских вузов] / Ю. Гурочкин, Ю. Соседко.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06.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(Российское юридическое образование).</w:t>
            </w:r>
          </w:p>
        </w:tc>
      </w:tr>
      <w:tr w:rsidR="00A46D28" w:rsidRPr="00A46D28" w:rsidTr="004F414E">
        <w:tc>
          <w:tcPr>
            <w:tcW w:w="576" w:type="dxa"/>
            <w:vAlign w:val="center"/>
          </w:tcPr>
          <w:p w:rsidR="00A46D28" w:rsidRPr="00A46D28" w:rsidRDefault="004A430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78" w:type="dxa"/>
            <w:vAlign w:val="center"/>
          </w:tcPr>
          <w:p w:rsidR="00A46D28" w:rsidRPr="00465059" w:rsidRDefault="004A430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>Гурьева, В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А. Клиническая и судебная подростковая психиатрия [Текст] / В. Гурьева.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Генезис, 2001.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480 с.</w:t>
            </w:r>
          </w:p>
        </w:tc>
      </w:tr>
      <w:tr w:rsidR="004A430E" w:rsidRPr="00A46D28" w:rsidTr="004F414E">
        <w:tc>
          <w:tcPr>
            <w:tcW w:w="576" w:type="dxa"/>
            <w:vAlign w:val="center"/>
          </w:tcPr>
          <w:p w:rsidR="004A430E" w:rsidRDefault="004A430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78" w:type="dxa"/>
            <w:vAlign w:val="center"/>
          </w:tcPr>
          <w:p w:rsidR="004A430E" w:rsidRPr="00465059" w:rsidRDefault="004A430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Дикуль, Валентин. 3 лучшие системы против боли в спине [Текст] / В. Дикуль.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11.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208 с. : ил.</w:t>
            </w:r>
          </w:p>
        </w:tc>
      </w:tr>
      <w:tr w:rsidR="004A430E" w:rsidRPr="00A46D28" w:rsidTr="004F414E">
        <w:tc>
          <w:tcPr>
            <w:tcW w:w="576" w:type="dxa"/>
            <w:vAlign w:val="center"/>
          </w:tcPr>
          <w:p w:rsidR="004A430E" w:rsidRDefault="004A430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78" w:type="dxa"/>
            <w:vAlign w:val="center"/>
          </w:tcPr>
          <w:p w:rsidR="004A430E" w:rsidRPr="00465059" w:rsidRDefault="004A430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Кашницкий, Савелий. Жемчужины Восточной медицины [Текст] / С. Е. Кашницкий.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. изд.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рель : АСТ : Полиграфиздат, 2011.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475 с. : ил.</w:t>
            </w:r>
          </w:p>
        </w:tc>
      </w:tr>
      <w:tr w:rsidR="004A430E" w:rsidRPr="00A46D28" w:rsidTr="004F414E">
        <w:tc>
          <w:tcPr>
            <w:tcW w:w="576" w:type="dxa"/>
            <w:vAlign w:val="center"/>
          </w:tcPr>
          <w:p w:rsidR="004A430E" w:rsidRDefault="004A430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78" w:type="dxa"/>
            <w:vAlign w:val="center"/>
          </w:tcPr>
          <w:p w:rsidR="004A430E" w:rsidRPr="00465059" w:rsidRDefault="004A430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Кертис, Глэйд. о беременности в вопросах и ответах [Текст] / Г. Кертис ; пер. с англ. Т. Чернышевой.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04.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416 с. : ил.</w:t>
            </w:r>
          </w:p>
        </w:tc>
      </w:tr>
      <w:tr w:rsidR="004A430E" w:rsidRPr="00A46D28" w:rsidTr="004F414E">
        <w:tc>
          <w:tcPr>
            <w:tcW w:w="576" w:type="dxa"/>
            <w:vAlign w:val="center"/>
          </w:tcPr>
          <w:p w:rsidR="004A430E" w:rsidRDefault="004A430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78" w:type="dxa"/>
            <w:vAlign w:val="center"/>
          </w:tcPr>
          <w:p w:rsidR="004A430E" w:rsidRPr="00465059" w:rsidRDefault="004A430E" w:rsidP="00EC7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>Лукьяненко, Т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>В. Как избавиться от боли в спине и суставах. Исцеляющие методики и упражнения [Текст] / Т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Лукьяненко.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Харьков ; Белгород : Клуб семейного досуга, 2010.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320 с. : ил.</w:t>
            </w:r>
          </w:p>
        </w:tc>
      </w:tr>
      <w:tr w:rsidR="004A430E" w:rsidRPr="00A46D28" w:rsidTr="004F414E">
        <w:tc>
          <w:tcPr>
            <w:tcW w:w="576" w:type="dxa"/>
            <w:vAlign w:val="center"/>
          </w:tcPr>
          <w:p w:rsidR="004A430E" w:rsidRDefault="004A430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8" w:type="dxa"/>
            <w:vAlign w:val="center"/>
          </w:tcPr>
          <w:p w:rsidR="004A430E" w:rsidRPr="00465059" w:rsidRDefault="004A430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Новак, Ян. Пилатес для всех [Текст] : Базовый комплекс упражнений / Я. Новак.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Издательство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, 2013.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160 с.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(Экспресс-практикум).</w:t>
            </w:r>
          </w:p>
        </w:tc>
      </w:tr>
      <w:tr w:rsidR="004A430E" w:rsidRPr="00A46D28" w:rsidTr="004F414E">
        <w:tc>
          <w:tcPr>
            <w:tcW w:w="576" w:type="dxa"/>
            <w:vAlign w:val="center"/>
          </w:tcPr>
          <w:p w:rsidR="004A430E" w:rsidRDefault="004A430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78" w:type="dxa"/>
            <w:vAlign w:val="center"/>
          </w:tcPr>
          <w:p w:rsidR="004A430E" w:rsidRPr="00465059" w:rsidRDefault="004A430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Паламарчук, Оксана Александровна. Гинекология [Текст] : Медицинский справочник / О.А. Паламарчук.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Харьков : Клуб семейного досуга, 2010.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464 с. : ил.</w:t>
            </w:r>
          </w:p>
        </w:tc>
      </w:tr>
      <w:tr w:rsidR="004A430E" w:rsidRPr="00A46D28" w:rsidTr="004F414E">
        <w:tc>
          <w:tcPr>
            <w:tcW w:w="576" w:type="dxa"/>
            <w:vAlign w:val="center"/>
          </w:tcPr>
          <w:p w:rsidR="004A430E" w:rsidRDefault="004A430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78" w:type="dxa"/>
            <w:vAlign w:val="center"/>
          </w:tcPr>
          <w:p w:rsidR="004A430E" w:rsidRPr="00465059" w:rsidRDefault="004A430E" w:rsidP="00EC7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>Сокровенный мир женщины [Текст] / сост. О.И. Куртанич и др. ; ред. Н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В. Романовская.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Минск : Миринда, 2001.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448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(Азбука быта).</w:t>
            </w:r>
          </w:p>
        </w:tc>
      </w:tr>
      <w:tr w:rsidR="004A430E" w:rsidRPr="00A46D28" w:rsidTr="004F414E">
        <w:tc>
          <w:tcPr>
            <w:tcW w:w="576" w:type="dxa"/>
            <w:vAlign w:val="center"/>
          </w:tcPr>
          <w:p w:rsidR="004A430E" w:rsidRDefault="004A430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78" w:type="dxa"/>
            <w:vAlign w:val="center"/>
          </w:tcPr>
          <w:p w:rsidR="004A430E" w:rsidRPr="00465059" w:rsidRDefault="004A430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>Соловьева, Вера Андреевна. Новейшая энциклопедия очищения организма [Текст] / В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А. Соловьева.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Издательский дом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>Нева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, 2005.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320 с.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родная медицина).</w:t>
            </w:r>
          </w:p>
        </w:tc>
      </w:tr>
      <w:tr w:rsidR="004A430E" w:rsidRPr="00A46D28" w:rsidTr="004F414E">
        <w:tc>
          <w:tcPr>
            <w:tcW w:w="576" w:type="dxa"/>
            <w:vAlign w:val="center"/>
          </w:tcPr>
          <w:p w:rsidR="004A430E" w:rsidRDefault="004A430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478" w:type="dxa"/>
            <w:vAlign w:val="center"/>
          </w:tcPr>
          <w:p w:rsidR="004A430E" w:rsidRPr="00465059" w:rsidRDefault="004A430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>Федосеева, Т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="00465059" w:rsidRPr="00465059">
              <w:rPr>
                <w:rFonts w:ascii="Times New Roman" w:hAnsi="Times New Roman" w:cs="Times New Roman"/>
                <w:sz w:val="24"/>
                <w:szCs w:val="24"/>
              </w:rPr>
              <w:t>Очищение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 [Текст] / Т. Федосеева.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ОЛМА Медиа Групп, 2010.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256 с. </w:t>
            </w:r>
            <w:r w:rsidR="004650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(Лучшие рецепты народной медицины).</w:t>
            </w:r>
          </w:p>
        </w:tc>
      </w:tr>
      <w:tr w:rsidR="004A430E" w:rsidRPr="00A46D28" w:rsidTr="004F414E">
        <w:tc>
          <w:tcPr>
            <w:tcW w:w="576" w:type="dxa"/>
            <w:vAlign w:val="center"/>
          </w:tcPr>
          <w:p w:rsidR="004A430E" w:rsidRDefault="00465059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78" w:type="dxa"/>
            <w:vAlign w:val="center"/>
          </w:tcPr>
          <w:p w:rsidR="004A430E" w:rsidRPr="00465059" w:rsidRDefault="0046505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>Фокин, Валерий Николаевич. Массаж и другие методы лечения [Текст] / В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Н. Фок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2-е изд., испр. и до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ФАИР-ПРЕСС, 200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672 с. : и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(Популярная медицина).</w:t>
            </w:r>
          </w:p>
        </w:tc>
      </w:tr>
      <w:tr w:rsidR="00465059" w:rsidRPr="00A46D28" w:rsidTr="004F414E">
        <w:trPr>
          <w:trHeight w:val="403"/>
        </w:trPr>
        <w:tc>
          <w:tcPr>
            <w:tcW w:w="7054" w:type="dxa"/>
            <w:gridSpan w:val="2"/>
            <w:vAlign w:val="center"/>
          </w:tcPr>
          <w:p w:rsidR="00465059" w:rsidRPr="00465059" w:rsidRDefault="00465059" w:rsidP="0086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. </w:t>
            </w:r>
            <w:r w:rsidRPr="00465059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Общественные науки в целом</w:t>
            </w:r>
          </w:p>
        </w:tc>
      </w:tr>
      <w:tr w:rsidR="004A430E" w:rsidRPr="00A46D28" w:rsidTr="004F414E">
        <w:tc>
          <w:tcPr>
            <w:tcW w:w="576" w:type="dxa"/>
            <w:vAlign w:val="center"/>
          </w:tcPr>
          <w:p w:rsidR="004A430E" w:rsidRDefault="00465059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78" w:type="dxa"/>
            <w:vAlign w:val="center"/>
          </w:tcPr>
          <w:p w:rsidR="004A430E" w:rsidRPr="00465059" w:rsidRDefault="00465059" w:rsidP="00EC7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>Кравченко, А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И. Социология [Текст] : учебник / А.И. Кравченко. 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Проспект : Григорян А.Ф., 2001. 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 xml:space="preserve"> 536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505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465059" w:rsidRPr="00A46D28" w:rsidTr="004F414E">
        <w:trPr>
          <w:trHeight w:val="402"/>
        </w:trPr>
        <w:tc>
          <w:tcPr>
            <w:tcW w:w="7054" w:type="dxa"/>
            <w:gridSpan w:val="2"/>
            <w:vAlign w:val="center"/>
          </w:tcPr>
          <w:p w:rsidR="00465059" w:rsidRPr="00B37E0B" w:rsidRDefault="00465059" w:rsidP="0086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E0B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История. Исторические науки</w:t>
            </w:r>
          </w:p>
        </w:tc>
      </w:tr>
      <w:tr w:rsidR="004A430E" w:rsidRPr="00A46D28" w:rsidTr="004F414E">
        <w:tc>
          <w:tcPr>
            <w:tcW w:w="576" w:type="dxa"/>
            <w:vAlign w:val="center"/>
          </w:tcPr>
          <w:p w:rsidR="004A430E" w:rsidRPr="00B37E0B" w:rsidRDefault="00465059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78" w:type="dxa"/>
            <w:vAlign w:val="center"/>
          </w:tcPr>
          <w:p w:rsidR="004A430E" w:rsidRPr="00B37E0B" w:rsidRDefault="0046505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Алмазов, Борис. Военная история казачества [Текст] / Б. Алмазов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 : Яуза, 2008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480 с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(Военная история казачества).</w:t>
            </w:r>
          </w:p>
        </w:tc>
      </w:tr>
      <w:tr w:rsidR="00465059" w:rsidRPr="00A46D28" w:rsidTr="004F414E">
        <w:tc>
          <w:tcPr>
            <w:tcW w:w="576" w:type="dxa"/>
            <w:vAlign w:val="center"/>
          </w:tcPr>
          <w:p w:rsidR="00465059" w:rsidRPr="00B37E0B" w:rsidRDefault="00465059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78" w:type="dxa"/>
            <w:vAlign w:val="center"/>
          </w:tcPr>
          <w:p w:rsidR="00465059" w:rsidRPr="00B37E0B" w:rsidRDefault="0046505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Баландин, Рудольф. Полигоны смерти? Сделано в СССР [Текст] / Р. Баландин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Вече, 2011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320 с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(Великие тайны истории).</w:t>
            </w:r>
          </w:p>
        </w:tc>
      </w:tr>
      <w:tr w:rsidR="00465059" w:rsidRPr="00A46D28" w:rsidTr="004F414E">
        <w:tc>
          <w:tcPr>
            <w:tcW w:w="576" w:type="dxa"/>
            <w:vAlign w:val="center"/>
          </w:tcPr>
          <w:p w:rsidR="00465059" w:rsidRPr="00B37E0B" w:rsidRDefault="00465059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78" w:type="dxa"/>
            <w:vAlign w:val="center"/>
          </w:tcPr>
          <w:p w:rsidR="00465059" w:rsidRPr="00B37E0B" w:rsidRDefault="0046505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Бразоль, Борис Львович. Царствование Императора Николая II в цифрах и фактах (1894-1917) [Текст] : ответ клеветникам, расчленител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ям и русофобам / Б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Л. Бразоль. 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: Книга, 2017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24 с. : ил.</w:t>
            </w:r>
          </w:p>
        </w:tc>
      </w:tr>
      <w:tr w:rsidR="00465059" w:rsidRPr="00A46D28" w:rsidTr="004F414E">
        <w:tc>
          <w:tcPr>
            <w:tcW w:w="576" w:type="dxa"/>
            <w:vAlign w:val="center"/>
          </w:tcPr>
          <w:p w:rsidR="00465059" w:rsidRPr="00B37E0B" w:rsidRDefault="00465059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78" w:type="dxa"/>
            <w:vAlign w:val="center"/>
          </w:tcPr>
          <w:p w:rsidR="00465059" w:rsidRPr="00B37E0B" w:rsidRDefault="0046505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Бурлацкий, Ф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М. Вожди и советники [Текст] : о Хрушеве, Андропове и не только о них... / Ф. Бурлацкий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Политиздат, 1990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384с. : ил.</w:t>
            </w:r>
          </w:p>
        </w:tc>
      </w:tr>
      <w:tr w:rsidR="00465059" w:rsidRPr="00A46D28" w:rsidTr="004F414E">
        <w:tc>
          <w:tcPr>
            <w:tcW w:w="576" w:type="dxa"/>
            <w:vAlign w:val="center"/>
          </w:tcPr>
          <w:p w:rsidR="00465059" w:rsidRPr="00B37E0B" w:rsidRDefault="00465059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78" w:type="dxa"/>
            <w:vAlign w:val="center"/>
          </w:tcPr>
          <w:p w:rsidR="00465059" w:rsidRPr="00B37E0B" w:rsidRDefault="0046505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Воинский мемориал. О погибших при защите и освобождении Краснодарского края от немецко- фашистских захватчиков в 1942-1943 гг. и похороненных в кубанской земле. г. Сочи, Туапсе и Туапсинкий район Россия Краснодарский край т. IХ [Текст] : книга памяти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: Диапазон- В, 2012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288 с. : ил.</w:t>
            </w:r>
          </w:p>
        </w:tc>
      </w:tr>
      <w:tr w:rsidR="00465059" w:rsidRPr="00A46D28" w:rsidTr="004F414E">
        <w:tc>
          <w:tcPr>
            <w:tcW w:w="576" w:type="dxa"/>
            <w:vAlign w:val="center"/>
          </w:tcPr>
          <w:p w:rsidR="00465059" w:rsidRPr="00B37E0B" w:rsidRDefault="00465059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78" w:type="dxa"/>
            <w:vAlign w:val="center"/>
          </w:tcPr>
          <w:p w:rsidR="00465059" w:rsidRPr="00B37E0B" w:rsidRDefault="00465059" w:rsidP="00EC7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Воскобойников, Валерий. Чудеса света. Вавилон (Ирак) / В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Воскобойников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Оникс, 2008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96 с.</w:t>
            </w:r>
          </w:p>
        </w:tc>
      </w:tr>
      <w:tr w:rsidR="00465059" w:rsidRPr="00A46D28" w:rsidTr="004F414E">
        <w:tc>
          <w:tcPr>
            <w:tcW w:w="576" w:type="dxa"/>
            <w:vAlign w:val="center"/>
          </w:tcPr>
          <w:p w:rsidR="00465059" w:rsidRPr="00B37E0B" w:rsidRDefault="00465059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78" w:type="dxa"/>
            <w:vAlign w:val="center"/>
          </w:tcPr>
          <w:p w:rsidR="00465059" w:rsidRPr="00B37E0B" w:rsidRDefault="00465059" w:rsidP="00EC7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Духовное имя [Текст] : [к 80-летию со дня образования Краснодарского края] / Краснодар. краев. народно-патриот. 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. орг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За веру, Кубань и Отечество!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Н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Денисов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: Диапазон-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В, 2017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252 с. : фото, ил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(Поисково-просветительская экспедиция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Кубани»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5059" w:rsidRPr="00A46D28" w:rsidTr="004F414E">
        <w:tc>
          <w:tcPr>
            <w:tcW w:w="576" w:type="dxa"/>
            <w:vAlign w:val="center"/>
          </w:tcPr>
          <w:p w:rsidR="00465059" w:rsidRPr="00B37E0B" w:rsidRDefault="00465059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6478" w:type="dxa"/>
            <w:vAlign w:val="center"/>
          </w:tcPr>
          <w:p w:rsidR="00465059" w:rsidRPr="00B37E0B" w:rsidRDefault="0046505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Ермак - гордость России [Текст] : краткий исторический справочник / под ред. Г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С. Зайцева,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И. Степанченко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Тюмень : Издательство Тюменского государственного университета, 2016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344 с. + CD.</w:t>
            </w:r>
          </w:p>
        </w:tc>
      </w:tr>
      <w:tr w:rsidR="00465059" w:rsidRPr="00A46D28" w:rsidTr="004F414E">
        <w:tc>
          <w:tcPr>
            <w:tcW w:w="576" w:type="dxa"/>
            <w:vAlign w:val="center"/>
          </w:tcPr>
          <w:p w:rsidR="00465059" w:rsidRPr="00B37E0B" w:rsidRDefault="00465059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78" w:type="dxa"/>
            <w:vAlign w:val="center"/>
          </w:tcPr>
          <w:p w:rsidR="00465059" w:rsidRPr="00B37E0B" w:rsidRDefault="0046505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Ионина, Н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А. Сто великих мятежников и бунтарей [Текст] / Н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А. Ионина, С. Истомин, М. Кубеев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Вече, 2006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480 с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(100 великих).</w:t>
            </w:r>
          </w:p>
        </w:tc>
      </w:tr>
      <w:tr w:rsidR="00465059" w:rsidRPr="00A46D28" w:rsidTr="004F414E">
        <w:tc>
          <w:tcPr>
            <w:tcW w:w="576" w:type="dxa"/>
            <w:vAlign w:val="center"/>
          </w:tcPr>
          <w:p w:rsidR="00465059" w:rsidRPr="00B37E0B" w:rsidRDefault="00465059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78" w:type="dxa"/>
            <w:vAlign w:val="center"/>
          </w:tcPr>
          <w:p w:rsidR="00465059" w:rsidRPr="00B37E0B" w:rsidRDefault="0046505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Исаев, Алексей. Берлин 45-го. Сражения в логове врага [Текст] / А. Исаев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Яуза : Эксмо, 2007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720 с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(Война и мы).</w:t>
            </w:r>
          </w:p>
        </w:tc>
      </w:tr>
      <w:tr w:rsidR="00465059" w:rsidRPr="00A46D28" w:rsidTr="004F414E">
        <w:tc>
          <w:tcPr>
            <w:tcW w:w="576" w:type="dxa"/>
            <w:vAlign w:val="center"/>
          </w:tcPr>
          <w:p w:rsidR="00465059" w:rsidRPr="00B37E0B" w:rsidRDefault="00465059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78" w:type="dxa"/>
            <w:vAlign w:val="center"/>
          </w:tcPr>
          <w:p w:rsidR="00465059" w:rsidRPr="00B37E0B" w:rsidRDefault="0046505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Исаев, Алексей. Против Виктора Суворова [Текст] / А. Исаев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Яуза : Эксмо, 2009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640 с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(Виктор Суворов: за и против).</w:t>
            </w:r>
          </w:p>
        </w:tc>
      </w:tr>
      <w:tr w:rsidR="00465059" w:rsidRPr="00A46D28" w:rsidTr="004F414E">
        <w:tc>
          <w:tcPr>
            <w:tcW w:w="576" w:type="dxa"/>
            <w:vAlign w:val="center"/>
          </w:tcPr>
          <w:p w:rsidR="00465059" w:rsidRPr="00B37E0B" w:rsidRDefault="00465059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78" w:type="dxa"/>
            <w:vAlign w:val="center"/>
          </w:tcPr>
          <w:p w:rsidR="00465059" w:rsidRPr="00B37E0B" w:rsidRDefault="0046505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Кадетов, Александр. Как Виктор Суворов предавал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Аквариум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Кадетов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05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320 с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(Незримый фронт).</w:t>
            </w:r>
          </w:p>
        </w:tc>
      </w:tr>
      <w:tr w:rsidR="00465059" w:rsidRPr="00A46D28" w:rsidTr="004F414E">
        <w:tc>
          <w:tcPr>
            <w:tcW w:w="576" w:type="dxa"/>
            <w:vAlign w:val="center"/>
          </w:tcPr>
          <w:p w:rsidR="00465059" w:rsidRPr="00B37E0B" w:rsidRDefault="00465059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78" w:type="dxa"/>
            <w:vAlign w:val="center"/>
          </w:tcPr>
          <w:p w:rsidR="00465059" w:rsidRPr="00B37E0B" w:rsidRDefault="0046505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Казачество Сибири от Ермака до наших дней: история, язык, культура [Текст] : материалы Всероссийской научно- практической конференции. 26- 28 октября 2017 г., г.Тюмень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Тюмень : Издательство Тюменского государственного университета, 2017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328 с. + CD.</w:t>
            </w:r>
          </w:p>
        </w:tc>
      </w:tr>
      <w:tr w:rsidR="00465059" w:rsidRPr="00A46D28" w:rsidTr="004F414E">
        <w:tc>
          <w:tcPr>
            <w:tcW w:w="576" w:type="dxa"/>
            <w:vAlign w:val="center"/>
          </w:tcPr>
          <w:p w:rsidR="00465059" w:rsidRPr="00B37E0B" w:rsidRDefault="00465059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78" w:type="dxa"/>
            <w:vAlign w:val="center"/>
          </w:tcPr>
          <w:p w:rsidR="00465059" w:rsidRPr="00B37E0B" w:rsidRDefault="0046505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Край земли, устремленные в будущее [Текст]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Яр-Сале ; Санкт-Петербург : Русская коллекция СПб, 2005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240 с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(Посвящается 75-летию Ямальского района).</w:t>
            </w:r>
          </w:p>
        </w:tc>
      </w:tr>
      <w:tr w:rsidR="00465059" w:rsidRPr="00A46D28" w:rsidTr="004F414E">
        <w:tc>
          <w:tcPr>
            <w:tcW w:w="576" w:type="dxa"/>
            <w:vAlign w:val="center"/>
          </w:tcPr>
          <w:p w:rsidR="00465059" w:rsidRPr="00B37E0B" w:rsidRDefault="00465059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78" w:type="dxa"/>
            <w:vAlign w:val="center"/>
          </w:tcPr>
          <w:p w:rsidR="00465059" w:rsidRPr="00B37E0B" w:rsidRDefault="0046505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Кугук, Н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П. Тернистые тропы [Текст] / Н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П. Кугук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: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Сов. Кубань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, 2000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288 с. : фото.</w:t>
            </w:r>
          </w:p>
        </w:tc>
      </w:tr>
      <w:tr w:rsidR="00465059" w:rsidRPr="00A46D28" w:rsidTr="004F414E">
        <w:tc>
          <w:tcPr>
            <w:tcW w:w="576" w:type="dxa"/>
            <w:vAlign w:val="center"/>
          </w:tcPr>
          <w:p w:rsidR="00465059" w:rsidRPr="00B37E0B" w:rsidRDefault="00465059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78" w:type="dxa"/>
            <w:vAlign w:val="center"/>
          </w:tcPr>
          <w:p w:rsidR="00465059" w:rsidRPr="00B37E0B" w:rsidRDefault="0046505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Лубенченков, Ю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Н. Самые знаменитые полководцы России [Текст] / Ю. Лубенченков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Вече, 2000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640 с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(Самые знаменитые).</w:t>
            </w:r>
          </w:p>
        </w:tc>
      </w:tr>
      <w:tr w:rsidR="00465059" w:rsidRPr="00A46D28" w:rsidTr="004F414E">
        <w:tc>
          <w:tcPr>
            <w:tcW w:w="576" w:type="dxa"/>
            <w:vAlign w:val="center"/>
          </w:tcPr>
          <w:p w:rsidR="00465059" w:rsidRPr="00B37E0B" w:rsidRDefault="00465059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78" w:type="dxa"/>
            <w:vAlign w:val="center"/>
          </w:tcPr>
          <w:p w:rsidR="00465059" w:rsidRPr="00B37E0B" w:rsidRDefault="0046505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Моммзен, Теодор. История Рима 5, кн. 8, Провинции от Цезаря до Диоклетиана [Текст] / Т. Моммзен ; пер. с нем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Фолио : АСТ, 2002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750 с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(Классическая мысль).</w:t>
            </w:r>
          </w:p>
        </w:tc>
      </w:tr>
      <w:tr w:rsidR="00465059" w:rsidRPr="00A46D28" w:rsidTr="004F414E">
        <w:tc>
          <w:tcPr>
            <w:tcW w:w="576" w:type="dxa"/>
            <w:vAlign w:val="center"/>
          </w:tcPr>
          <w:p w:rsidR="00465059" w:rsidRPr="00B37E0B" w:rsidRDefault="00465059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478" w:type="dxa"/>
            <w:vAlign w:val="center"/>
          </w:tcPr>
          <w:p w:rsidR="00465059" w:rsidRPr="00B37E0B" w:rsidRDefault="0046505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Мясников, Александр. Путеводитель по русской истории [Текст]; Золотой век Российской империи / А. Мясников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Вече, 2011. </w:t>
            </w:r>
            <w:r w:rsidR="00B37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448 с. : ил.</w:t>
            </w:r>
          </w:p>
        </w:tc>
      </w:tr>
      <w:tr w:rsidR="00465059" w:rsidRPr="00A46D28" w:rsidTr="004F414E">
        <w:tc>
          <w:tcPr>
            <w:tcW w:w="576" w:type="dxa"/>
            <w:vAlign w:val="center"/>
          </w:tcPr>
          <w:p w:rsidR="00465059" w:rsidRPr="00B37E0B" w:rsidRDefault="00465059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78" w:type="dxa"/>
            <w:vAlign w:val="center"/>
          </w:tcPr>
          <w:p w:rsidR="00465059" w:rsidRPr="00B37E0B" w:rsidRDefault="00B37E0B" w:rsidP="00EC7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Парфенов, Леонид. Намедни. Наша эра. 1961 - 1970 / Л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Парфенов ; гл. художник М. Люледжа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КоЛибри, 20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272 с.</w:t>
            </w:r>
          </w:p>
        </w:tc>
      </w:tr>
      <w:tr w:rsidR="00465059" w:rsidRPr="00A46D28" w:rsidTr="004F414E">
        <w:tc>
          <w:tcPr>
            <w:tcW w:w="576" w:type="dxa"/>
            <w:vAlign w:val="center"/>
          </w:tcPr>
          <w:p w:rsidR="00465059" w:rsidRPr="00B37E0B" w:rsidRDefault="00B37E0B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78" w:type="dxa"/>
            <w:vAlign w:val="center"/>
          </w:tcPr>
          <w:p w:rsidR="00465059" w:rsidRPr="00B37E0B" w:rsidRDefault="00B37E0B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Первушин, Антон. Оккультный Сталин. Расцвет красных магов / А. Первуш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Амфора, 201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319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(Тайны истории).</w:t>
            </w:r>
          </w:p>
        </w:tc>
      </w:tr>
      <w:tr w:rsidR="00465059" w:rsidRPr="00A46D28" w:rsidTr="004F414E">
        <w:tc>
          <w:tcPr>
            <w:tcW w:w="576" w:type="dxa"/>
            <w:vAlign w:val="center"/>
          </w:tcPr>
          <w:p w:rsidR="00465059" w:rsidRPr="00B37E0B" w:rsidRDefault="00B37E0B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78" w:type="dxa"/>
            <w:vAlign w:val="center"/>
          </w:tcPr>
          <w:p w:rsidR="00465059" w:rsidRPr="00B37E0B" w:rsidRDefault="00B37E0B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Перепелицын, Андрей. Россия подземная. Неизвестный мир у нас под ногами / А. Перепелицы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Вече, 20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320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(Великие тайны истории).</w:t>
            </w:r>
          </w:p>
        </w:tc>
      </w:tr>
      <w:tr w:rsidR="00465059" w:rsidRPr="00A46D28" w:rsidTr="004F414E">
        <w:tc>
          <w:tcPr>
            <w:tcW w:w="576" w:type="dxa"/>
            <w:vAlign w:val="center"/>
          </w:tcPr>
          <w:p w:rsidR="00465059" w:rsidRPr="00B37E0B" w:rsidRDefault="00B37E0B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78" w:type="dxa"/>
            <w:vAlign w:val="center"/>
          </w:tcPr>
          <w:p w:rsidR="00465059" w:rsidRPr="00B37E0B" w:rsidRDefault="00B37E0B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Помним о Вас [Текст] : документальная повесть о кубанских сынах, павших за свободу и целостность России за время антитеррористической операции в Чеченской республике в 1999-2000 годах / ред.- сост. А. Гикал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: Советская Кубань, 200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128 с. : фот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(Независисмая народная газ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Вольная Куб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65059" w:rsidRPr="00A46D28" w:rsidTr="004F414E">
        <w:tc>
          <w:tcPr>
            <w:tcW w:w="576" w:type="dxa"/>
            <w:vAlign w:val="center"/>
          </w:tcPr>
          <w:p w:rsidR="00465059" w:rsidRPr="00B37E0B" w:rsidRDefault="00B37E0B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478" w:type="dxa"/>
            <w:vAlign w:val="center"/>
          </w:tcPr>
          <w:p w:rsidR="00465059" w:rsidRPr="00B37E0B" w:rsidRDefault="00B37E0B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Порохов, Сергей. Битва империй: Англия против России [Текст] / С. Порох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Москва ; Санкт-Петербург : АСТ : Хранитель : Астрель-СПб, 200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349 с. </w:t>
            </w:r>
            <w:r w:rsidR="005464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(Великие противостояния).</w:t>
            </w:r>
          </w:p>
        </w:tc>
      </w:tr>
      <w:tr w:rsidR="00B37E0B" w:rsidRPr="00A46D28" w:rsidTr="004F414E">
        <w:tc>
          <w:tcPr>
            <w:tcW w:w="576" w:type="dxa"/>
            <w:vAlign w:val="center"/>
          </w:tcPr>
          <w:p w:rsidR="00B37E0B" w:rsidRPr="00B37E0B" w:rsidRDefault="00B37E0B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78" w:type="dxa"/>
            <w:vAlign w:val="center"/>
          </w:tcPr>
          <w:p w:rsidR="00B37E0B" w:rsidRPr="00B37E0B" w:rsidRDefault="00B37E0B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и стенограммы заседаний Кубанских краевой и Законодательной Рад. 1917-1920 гг. [Текст] : Сборник документов в 6 томах : Т.1 / под ред. А. Зайцева. </w:t>
            </w:r>
            <w:r w:rsidR="005464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: Перспективы образования, 2016. </w:t>
            </w:r>
            <w:r w:rsidR="005464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356 с. </w:t>
            </w:r>
            <w:r w:rsidR="00546458">
              <w:rPr>
                <w:rFonts w:ascii="Times New Roman" w:hAnsi="Times New Roman" w:cs="Times New Roman"/>
                <w:sz w:val="24"/>
                <w:szCs w:val="24"/>
              </w:rPr>
              <w:t>– (Проект «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Библиотека Кубанского края</w:t>
            </w:r>
            <w:r w:rsidR="005464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37E0B" w:rsidRPr="00A46D28" w:rsidTr="004F414E">
        <w:tc>
          <w:tcPr>
            <w:tcW w:w="576" w:type="dxa"/>
            <w:vAlign w:val="center"/>
          </w:tcPr>
          <w:p w:rsidR="00B37E0B" w:rsidRPr="00B37E0B" w:rsidRDefault="00B37E0B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78" w:type="dxa"/>
            <w:vAlign w:val="center"/>
          </w:tcPr>
          <w:p w:rsidR="00B37E0B" w:rsidRPr="00B37E0B" w:rsidRDefault="00B37E0B" w:rsidP="00EC7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Сухомлинов, Владимир Александрович. Воспоминания. Мемуары [Текст] / В.А. Сухомлинов ; ред., пред., ком. А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Лукашевича. </w:t>
            </w:r>
            <w:r w:rsidR="005464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Минск : Хервест, 2005. </w:t>
            </w:r>
            <w:r w:rsidR="005464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624 с. : ил. </w:t>
            </w:r>
            <w:r w:rsidR="005464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(Воспоминания).</w:t>
            </w:r>
          </w:p>
        </w:tc>
      </w:tr>
      <w:tr w:rsidR="00B37E0B" w:rsidRPr="00A46D28" w:rsidTr="004F414E">
        <w:tc>
          <w:tcPr>
            <w:tcW w:w="576" w:type="dxa"/>
            <w:vAlign w:val="center"/>
          </w:tcPr>
          <w:p w:rsidR="00B37E0B" w:rsidRPr="00B37E0B" w:rsidRDefault="00B37E0B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8" w:type="dxa"/>
            <w:vAlign w:val="center"/>
          </w:tcPr>
          <w:p w:rsidR="00B37E0B" w:rsidRPr="00B37E0B" w:rsidRDefault="00B37E0B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Тайная история мира [Текст] / М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546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Бурлешин, С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Дёмкин, В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Потапов. </w:t>
            </w:r>
            <w:r w:rsidR="005464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Москва : </w:t>
            </w:r>
            <w:r w:rsidR="005464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Мартин</w:t>
            </w:r>
            <w:r w:rsidR="005464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, 2009. </w:t>
            </w:r>
            <w:r w:rsidR="005464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544 с. : ил. </w:t>
            </w:r>
            <w:r w:rsidR="005464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(Великие тайны и загадки мира).</w:t>
            </w:r>
          </w:p>
        </w:tc>
      </w:tr>
      <w:tr w:rsidR="00B37E0B" w:rsidRPr="00A46D28" w:rsidTr="004F414E">
        <w:tc>
          <w:tcPr>
            <w:tcW w:w="576" w:type="dxa"/>
            <w:vAlign w:val="center"/>
          </w:tcPr>
          <w:p w:rsidR="00B37E0B" w:rsidRPr="00B37E0B" w:rsidRDefault="00B37E0B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78" w:type="dxa"/>
            <w:vAlign w:val="center"/>
          </w:tcPr>
          <w:p w:rsidR="00B37E0B" w:rsidRPr="00B37E0B" w:rsidRDefault="00B37E0B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Тарле, Е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В. Тайлеран. Наполеон. Кутузов [Текст] : исторические портреты / Е. Тарле. </w:t>
            </w:r>
            <w:r w:rsidR="005464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б.м. : Ридерз Дайджест, 2007. </w:t>
            </w:r>
            <w:r w:rsidR="005464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576 с.</w:t>
            </w:r>
          </w:p>
        </w:tc>
      </w:tr>
      <w:tr w:rsidR="00B37E0B" w:rsidRPr="00A46D28" w:rsidTr="004F414E">
        <w:tc>
          <w:tcPr>
            <w:tcW w:w="576" w:type="dxa"/>
            <w:vAlign w:val="center"/>
          </w:tcPr>
          <w:p w:rsidR="00B37E0B" w:rsidRPr="00B37E0B" w:rsidRDefault="00B37E0B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6478" w:type="dxa"/>
            <w:vAlign w:val="center"/>
          </w:tcPr>
          <w:p w:rsidR="00B37E0B" w:rsidRPr="00B37E0B" w:rsidRDefault="00B37E0B" w:rsidP="00EC7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Франк, Вольфганг. Морские волки. Германские подводные лодки во Второй мировой войне [Текст] / В. Франк ; пер. с англ. Ю.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В. Бехтина. </w:t>
            </w:r>
            <w:r w:rsidR="005464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Центрполиграф, 2003. </w:t>
            </w:r>
            <w:r w:rsidR="005464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335</w:t>
            </w:r>
            <w:r w:rsidR="00EC75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B37E0B" w:rsidRPr="00A46D28" w:rsidTr="004F414E">
        <w:tc>
          <w:tcPr>
            <w:tcW w:w="576" w:type="dxa"/>
            <w:vAlign w:val="center"/>
          </w:tcPr>
          <w:p w:rsidR="00B37E0B" w:rsidRPr="00B37E0B" w:rsidRDefault="00B37E0B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478" w:type="dxa"/>
            <w:vAlign w:val="center"/>
          </w:tcPr>
          <w:p w:rsidR="00B37E0B" w:rsidRPr="00B37E0B" w:rsidRDefault="00B37E0B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я царей и императоров. Россия. IХ - ХХ вв.. </w:t>
            </w:r>
            <w:r w:rsidR="005464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РООССА, б/г. </w:t>
            </w:r>
            <w:r w:rsidR="005464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F414E">
              <w:rPr>
                <w:rFonts w:ascii="Times New Roman" w:hAnsi="Times New Roman" w:cs="Times New Roman"/>
                <w:sz w:val="24"/>
                <w:szCs w:val="24"/>
              </w:rPr>
              <w:t xml:space="preserve"> 280 с. : ил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7E0B" w:rsidRPr="00A46D28" w:rsidTr="004F414E">
        <w:trPr>
          <w:trHeight w:val="339"/>
        </w:trPr>
        <w:tc>
          <w:tcPr>
            <w:tcW w:w="7054" w:type="dxa"/>
            <w:gridSpan w:val="2"/>
            <w:vAlign w:val="center"/>
          </w:tcPr>
          <w:p w:rsidR="00B37E0B" w:rsidRPr="00B37E0B" w:rsidRDefault="00B37E0B" w:rsidP="0086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1B"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  <w:r w:rsidRPr="00B3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E0B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Экономика. Экономические науки</w:t>
            </w:r>
          </w:p>
        </w:tc>
      </w:tr>
      <w:tr w:rsidR="00B37E0B" w:rsidRPr="00A46D28" w:rsidTr="004F414E">
        <w:trPr>
          <w:trHeight w:val="56"/>
        </w:trPr>
        <w:tc>
          <w:tcPr>
            <w:tcW w:w="576" w:type="dxa"/>
            <w:vAlign w:val="center"/>
          </w:tcPr>
          <w:p w:rsidR="00B37E0B" w:rsidRPr="009B135B" w:rsidRDefault="00B37E0B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78" w:type="dxa"/>
            <w:vAlign w:val="center"/>
          </w:tcPr>
          <w:p w:rsidR="00B37E0B" w:rsidRPr="009B135B" w:rsidRDefault="0054645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>Атаманенко, С.А. Справочник бухгалтера ТСЖ и управляющей компании [Текст] / С. Атаман</w:t>
            </w:r>
            <w:r w:rsidR="009B135B">
              <w:rPr>
                <w:rFonts w:ascii="Times New Roman" w:hAnsi="Times New Roman" w:cs="Times New Roman"/>
                <w:sz w:val="24"/>
                <w:szCs w:val="24"/>
              </w:rPr>
              <w:t>енко, С. Горобец, Н. Чувашова. –</w:t>
            </w: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 xml:space="preserve"> Ростов на Дону : Феникс, 2009. </w:t>
            </w:r>
            <w:r w:rsidR="009B13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 xml:space="preserve"> 256 с.</w:t>
            </w:r>
          </w:p>
        </w:tc>
      </w:tr>
      <w:tr w:rsidR="00B37E0B" w:rsidRPr="00A46D28" w:rsidTr="004F414E">
        <w:tc>
          <w:tcPr>
            <w:tcW w:w="576" w:type="dxa"/>
            <w:vAlign w:val="center"/>
          </w:tcPr>
          <w:p w:rsidR="00B37E0B" w:rsidRPr="009B135B" w:rsidRDefault="0054645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478" w:type="dxa"/>
            <w:vAlign w:val="center"/>
          </w:tcPr>
          <w:p w:rsidR="00B37E0B" w:rsidRPr="009B135B" w:rsidRDefault="0054645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 xml:space="preserve">Волков, О.И. Экономика предприятия [Текст] : курс лекций / О. Волков, В. Скляренко. </w:t>
            </w:r>
            <w:r w:rsidR="009B13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Инфра- М, 2009. </w:t>
            </w:r>
            <w:r w:rsidR="009B13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 xml:space="preserve"> 280 с. </w:t>
            </w:r>
            <w:r w:rsidR="009B13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 xml:space="preserve"> (Высшее образование).</w:t>
            </w:r>
          </w:p>
        </w:tc>
      </w:tr>
      <w:tr w:rsidR="00B37E0B" w:rsidRPr="00A46D28" w:rsidTr="004F414E">
        <w:tc>
          <w:tcPr>
            <w:tcW w:w="576" w:type="dxa"/>
            <w:vAlign w:val="center"/>
          </w:tcPr>
          <w:p w:rsidR="00B37E0B" w:rsidRPr="009B135B" w:rsidRDefault="0054645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478" w:type="dxa"/>
            <w:vAlign w:val="center"/>
          </w:tcPr>
          <w:p w:rsidR="00B37E0B" w:rsidRPr="009B135B" w:rsidRDefault="0054645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 xml:space="preserve">Гончаров, Вадим. Руководство для высшего управленческого персонала в З-х томах. [Текст] : Т. 1 / В.В. Гончаров. </w:t>
            </w:r>
            <w:r w:rsidR="009B13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МНИИПУ, 2002. </w:t>
            </w:r>
            <w:r w:rsidR="009B13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 xml:space="preserve"> 816 с.</w:t>
            </w:r>
          </w:p>
        </w:tc>
      </w:tr>
      <w:tr w:rsidR="00B37E0B" w:rsidRPr="00A46D28" w:rsidTr="004F414E">
        <w:tc>
          <w:tcPr>
            <w:tcW w:w="576" w:type="dxa"/>
            <w:vAlign w:val="center"/>
          </w:tcPr>
          <w:p w:rsidR="00B37E0B" w:rsidRPr="009B135B" w:rsidRDefault="0054645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78" w:type="dxa"/>
            <w:vAlign w:val="center"/>
          </w:tcPr>
          <w:p w:rsidR="00B37E0B" w:rsidRPr="009B135B" w:rsidRDefault="00546458" w:rsidP="004F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>Кийосаки, Роберт. Школа бизнеса [Текст] / Р. Кийосаки, Ш.</w:t>
            </w:r>
            <w:r w:rsidR="004F41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 xml:space="preserve">Лектер ; пер. с англ. Л. Бабук. - 2-е изд. </w:t>
            </w:r>
            <w:r w:rsidR="009B13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 xml:space="preserve"> Минск : Попури, 2005. </w:t>
            </w:r>
            <w:r w:rsidR="009B13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 xml:space="preserve"> 272 с. : ил. </w:t>
            </w:r>
            <w:r w:rsidR="009B13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 xml:space="preserve"> (Успех!).</w:t>
            </w:r>
          </w:p>
        </w:tc>
      </w:tr>
      <w:tr w:rsidR="00B37E0B" w:rsidRPr="00A46D28" w:rsidTr="004F414E">
        <w:tc>
          <w:tcPr>
            <w:tcW w:w="576" w:type="dxa"/>
            <w:vAlign w:val="center"/>
          </w:tcPr>
          <w:p w:rsidR="00B37E0B" w:rsidRPr="009B135B" w:rsidRDefault="0054645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78" w:type="dxa"/>
            <w:vAlign w:val="center"/>
          </w:tcPr>
          <w:p w:rsidR="00B37E0B" w:rsidRPr="009B135B" w:rsidRDefault="009B135B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[Текст] : учебник для вузов / под ред. проф. В.</w:t>
            </w:r>
            <w:r w:rsidR="004F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 xml:space="preserve">Я. Горфинкеля. - 4-е издание перераб. и до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ЮНИТИ- ДАНА, 200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 xml:space="preserve"> 735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 xml:space="preserve"> (Золотой фонд российских учебников).</w:t>
            </w:r>
          </w:p>
        </w:tc>
      </w:tr>
      <w:tr w:rsidR="00B37E0B" w:rsidRPr="00A46D28" w:rsidTr="004F414E">
        <w:tc>
          <w:tcPr>
            <w:tcW w:w="576" w:type="dxa"/>
            <w:vAlign w:val="center"/>
          </w:tcPr>
          <w:p w:rsidR="00B37E0B" w:rsidRPr="009B135B" w:rsidRDefault="009B135B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478" w:type="dxa"/>
            <w:vAlign w:val="center"/>
          </w:tcPr>
          <w:p w:rsidR="00B37E0B" w:rsidRPr="009B135B" w:rsidRDefault="009B135B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 xml:space="preserve">Славкина, Мария. Байбаков / М. Славки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Молодая гвардия, 20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 xml:space="preserve"> 239 с. : и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 xml:space="preserve"> (Жизнь замечательных людей: сер. биогр.; вып. 1290).</w:t>
            </w:r>
          </w:p>
        </w:tc>
      </w:tr>
      <w:tr w:rsidR="00B37E0B" w:rsidRPr="00A46D28" w:rsidTr="004F414E">
        <w:tc>
          <w:tcPr>
            <w:tcW w:w="576" w:type="dxa"/>
            <w:vAlign w:val="center"/>
          </w:tcPr>
          <w:p w:rsidR="00B37E0B" w:rsidRPr="009B135B" w:rsidRDefault="009B135B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78" w:type="dxa"/>
            <w:vAlign w:val="center"/>
          </w:tcPr>
          <w:p w:rsidR="00B37E0B" w:rsidRPr="009B135B" w:rsidRDefault="009B135B" w:rsidP="004F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>Хашева, З.</w:t>
            </w:r>
            <w:r w:rsidR="004F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 xml:space="preserve">М. Антикризисное управление [Текст] : учебник / З. Хашева, Е. Клочко, </w:t>
            </w:r>
            <w:r w:rsidR="004F41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 xml:space="preserve">. Захар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 xml:space="preserve"> 3-е перераб. и доп. из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: издательство Южного института менеджмента, 201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 xml:space="preserve"> 420 с.</w:t>
            </w:r>
          </w:p>
        </w:tc>
      </w:tr>
      <w:tr w:rsidR="009B135B" w:rsidRPr="00A46D28" w:rsidTr="004F414E">
        <w:trPr>
          <w:trHeight w:val="379"/>
        </w:trPr>
        <w:tc>
          <w:tcPr>
            <w:tcW w:w="7054" w:type="dxa"/>
            <w:gridSpan w:val="2"/>
            <w:vAlign w:val="center"/>
          </w:tcPr>
          <w:p w:rsidR="009B135B" w:rsidRPr="009B135B" w:rsidRDefault="009B135B" w:rsidP="0086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1B"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  <w:r w:rsidRPr="0027571B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 w:rsidRPr="009B135B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литика. Политическая наука</w:t>
            </w:r>
          </w:p>
        </w:tc>
      </w:tr>
      <w:tr w:rsidR="00B37E0B" w:rsidRPr="00A46D28" w:rsidTr="004F414E">
        <w:tc>
          <w:tcPr>
            <w:tcW w:w="576" w:type="dxa"/>
            <w:vAlign w:val="center"/>
          </w:tcPr>
          <w:p w:rsidR="00B37E0B" w:rsidRPr="009B135B" w:rsidRDefault="009B135B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478" w:type="dxa"/>
            <w:vAlign w:val="center"/>
          </w:tcPr>
          <w:p w:rsidR="00B37E0B" w:rsidRPr="009B135B" w:rsidRDefault="009B135B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 xml:space="preserve">В едином строю. 25 лет ККОО ветеранов правоохранительных органов [Текст] / сост. В. Зайцев 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: Традиция, 201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 xml:space="preserve"> 392 с. : ил.</w:t>
            </w:r>
          </w:p>
        </w:tc>
      </w:tr>
      <w:tr w:rsidR="00B37E0B" w:rsidRPr="00A46D28" w:rsidTr="004F414E">
        <w:tc>
          <w:tcPr>
            <w:tcW w:w="576" w:type="dxa"/>
            <w:vAlign w:val="center"/>
          </w:tcPr>
          <w:p w:rsidR="00B37E0B" w:rsidRPr="009B135B" w:rsidRDefault="009B135B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478" w:type="dxa"/>
            <w:vAlign w:val="center"/>
          </w:tcPr>
          <w:p w:rsidR="00B37E0B" w:rsidRPr="009B135B" w:rsidRDefault="009B135B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 xml:space="preserve">Завада, Марина. «Я много проскакал, но не оседлан» [Текст] </w:t>
            </w:r>
            <w:r w:rsidRPr="009B1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: тридцать часов с Евгением Примаковым / М. Завада, Ю. Кул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 xml:space="preserve"> 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 : Российская газета, 2009. –</w:t>
            </w:r>
            <w:r w:rsidRPr="009B135B">
              <w:rPr>
                <w:rFonts w:ascii="Times New Roman" w:hAnsi="Times New Roman" w:cs="Times New Roman"/>
                <w:sz w:val="24"/>
                <w:szCs w:val="24"/>
              </w:rPr>
              <w:t xml:space="preserve"> 336 с. : ил.</w:t>
            </w:r>
          </w:p>
        </w:tc>
      </w:tr>
      <w:tr w:rsidR="009B135B" w:rsidRPr="00A46D28" w:rsidTr="004F414E">
        <w:trPr>
          <w:trHeight w:val="403"/>
        </w:trPr>
        <w:tc>
          <w:tcPr>
            <w:tcW w:w="7054" w:type="dxa"/>
            <w:gridSpan w:val="2"/>
            <w:vAlign w:val="center"/>
          </w:tcPr>
          <w:p w:rsidR="009B135B" w:rsidRPr="00B73B9C" w:rsidRDefault="009B135B" w:rsidP="0086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7. </w:t>
            </w:r>
            <w:r w:rsidRPr="0027571B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Право</w:t>
            </w:r>
            <w:r w:rsidRPr="00B73B9C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. Юридические науки</w:t>
            </w:r>
          </w:p>
        </w:tc>
      </w:tr>
      <w:tr w:rsidR="00B37E0B" w:rsidRPr="00A46D28" w:rsidTr="004F414E">
        <w:tc>
          <w:tcPr>
            <w:tcW w:w="576" w:type="dxa"/>
            <w:vAlign w:val="center"/>
          </w:tcPr>
          <w:p w:rsidR="00B37E0B" w:rsidRPr="00B73B9C" w:rsidRDefault="009B135B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478" w:type="dxa"/>
            <w:vAlign w:val="center"/>
          </w:tcPr>
          <w:p w:rsidR="00B37E0B" w:rsidRPr="00B73B9C" w:rsidRDefault="009B135B" w:rsidP="004F4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>Галаганов, В.</w:t>
            </w:r>
            <w:r w:rsidR="004F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>П. Право социального обеспечения [Текст] / В.</w:t>
            </w:r>
            <w:r w:rsidR="004F41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 xml:space="preserve">Галаганов. </w:t>
            </w:r>
            <w:r w:rsidR="00B73B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кадемия, 2004. </w:t>
            </w:r>
            <w:r w:rsidR="00B73B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 xml:space="preserve"> 416 с. </w:t>
            </w:r>
            <w:r w:rsidR="00B73B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 xml:space="preserve"> (Среднее профессиональное образование).</w:t>
            </w:r>
          </w:p>
        </w:tc>
      </w:tr>
      <w:tr w:rsidR="009B135B" w:rsidRPr="00A46D28" w:rsidTr="004F414E">
        <w:trPr>
          <w:trHeight w:val="289"/>
        </w:trPr>
        <w:tc>
          <w:tcPr>
            <w:tcW w:w="7054" w:type="dxa"/>
            <w:gridSpan w:val="2"/>
            <w:vAlign w:val="center"/>
          </w:tcPr>
          <w:p w:rsidR="009B135B" w:rsidRPr="00B73B9C" w:rsidRDefault="009B135B" w:rsidP="0086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. </w:t>
            </w:r>
            <w:r w:rsidRPr="0027571B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Военное</w:t>
            </w:r>
            <w:r w:rsidR="00B73B9C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3B9C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дело. Военная наука</w:t>
            </w:r>
          </w:p>
        </w:tc>
      </w:tr>
      <w:tr w:rsidR="009B135B" w:rsidRPr="00A46D28" w:rsidTr="004F414E">
        <w:tc>
          <w:tcPr>
            <w:tcW w:w="576" w:type="dxa"/>
            <w:vAlign w:val="center"/>
          </w:tcPr>
          <w:p w:rsidR="009B135B" w:rsidRPr="00B73B9C" w:rsidRDefault="009B135B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478" w:type="dxa"/>
            <w:vAlign w:val="center"/>
          </w:tcPr>
          <w:p w:rsidR="009B135B" w:rsidRPr="00B73B9C" w:rsidRDefault="009B135B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 xml:space="preserve">Кубань. Территория безопасности [Текст]. </w:t>
            </w:r>
            <w:r w:rsidR="00B73B9C" w:rsidRPr="00B73B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: Тираж, 2017. </w:t>
            </w:r>
            <w:r w:rsidR="00B73B9C" w:rsidRPr="00B73B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 xml:space="preserve"> 512 с.</w:t>
            </w:r>
          </w:p>
        </w:tc>
      </w:tr>
      <w:tr w:rsidR="009B135B" w:rsidRPr="00A46D28" w:rsidTr="004F414E">
        <w:tc>
          <w:tcPr>
            <w:tcW w:w="576" w:type="dxa"/>
            <w:vAlign w:val="center"/>
          </w:tcPr>
          <w:p w:rsidR="009B135B" w:rsidRPr="00B73B9C" w:rsidRDefault="009B135B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78" w:type="dxa"/>
            <w:vAlign w:val="center"/>
          </w:tcPr>
          <w:p w:rsidR="009B135B" w:rsidRPr="00B73B9C" w:rsidRDefault="00B73B9C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 xml:space="preserve">Соболева, Ю. Азбука безопасности [Текст] / Ю. Соболе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 xml:space="preserve"> Геленджик : б. изд., 201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 xml:space="preserve"> 18 с. : ил.</w:t>
            </w:r>
          </w:p>
        </w:tc>
      </w:tr>
      <w:tr w:rsidR="009B135B" w:rsidRPr="00A46D28" w:rsidTr="004F414E">
        <w:tc>
          <w:tcPr>
            <w:tcW w:w="576" w:type="dxa"/>
            <w:vAlign w:val="center"/>
          </w:tcPr>
          <w:p w:rsidR="009B135B" w:rsidRPr="00B73B9C" w:rsidRDefault="00B73B9C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478" w:type="dxa"/>
            <w:vAlign w:val="center"/>
          </w:tcPr>
          <w:p w:rsidR="009B135B" w:rsidRPr="00B73B9C" w:rsidRDefault="00B73B9C" w:rsidP="004F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>Шокарев, Юрий Владимирович. Луки и арбалеты [Текст] / Ю.</w:t>
            </w:r>
            <w:r w:rsidR="004F41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 xml:space="preserve">В. Шокаре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 xml:space="preserve"> Москва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 : Астрель, 2007. – 173</w:t>
            </w: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 xml:space="preserve"> с. : и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 xml:space="preserve"> (История оружия).</w:t>
            </w:r>
          </w:p>
        </w:tc>
      </w:tr>
      <w:tr w:rsidR="00B73B9C" w:rsidRPr="00A46D28" w:rsidTr="004F414E">
        <w:trPr>
          <w:trHeight w:val="292"/>
        </w:trPr>
        <w:tc>
          <w:tcPr>
            <w:tcW w:w="7054" w:type="dxa"/>
            <w:gridSpan w:val="2"/>
            <w:vAlign w:val="center"/>
          </w:tcPr>
          <w:p w:rsidR="00B73B9C" w:rsidRPr="00B73B9C" w:rsidRDefault="00B73B9C" w:rsidP="0086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. </w:t>
            </w:r>
            <w:r w:rsidRPr="0027571B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Культура</w:t>
            </w:r>
            <w:r w:rsidRPr="00B73B9C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. Наука. Просвещение</w:t>
            </w:r>
          </w:p>
        </w:tc>
      </w:tr>
      <w:tr w:rsidR="009B135B" w:rsidRPr="00A46D28" w:rsidTr="004F414E">
        <w:tc>
          <w:tcPr>
            <w:tcW w:w="576" w:type="dxa"/>
            <w:vAlign w:val="center"/>
          </w:tcPr>
          <w:p w:rsidR="009B135B" w:rsidRPr="00B73B9C" w:rsidRDefault="00B73B9C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478" w:type="dxa"/>
            <w:vAlign w:val="center"/>
          </w:tcPr>
          <w:p w:rsidR="009B135B" w:rsidRPr="00B73B9C" w:rsidRDefault="00B73B9C" w:rsidP="004F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>Амонашвили, Шалва. Педагогическ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чи [Текст] / Ш.</w:t>
            </w:r>
            <w:r w:rsidR="004F41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нашвили. –</w:t>
            </w: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 xml:space="preserve"> 4-е изд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сква : Амрита-Русь, 2012. –</w:t>
            </w: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 xml:space="preserve"> 240 с. : ил.</w:t>
            </w:r>
          </w:p>
        </w:tc>
      </w:tr>
      <w:tr w:rsidR="00B73B9C" w:rsidRPr="00A46D28" w:rsidTr="004F414E">
        <w:trPr>
          <w:trHeight w:val="280"/>
        </w:trPr>
        <w:tc>
          <w:tcPr>
            <w:tcW w:w="7054" w:type="dxa"/>
            <w:gridSpan w:val="2"/>
            <w:vAlign w:val="center"/>
          </w:tcPr>
          <w:p w:rsidR="00B73B9C" w:rsidRPr="00B73B9C" w:rsidRDefault="00B73B9C" w:rsidP="0086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. </w:t>
            </w:r>
            <w:r w:rsidRPr="00B73B9C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Образование. Педагогическая наука</w:t>
            </w:r>
          </w:p>
        </w:tc>
      </w:tr>
      <w:tr w:rsidR="009B135B" w:rsidRPr="00A46D28" w:rsidTr="004F414E">
        <w:tc>
          <w:tcPr>
            <w:tcW w:w="576" w:type="dxa"/>
            <w:vAlign w:val="center"/>
          </w:tcPr>
          <w:p w:rsidR="009B135B" w:rsidRPr="00B73B9C" w:rsidRDefault="00B73B9C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78" w:type="dxa"/>
            <w:vAlign w:val="center"/>
          </w:tcPr>
          <w:p w:rsidR="009B135B" w:rsidRPr="00B73B9C" w:rsidRDefault="00B73B9C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>101 далматинец [Текст] / пер.с англ. В. Левин. – Москва : Махаон, 2013. – 44 с. – («Читаем сами!» Третий уровень).</w:t>
            </w:r>
          </w:p>
        </w:tc>
      </w:tr>
      <w:tr w:rsidR="009B135B" w:rsidRPr="00A46D28" w:rsidTr="004F414E">
        <w:tc>
          <w:tcPr>
            <w:tcW w:w="576" w:type="dxa"/>
            <w:vAlign w:val="center"/>
          </w:tcPr>
          <w:p w:rsidR="009B135B" w:rsidRPr="00B73B9C" w:rsidRDefault="00B73B9C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478" w:type="dxa"/>
            <w:vAlign w:val="center"/>
          </w:tcPr>
          <w:p w:rsidR="009B135B" w:rsidRPr="00B73B9C" w:rsidRDefault="00B73B9C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>Грибачева, М.</w:t>
            </w:r>
            <w:r w:rsidR="004F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>А. Программа интергративного курса физического воспитания [Текст] : для учащихся начальной школы на основе футбола /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Грибачева, В.</w:t>
            </w:r>
            <w:r w:rsidR="004F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Круглыхин. –</w:t>
            </w: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Человек, 20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 xml:space="preserve"> 248 с. : ил.</w:t>
            </w:r>
          </w:p>
        </w:tc>
      </w:tr>
      <w:tr w:rsidR="009B135B" w:rsidRPr="00A46D28" w:rsidTr="004F414E">
        <w:tc>
          <w:tcPr>
            <w:tcW w:w="576" w:type="dxa"/>
            <w:vAlign w:val="center"/>
          </w:tcPr>
          <w:p w:rsidR="009B135B" w:rsidRDefault="00B73B9C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78" w:type="dxa"/>
            <w:vAlign w:val="center"/>
          </w:tcPr>
          <w:p w:rsidR="009B135B" w:rsidRPr="00B73B9C" w:rsidRDefault="00B73B9C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 xml:space="preserve">Денисов, Н.Г. Патриотическая культура эпохи перемен [Текст] : монографический сборник / Н. Дени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: Альфа- полиграф+, 201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 xml:space="preserve"> 388 с.</w:t>
            </w:r>
          </w:p>
        </w:tc>
      </w:tr>
      <w:tr w:rsidR="009B135B" w:rsidRPr="00A46D28" w:rsidTr="004F414E">
        <w:tc>
          <w:tcPr>
            <w:tcW w:w="576" w:type="dxa"/>
            <w:vAlign w:val="center"/>
          </w:tcPr>
          <w:p w:rsidR="009B135B" w:rsidRDefault="00B73B9C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478" w:type="dxa"/>
            <w:vAlign w:val="center"/>
          </w:tcPr>
          <w:p w:rsidR="009B135B" w:rsidRPr="00B73B9C" w:rsidRDefault="00B73B9C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 xml:space="preserve">Кубасова, Ольга Владимировна. Как помочь ребенку стать читателем [Текст] : Методическое пособие / О.В. Кубасова ; худож. Н.В. Акиньш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 xml:space="preserve"> Тула ; Москва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 xml:space="preserve">, 200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37</w:t>
            </w: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 xml:space="preserve"> с. : и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B9C"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 учителя начальной школы).</w:t>
            </w:r>
          </w:p>
        </w:tc>
      </w:tr>
      <w:tr w:rsidR="00B73B9C" w:rsidRPr="00A46D28" w:rsidTr="004F414E">
        <w:trPr>
          <w:trHeight w:val="340"/>
        </w:trPr>
        <w:tc>
          <w:tcPr>
            <w:tcW w:w="7054" w:type="dxa"/>
            <w:gridSpan w:val="2"/>
            <w:vAlign w:val="center"/>
          </w:tcPr>
          <w:p w:rsidR="00B73B9C" w:rsidRPr="00B73B9C" w:rsidRDefault="00B73B9C" w:rsidP="0086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. </w:t>
            </w:r>
            <w:r w:rsidRPr="00B73B9C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</w:tr>
      <w:tr w:rsidR="009B135B" w:rsidRPr="00A46D28" w:rsidTr="004F414E">
        <w:tc>
          <w:tcPr>
            <w:tcW w:w="576" w:type="dxa"/>
            <w:vAlign w:val="center"/>
          </w:tcPr>
          <w:p w:rsidR="009B135B" w:rsidRDefault="00B73B9C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478" w:type="dxa"/>
            <w:vAlign w:val="center"/>
          </w:tcPr>
          <w:p w:rsidR="009B135B" w:rsidRPr="00EB5A68" w:rsidRDefault="00B73B9C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Бодибилдинг для начинающих [Текст] / худож. М. Пыльцын. </w:t>
            </w:r>
            <w:r w:rsidR="00EB5A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Ростов-на-Дону : ИД Владис, 2003. </w:t>
            </w:r>
            <w:r w:rsidR="00EB5A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480 с.</w:t>
            </w:r>
          </w:p>
        </w:tc>
      </w:tr>
      <w:tr w:rsidR="009B135B" w:rsidRPr="00A46D28" w:rsidTr="004F414E">
        <w:tc>
          <w:tcPr>
            <w:tcW w:w="576" w:type="dxa"/>
            <w:vAlign w:val="center"/>
          </w:tcPr>
          <w:p w:rsidR="009B135B" w:rsidRDefault="00B73B9C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6478" w:type="dxa"/>
            <w:vAlign w:val="center"/>
          </w:tcPr>
          <w:p w:rsidR="009B135B" w:rsidRPr="00EB5A68" w:rsidRDefault="00B73B9C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Самые лучшие оздоровительные системы: йога, дыхание, позвоночник / Авт.-сост. Л. Орлова. </w:t>
            </w:r>
            <w:r w:rsidR="00EB5A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Минск : Харвест, 2009. </w:t>
            </w:r>
            <w:r w:rsidR="00EB5A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480 с. </w:t>
            </w:r>
            <w:r w:rsidR="00EB5A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(Полный справочник).</w:t>
            </w:r>
          </w:p>
        </w:tc>
      </w:tr>
      <w:tr w:rsidR="00B73B9C" w:rsidRPr="00A46D28" w:rsidTr="004F414E">
        <w:trPr>
          <w:trHeight w:val="294"/>
        </w:trPr>
        <w:tc>
          <w:tcPr>
            <w:tcW w:w="7054" w:type="dxa"/>
            <w:gridSpan w:val="2"/>
            <w:vAlign w:val="center"/>
          </w:tcPr>
          <w:p w:rsidR="00B73B9C" w:rsidRPr="0027571B" w:rsidRDefault="00B73B9C" w:rsidP="0086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71B">
              <w:rPr>
                <w:rFonts w:ascii="Times New Roman" w:hAnsi="Times New Roman" w:cs="Times New Roman"/>
                <w:b/>
                <w:sz w:val="24"/>
                <w:szCs w:val="24"/>
              </w:rPr>
              <w:t>76.</w:t>
            </w:r>
            <w:r w:rsidR="0027571B" w:rsidRPr="0027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571B" w:rsidRPr="0027571B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Средства массовой информации. Книжное</w:t>
            </w:r>
            <w:r w:rsidR="0027571B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7571B" w:rsidRPr="0027571B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дело</w:t>
            </w:r>
          </w:p>
        </w:tc>
      </w:tr>
      <w:tr w:rsidR="009B135B" w:rsidRPr="00A46D28" w:rsidTr="004F414E">
        <w:tc>
          <w:tcPr>
            <w:tcW w:w="576" w:type="dxa"/>
            <w:vAlign w:val="center"/>
          </w:tcPr>
          <w:p w:rsidR="009B135B" w:rsidRDefault="00B73B9C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478" w:type="dxa"/>
            <w:vAlign w:val="center"/>
          </w:tcPr>
          <w:p w:rsidR="009B135B" w:rsidRPr="00EB5A68" w:rsidRDefault="00B73B9C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 Вольная Кубань на рубеже веков [Текст] / сост. В. Колесник. </w:t>
            </w:r>
            <w:r w:rsidR="00EB5A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</w:t>
            </w:r>
            <w:r w:rsidR="00EB5A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Ростов на Дону : Книга, 2017. </w:t>
            </w:r>
            <w:r w:rsidR="00EB5A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280 с. : ил.</w:t>
            </w:r>
          </w:p>
        </w:tc>
      </w:tr>
      <w:tr w:rsidR="009B135B" w:rsidRPr="00A46D28" w:rsidTr="004F414E">
        <w:tc>
          <w:tcPr>
            <w:tcW w:w="576" w:type="dxa"/>
            <w:vAlign w:val="center"/>
          </w:tcPr>
          <w:p w:rsidR="009B135B" w:rsidRDefault="00B73B9C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478" w:type="dxa"/>
            <w:vAlign w:val="center"/>
          </w:tcPr>
          <w:p w:rsidR="009B135B" w:rsidRPr="00EB5A68" w:rsidRDefault="00B73B9C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Ким, Максим Николаевич. Новостная журналистика [Текст] : Базовый курс. Учебник / М.Н. Ким. </w:t>
            </w:r>
            <w:r w:rsidR="00EB5A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Издательство Михайлова В.А., 2005. </w:t>
            </w:r>
            <w:r w:rsidR="00EB5A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352 с.</w:t>
            </w:r>
          </w:p>
        </w:tc>
      </w:tr>
      <w:tr w:rsidR="009B135B" w:rsidRPr="00A46D28" w:rsidTr="004F414E">
        <w:tc>
          <w:tcPr>
            <w:tcW w:w="576" w:type="dxa"/>
            <w:vAlign w:val="center"/>
          </w:tcPr>
          <w:p w:rsidR="009B135B" w:rsidRDefault="00B73B9C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478" w:type="dxa"/>
            <w:vAlign w:val="center"/>
          </w:tcPr>
          <w:p w:rsidR="009B135B" w:rsidRPr="00EB5A68" w:rsidRDefault="00B73B9C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Система средств массовой информации России : Учебное пособие для вузов / ред. Я.Н. Засурский. </w:t>
            </w:r>
            <w:r w:rsidR="00EB5A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пект Пресс, 2003. </w:t>
            </w:r>
            <w:r w:rsidR="00EB5A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259 с.</w:t>
            </w:r>
          </w:p>
        </w:tc>
      </w:tr>
      <w:tr w:rsidR="00B73B9C" w:rsidRPr="00A46D28" w:rsidTr="004F414E">
        <w:trPr>
          <w:trHeight w:val="444"/>
        </w:trPr>
        <w:tc>
          <w:tcPr>
            <w:tcW w:w="7054" w:type="dxa"/>
            <w:gridSpan w:val="2"/>
            <w:vAlign w:val="center"/>
          </w:tcPr>
          <w:p w:rsidR="0027571B" w:rsidRDefault="00B73B9C" w:rsidP="00864F83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  <w:r w:rsidRPr="0027571B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="0027571B" w:rsidRPr="0027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7571B" w:rsidRPr="0027571B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Охрана памятников природы, истории и культуры.</w:t>
            </w:r>
          </w:p>
          <w:p w:rsidR="00B73B9C" w:rsidRPr="0027571B" w:rsidRDefault="0027571B" w:rsidP="0086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71B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Музейное дело. Архивное дело</w:t>
            </w:r>
          </w:p>
        </w:tc>
      </w:tr>
      <w:tr w:rsidR="00B37E0B" w:rsidRPr="00A46D28" w:rsidTr="004F414E">
        <w:tc>
          <w:tcPr>
            <w:tcW w:w="576" w:type="dxa"/>
            <w:vAlign w:val="center"/>
          </w:tcPr>
          <w:p w:rsidR="00B37E0B" w:rsidRDefault="00B73B9C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478" w:type="dxa"/>
            <w:vAlign w:val="center"/>
          </w:tcPr>
          <w:p w:rsidR="00EB5A68" w:rsidRPr="00EB5A68" w:rsidRDefault="00B73B9C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Кругом родные всё места [Текст] : Фотоальбом; Лермонтовский музей-заповедник </w:t>
            </w:r>
            <w:r w:rsidR="00EB5A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>Тарханы</w:t>
            </w:r>
            <w:r w:rsidR="00EB5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/ сост. и фото А. Бархатова. </w:t>
            </w:r>
            <w:r w:rsidR="00EB5A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Издательство </w:t>
            </w:r>
            <w:r w:rsidR="00EB5A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>Планета</w:t>
            </w:r>
            <w:r w:rsidR="00EB5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, 1982. </w:t>
            </w:r>
            <w:r w:rsidR="00EB5A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176 с. : фото.</w:t>
            </w:r>
          </w:p>
        </w:tc>
      </w:tr>
      <w:tr w:rsidR="00EB5A68" w:rsidRPr="00A46D28" w:rsidTr="004F414E">
        <w:trPr>
          <w:trHeight w:val="353"/>
        </w:trPr>
        <w:tc>
          <w:tcPr>
            <w:tcW w:w="7054" w:type="dxa"/>
            <w:gridSpan w:val="2"/>
            <w:vAlign w:val="center"/>
          </w:tcPr>
          <w:p w:rsidR="00EB5A68" w:rsidRPr="0027571B" w:rsidRDefault="00EB5A68" w:rsidP="0086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71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27571B" w:rsidRPr="0027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7571B" w:rsidRPr="0027571B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Филологические науки в целом</w:t>
            </w:r>
          </w:p>
        </w:tc>
      </w:tr>
      <w:tr w:rsidR="00EB5A68" w:rsidRPr="00A46D28" w:rsidTr="004F414E">
        <w:tc>
          <w:tcPr>
            <w:tcW w:w="576" w:type="dxa"/>
            <w:vAlign w:val="center"/>
          </w:tcPr>
          <w:p w:rsidR="00EB5A68" w:rsidRDefault="00EB5A6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478" w:type="dxa"/>
            <w:vAlign w:val="center"/>
          </w:tcPr>
          <w:p w:rsidR="00EB5A68" w:rsidRPr="00EB5A68" w:rsidRDefault="00EB5A6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русские сказки. Из сборника А.Н. Афанасьева / Вступ. статья В. Аникина ; Ил. Н. Каминског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Правда, 198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576 с. : 4 л. илл.</w:t>
            </w:r>
          </w:p>
        </w:tc>
      </w:tr>
      <w:tr w:rsidR="00EB5A68" w:rsidRPr="00A46D28" w:rsidTr="004F414E">
        <w:trPr>
          <w:trHeight w:val="351"/>
        </w:trPr>
        <w:tc>
          <w:tcPr>
            <w:tcW w:w="7054" w:type="dxa"/>
            <w:gridSpan w:val="2"/>
            <w:vAlign w:val="center"/>
          </w:tcPr>
          <w:p w:rsidR="00EB5A68" w:rsidRPr="0027571B" w:rsidRDefault="00EB5A68" w:rsidP="0086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71B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27571B" w:rsidRPr="0027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7571B" w:rsidRPr="0027571B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Языкознание</w:t>
            </w:r>
          </w:p>
        </w:tc>
      </w:tr>
      <w:tr w:rsidR="00EB5A68" w:rsidRPr="00A46D28" w:rsidTr="004F414E">
        <w:tc>
          <w:tcPr>
            <w:tcW w:w="576" w:type="dxa"/>
            <w:vAlign w:val="center"/>
          </w:tcPr>
          <w:p w:rsidR="00EB5A68" w:rsidRDefault="00EB5A6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478" w:type="dxa"/>
            <w:vAlign w:val="center"/>
          </w:tcPr>
          <w:p w:rsidR="00EB5A68" w:rsidRPr="00EB5A68" w:rsidRDefault="00EB5A6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Большой фразеологический словарь русского языка [Текст] : Значение. Употребление. Культурологический комментарий / Отв. ред. В.Н.Тел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Ридерз Дайджест, 20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784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(Фундаментальные словари).</w:t>
            </w:r>
          </w:p>
        </w:tc>
      </w:tr>
      <w:tr w:rsidR="00EB5A68" w:rsidRPr="00A46D28" w:rsidTr="004F414E">
        <w:tc>
          <w:tcPr>
            <w:tcW w:w="576" w:type="dxa"/>
            <w:vAlign w:val="center"/>
          </w:tcPr>
          <w:p w:rsidR="00EB5A68" w:rsidRDefault="00EB5A6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78" w:type="dxa"/>
            <w:vAlign w:val="center"/>
          </w:tcPr>
          <w:p w:rsidR="00EB5A68" w:rsidRPr="00EB5A68" w:rsidRDefault="00EB5A6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Гурина, Ирина. Букварь [Текст] : [для младшего школьного возраста] / И. Гурина ; худож. Н. Фаттах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Фламинго, 200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62 с. : и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(Учим малыша).</w:t>
            </w:r>
          </w:p>
        </w:tc>
      </w:tr>
      <w:tr w:rsidR="00EB5A68" w:rsidRPr="00A46D28" w:rsidTr="004F414E">
        <w:tc>
          <w:tcPr>
            <w:tcW w:w="576" w:type="dxa"/>
            <w:vAlign w:val="center"/>
          </w:tcPr>
          <w:p w:rsidR="00EB5A68" w:rsidRDefault="00EB5A6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478" w:type="dxa"/>
            <w:vAlign w:val="center"/>
          </w:tcPr>
          <w:p w:rsidR="00EB5A68" w:rsidRPr="00EB5A68" w:rsidRDefault="00EB5A6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Даль, В.И. Иллюстрированный толковый словарь русского языка. [Текст] : Современная версия. / В. Да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Форум,, 200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288 с. : ил.</w:t>
            </w:r>
          </w:p>
        </w:tc>
      </w:tr>
      <w:tr w:rsidR="00EB5A68" w:rsidRPr="00A46D28" w:rsidTr="004F414E">
        <w:tc>
          <w:tcPr>
            <w:tcW w:w="576" w:type="dxa"/>
            <w:vAlign w:val="center"/>
          </w:tcPr>
          <w:p w:rsidR="00EB5A68" w:rsidRDefault="00EB5A6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478" w:type="dxa"/>
            <w:vAlign w:val="center"/>
          </w:tcPr>
          <w:p w:rsidR="00EB5A68" w:rsidRPr="00EB5A68" w:rsidRDefault="00EB5A6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Драгункин, Александр. Универсальный учебник английского языка. Новый </w:t>
            </w:r>
            <w:r w:rsidR="0027571B">
              <w:rPr>
                <w:rFonts w:ascii="Times New Roman" w:hAnsi="Times New Roman" w:cs="Times New Roman"/>
                <w:sz w:val="24"/>
                <w:szCs w:val="24"/>
              </w:rPr>
              <w:t>подход [Текст] / А. Драгункин. 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 ; Санкт-Пете</w:t>
            </w:r>
            <w:r w:rsidR="0027571B">
              <w:rPr>
                <w:rFonts w:ascii="Times New Roman" w:hAnsi="Times New Roman" w:cs="Times New Roman"/>
                <w:sz w:val="24"/>
                <w:szCs w:val="24"/>
              </w:rPr>
              <w:t>рбург : «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>РИПОЛ КЛАССИК</w:t>
            </w:r>
            <w:r w:rsidR="002757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2757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>Респекс</w:t>
            </w:r>
            <w:r w:rsidR="002757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, 2012. </w:t>
            </w:r>
            <w:r w:rsidR="002757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720 с.</w:t>
            </w:r>
          </w:p>
        </w:tc>
      </w:tr>
      <w:tr w:rsidR="00EB5A68" w:rsidRPr="00A46D28" w:rsidTr="004F414E">
        <w:tc>
          <w:tcPr>
            <w:tcW w:w="576" w:type="dxa"/>
            <w:vAlign w:val="center"/>
          </w:tcPr>
          <w:p w:rsidR="00EB5A68" w:rsidRDefault="00EB5A6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6478" w:type="dxa"/>
            <w:vAlign w:val="center"/>
          </w:tcPr>
          <w:p w:rsidR="00EB5A68" w:rsidRPr="00EB5A68" w:rsidRDefault="00EB5A6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Кэррол, Льюис. Алиса в зазеркалье [Текст] / Л. Кэррол ; Адаптац.текста, коммент. Е.Г.Вороновой. </w:t>
            </w:r>
            <w:r w:rsidR="002757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йрис-пресс, 2007. </w:t>
            </w:r>
            <w:r w:rsidR="002757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144 с. </w:t>
            </w:r>
            <w:r w:rsidR="002757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клуб. Домашнее чтение).</w:t>
            </w:r>
          </w:p>
        </w:tc>
      </w:tr>
      <w:tr w:rsidR="00EB5A68" w:rsidRPr="00A46D28" w:rsidTr="004F414E">
        <w:trPr>
          <w:trHeight w:val="337"/>
        </w:trPr>
        <w:tc>
          <w:tcPr>
            <w:tcW w:w="7054" w:type="dxa"/>
            <w:gridSpan w:val="2"/>
            <w:vAlign w:val="center"/>
          </w:tcPr>
          <w:p w:rsidR="00EB5A68" w:rsidRPr="0027571B" w:rsidRDefault="00EB5A68" w:rsidP="0086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71B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27571B" w:rsidRPr="0027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7571B" w:rsidRPr="0027571B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Фольклор. Фольклористика</w:t>
            </w:r>
          </w:p>
        </w:tc>
      </w:tr>
      <w:tr w:rsidR="00EB5A68" w:rsidRPr="00A46D28" w:rsidTr="004F414E">
        <w:tc>
          <w:tcPr>
            <w:tcW w:w="576" w:type="dxa"/>
            <w:vAlign w:val="center"/>
          </w:tcPr>
          <w:p w:rsidR="00EB5A68" w:rsidRDefault="00EB5A6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478" w:type="dxa"/>
            <w:vAlign w:val="center"/>
          </w:tcPr>
          <w:p w:rsidR="00EB5A68" w:rsidRPr="00EB5A68" w:rsidRDefault="00EB5A6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Большая книга сказок на каждый день [Текст] / в пересказ. О.Лащевской и О.Оболевич ; худож. Н. Гуркова. </w:t>
            </w:r>
            <w:r w:rsidR="002757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Лениздат; </w:t>
            </w:r>
            <w:r w:rsidR="002757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="0027571B">
              <w:rPr>
                <w:rFonts w:ascii="Times New Roman" w:hAnsi="Times New Roman" w:cs="Times New Roman"/>
                <w:sz w:val="24"/>
                <w:szCs w:val="24"/>
              </w:rPr>
              <w:t>», 2006. 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608 с.</w:t>
            </w:r>
          </w:p>
        </w:tc>
      </w:tr>
      <w:tr w:rsidR="00EB5A68" w:rsidRPr="00A46D28" w:rsidTr="004F414E">
        <w:tc>
          <w:tcPr>
            <w:tcW w:w="576" w:type="dxa"/>
            <w:vAlign w:val="center"/>
          </w:tcPr>
          <w:p w:rsidR="00EB5A68" w:rsidRDefault="00EB5A6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478" w:type="dxa"/>
            <w:vAlign w:val="center"/>
          </w:tcPr>
          <w:p w:rsidR="00EB5A68" w:rsidRPr="00EB5A68" w:rsidRDefault="00EB5A6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Иван- царевич [Текст] : русская сказка. </w:t>
            </w:r>
            <w:r w:rsidR="002757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Москва ; Санкт Петербург : Комсомольская правда : Амфора, 2012. </w:t>
            </w:r>
            <w:r w:rsidR="002757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48 с. : ил. </w:t>
            </w:r>
            <w:r w:rsidR="002757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(Сказки народов мира).</w:t>
            </w:r>
          </w:p>
        </w:tc>
      </w:tr>
      <w:tr w:rsidR="00EB5A68" w:rsidRPr="00A46D28" w:rsidTr="004F414E">
        <w:tc>
          <w:tcPr>
            <w:tcW w:w="576" w:type="dxa"/>
            <w:vAlign w:val="center"/>
          </w:tcPr>
          <w:p w:rsidR="00EB5A68" w:rsidRDefault="00EB5A6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478" w:type="dxa"/>
            <w:vAlign w:val="center"/>
          </w:tcPr>
          <w:p w:rsidR="00EB5A68" w:rsidRPr="00EB5A68" w:rsidRDefault="00EB5A6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 Море. Мифы и легенды [Текст] / авт текста А. Кенеля ; пер. Г. Калашникова ; илл. М. Лаверде. </w:t>
            </w:r>
            <w:r w:rsidR="002757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Москва ; Париж : Диалог : Ашетт, 1995. </w:t>
            </w:r>
            <w:r w:rsidR="002757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48 с. : ил.</w:t>
            </w:r>
          </w:p>
        </w:tc>
      </w:tr>
      <w:tr w:rsidR="00EB5A68" w:rsidRPr="00A46D28" w:rsidTr="004F414E">
        <w:tc>
          <w:tcPr>
            <w:tcW w:w="576" w:type="dxa"/>
            <w:vAlign w:val="center"/>
          </w:tcPr>
          <w:p w:rsidR="00EB5A68" w:rsidRDefault="00EB5A6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478" w:type="dxa"/>
            <w:vAlign w:val="center"/>
          </w:tcPr>
          <w:p w:rsidR="00EB5A68" w:rsidRPr="00EB5A68" w:rsidRDefault="00EB5A6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сказки [Текст] / сост. В. П. Аникин. </w:t>
            </w:r>
            <w:r w:rsidR="002757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Правда, 1985. </w:t>
            </w:r>
            <w:r w:rsidR="002757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576 с. : ил.</w:t>
            </w:r>
          </w:p>
        </w:tc>
      </w:tr>
      <w:tr w:rsidR="00EB5A68" w:rsidRPr="00A46D28" w:rsidTr="004F414E">
        <w:tc>
          <w:tcPr>
            <w:tcW w:w="576" w:type="dxa"/>
            <w:vAlign w:val="center"/>
          </w:tcPr>
          <w:p w:rsidR="00EB5A68" w:rsidRDefault="00EB5A6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478" w:type="dxa"/>
            <w:vAlign w:val="center"/>
          </w:tcPr>
          <w:p w:rsidR="00EB5A68" w:rsidRPr="00EB5A68" w:rsidRDefault="00EB5A6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Чудесные сказки / сост. Т.Новоселова. </w:t>
            </w:r>
            <w:r w:rsidR="002757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Ростов </w:t>
            </w:r>
            <w:r w:rsidR="0027571B">
              <w:rPr>
                <w:rFonts w:ascii="Times New Roman" w:hAnsi="Times New Roman" w:cs="Times New Roman"/>
                <w:sz w:val="24"/>
                <w:szCs w:val="24"/>
              </w:rPr>
              <w:t>- на - Дону : Издательский дом «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>Владис</w:t>
            </w:r>
            <w:r w:rsidR="002757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, 2003. </w:t>
            </w:r>
            <w:r w:rsidR="002757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608 с. : с илл. </w:t>
            </w:r>
            <w:r w:rsidR="002757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757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>Для маленьких друзей</w:t>
            </w:r>
            <w:r w:rsidR="002757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B5A68" w:rsidRPr="00A46D28" w:rsidTr="004F414E">
        <w:tc>
          <w:tcPr>
            <w:tcW w:w="576" w:type="dxa"/>
            <w:vAlign w:val="center"/>
          </w:tcPr>
          <w:p w:rsidR="00EB5A68" w:rsidRDefault="00EB5A6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78" w:type="dxa"/>
            <w:vAlign w:val="center"/>
          </w:tcPr>
          <w:p w:rsidR="00EB5A68" w:rsidRPr="00EB5A68" w:rsidRDefault="00EB5A6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я детского фольклора [Текст] : [для чтения взрослыми детям]. </w:t>
            </w:r>
            <w:r w:rsidR="002757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Белый город, 2008. </w:t>
            </w:r>
            <w:r w:rsidR="002757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144 с.</w:t>
            </w:r>
          </w:p>
        </w:tc>
      </w:tr>
      <w:tr w:rsidR="00EB5A68" w:rsidRPr="00A46D28" w:rsidTr="004F414E">
        <w:trPr>
          <w:trHeight w:val="268"/>
        </w:trPr>
        <w:tc>
          <w:tcPr>
            <w:tcW w:w="7054" w:type="dxa"/>
            <w:gridSpan w:val="2"/>
            <w:vAlign w:val="center"/>
          </w:tcPr>
          <w:p w:rsidR="00EB5A68" w:rsidRPr="0027571B" w:rsidRDefault="00EB5A68" w:rsidP="0086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71B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27571B" w:rsidRPr="0027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7571B" w:rsidRPr="0027571B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Литературоведение</w:t>
            </w:r>
          </w:p>
        </w:tc>
      </w:tr>
      <w:tr w:rsidR="00EB5A68" w:rsidRPr="00A46D28" w:rsidTr="004F414E">
        <w:tc>
          <w:tcPr>
            <w:tcW w:w="576" w:type="dxa"/>
            <w:vAlign w:val="center"/>
          </w:tcPr>
          <w:p w:rsidR="00EB5A68" w:rsidRDefault="00EB5A6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8" w:type="dxa"/>
            <w:vAlign w:val="center"/>
          </w:tcPr>
          <w:p w:rsidR="00EB5A68" w:rsidRPr="00EB5A68" w:rsidRDefault="00EB5A6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Шайтанов, И.О. История зарубежной литературы. Эпоха Возрождения Т. 1 [Текст] : Учеб. для студ. высш. учеб. заведений: В 2 т. / И.О. Шайтанов. </w:t>
            </w:r>
            <w:r w:rsidR="002757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Гуманит. изд. центр ВЛАДОС, 2001. </w:t>
            </w:r>
            <w:r w:rsidR="002757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A68">
              <w:rPr>
                <w:rFonts w:ascii="Times New Roman" w:hAnsi="Times New Roman" w:cs="Times New Roman"/>
                <w:sz w:val="24"/>
                <w:szCs w:val="24"/>
              </w:rPr>
              <w:t xml:space="preserve"> 208 с.</w:t>
            </w:r>
          </w:p>
        </w:tc>
      </w:tr>
      <w:tr w:rsidR="00EB5A68" w:rsidRPr="00A46D28" w:rsidTr="004F414E">
        <w:trPr>
          <w:trHeight w:val="364"/>
        </w:trPr>
        <w:tc>
          <w:tcPr>
            <w:tcW w:w="7054" w:type="dxa"/>
            <w:gridSpan w:val="2"/>
            <w:vAlign w:val="center"/>
          </w:tcPr>
          <w:p w:rsidR="00EB5A68" w:rsidRPr="0027571B" w:rsidRDefault="00EB5A68" w:rsidP="0086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71B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27571B" w:rsidRPr="0027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7571B" w:rsidRPr="0027571B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Художественная литература (произведения)</w:t>
            </w:r>
          </w:p>
        </w:tc>
      </w:tr>
      <w:tr w:rsidR="00EB5A68" w:rsidRPr="00A46D28" w:rsidTr="004F414E">
        <w:tc>
          <w:tcPr>
            <w:tcW w:w="576" w:type="dxa"/>
            <w:vAlign w:val="center"/>
          </w:tcPr>
          <w:p w:rsidR="00EB5A68" w:rsidRDefault="00EB5A6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478" w:type="dxa"/>
            <w:vAlign w:val="center"/>
          </w:tcPr>
          <w:p w:rsidR="00EB5A68" w:rsidRPr="00F82006" w:rsidRDefault="00EB737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>Абдулаев, Чингиз. Смерть над атл</w:t>
            </w:r>
            <w:r w:rsidR="00F82006">
              <w:rPr>
                <w:rFonts w:ascii="Times New Roman" w:hAnsi="Times New Roman" w:cs="Times New Roman"/>
                <w:sz w:val="24"/>
                <w:szCs w:val="24"/>
              </w:rPr>
              <w:t xml:space="preserve">антикой [Текст] / Ч. Абдулаев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07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20 с.</w:t>
            </w:r>
          </w:p>
        </w:tc>
      </w:tr>
      <w:tr w:rsidR="00EB5A68" w:rsidRPr="00A46D28" w:rsidTr="004F414E">
        <w:tc>
          <w:tcPr>
            <w:tcW w:w="576" w:type="dxa"/>
            <w:vAlign w:val="center"/>
          </w:tcPr>
          <w:p w:rsidR="00EB5A68" w:rsidRDefault="00EB7379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478" w:type="dxa"/>
            <w:vAlign w:val="center"/>
          </w:tcPr>
          <w:p w:rsidR="00EB5A68" w:rsidRPr="00F82006" w:rsidRDefault="00EB737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Адерихин, Александров. Танцы под радиолло [Текст] / А. Адерихин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Санкт- Петербург : Амфора, 2016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222 с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Милицейский детектив).</w:t>
            </w:r>
          </w:p>
        </w:tc>
      </w:tr>
      <w:tr w:rsidR="00EB5A68" w:rsidRPr="00A46D28" w:rsidTr="004F414E">
        <w:tc>
          <w:tcPr>
            <w:tcW w:w="576" w:type="dxa"/>
            <w:vAlign w:val="center"/>
          </w:tcPr>
          <w:p w:rsidR="00EB5A68" w:rsidRDefault="00EB7379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478" w:type="dxa"/>
            <w:vAlign w:val="center"/>
          </w:tcPr>
          <w:p w:rsidR="00EB5A68" w:rsidRPr="00F82006" w:rsidRDefault="00EB737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Акунин, Борис. Любовник смерти [Текст] : роман / Б. Акунин ; худож. И. Златорогов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Захаров, 2005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288 с.</w:t>
            </w:r>
          </w:p>
        </w:tc>
      </w:tr>
      <w:tr w:rsidR="00EB5A68" w:rsidRPr="00A46D28" w:rsidTr="004F414E">
        <w:tc>
          <w:tcPr>
            <w:tcW w:w="576" w:type="dxa"/>
            <w:vAlign w:val="center"/>
          </w:tcPr>
          <w:p w:rsidR="00EB5A68" w:rsidRDefault="00EB7379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6478" w:type="dxa"/>
            <w:vAlign w:val="center"/>
          </w:tcPr>
          <w:p w:rsidR="00EB5A68" w:rsidRPr="00F82006" w:rsidRDefault="00EB737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Акунин, Борис. Смерть на брудершафт [Текст] : Роман-кино / Б. Акунин ; худож. И.А. Сакуров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 : АСТ МОСКВА, 2008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80 с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Летающий слон: фильма третья. Дети Луны: фильма четвертая.</w:t>
            </w:r>
          </w:p>
        </w:tc>
      </w:tr>
      <w:tr w:rsidR="00EB5A68" w:rsidRPr="00A46D28" w:rsidTr="004F414E">
        <w:tc>
          <w:tcPr>
            <w:tcW w:w="576" w:type="dxa"/>
            <w:vAlign w:val="center"/>
          </w:tcPr>
          <w:p w:rsidR="00EB5A68" w:rsidRDefault="00EB7379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478" w:type="dxa"/>
            <w:vAlign w:val="center"/>
          </w:tcPr>
          <w:p w:rsidR="00EB5A68" w:rsidRPr="00F82006" w:rsidRDefault="00EB737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Акунин, Борис. Турецкий гамбит [Текст] : роман / Б. Акунин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Захаров, 2010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208 с.</w:t>
            </w:r>
          </w:p>
        </w:tc>
      </w:tr>
      <w:tr w:rsidR="00EB5A68" w:rsidRPr="00A46D28" w:rsidTr="004F414E">
        <w:tc>
          <w:tcPr>
            <w:tcW w:w="576" w:type="dxa"/>
            <w:vAlign w:val="center"/>
          </w:tcPr>
          <w:p w:rsidR="00EB5A68" w:rsidRDefault="00EB7379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478" w:type="dxa"/>
            <w:vAlign w:val="center"/>
          </w:tcPr>
          <w:p w:rsidR="00EB5A68" w:rsidRPr="00F82006" w:rsidRDefault="00EB737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Алексеев, Сергей. Сокровища Валькирии. Страга Севера [Текст] : роман / С. Алексеев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Олма- Пресс : Нева, 2001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446 с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Русский проект).</w:t>
            </w:r>
          </w:p>
        </w:tc>
      </w:tr>
      <w:tr w:rsidR="00EB5A68" w:rsidRPr="00A46D28" w:rsidTr="004F414E">
        <w:tc>
          <w:tcPr>
            <w:tcW w:w="576" w:type="dxa"/>
            <w:vAlign w:val="center"/>
          </w:tcPr>
          <w:p w:rsidR="00EB5A68" w:rsidRDefault="00EB7379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478" w:type="dxa"/>
            <w:vAlign w:val="center"/>
          </w:tcPr>
          <w:p w:rsidR="00EB5A68" w:rsidRPr="00F82006" w:rsidRDefault="00C1782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Алексеев, Сергей. Сокровища Валькирии- 2 [Текст] : приключенческий роман / С. Алексеев ; худож. А. Акатьев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Центрполиграф : Олма- Пресс, 1998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474 с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Классическая библиотека приключений и научной фантастики).</w:t>
            </w:r>
          </w:p>
        </w:tc>
      </w:tr>
      <w:tr w:rsidR="00EB5A68" w:rsidRPr="00A46D28" w:rsidTr="004F414E">
        <w:tc>
          <w:tcPr>
            <w:tcW w:w="576" w:type="dxa"/>
            <w:vAlign w:val="center"/>
          </w:tcPr>
          <w:p w:rsidR="00EB5A68" w:rsidRDefault="00EB7379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478" w:type="dxa"/>
            <w:vAlign w:val="center"/>
          </w:tcPr>
          <w:p w:rsidR="00EB5A68" w:rsidRPr="00F82006" w:rsidRDefault="00C1782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Алигьери, Данте. Собрание сочинений [Текст]; Божественная комедия / Д. Алигьери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Вече : Литература, 2001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656 с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Всемирная литература).</w:t>
            </w:r>
          </w:p>
        </w:tc>
      </w:tr>
      <w:tr w:rsidR="00EB5A68" w:rsidRPr="00A46D28" w:rsidTr="004F414E">
        <w:tc>
          <w:tcPr>
            <w:tcW w:w="576" w:type="dxa"/>
            <w:vAlign w:val="center"/>
          </w:tcPr>
          <w:p w:rsidR="00EB5A68" w:rsidRDefault="00C1782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478" w:type="dxa"/>
            <w:vAlign w:val="center"/>
          </w:tcPr>
          <w:p w:rsidR="00EB5A68" w:rsidRPr="00F82006" w:rsidRDefault="00C1782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Архарова, Юлия. Лиса для Алисы. Красная нить судьбы [Текст] : роман / Ю. Архарова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рмада, 2016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44 с. : ил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Романтическая фантастика).</w:t>
            </w:r>
          </w:p>
        </w:tc>
      </w:tr>
      <w:tr w:rsidR="00EB7379" w:rsidRPr="00A46D28" w:rsidTr="004F414E">
        <w:tc>
          <w:tcPr>
            <w:tcW w:w="576" w:type="dxa"/>
            <w:vAlign w:val="center"/>
          </w:tcPr>
          <w:p w:rsidR="00EB7379" w:rsidRDefault="00C1782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478" w:type="dxa"/>
            <w:vAlign w:val="center"/>
          </w:tcPr>
          <w:p w:rsidR="00EB7379" w:rsidRPr="00F82006" w:rsidRDefault="00C1782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Архипов, Андрей. Ветлужская Правда [Текст] : фантастический роман / А. Архипов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 Москва : Альфа-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книга, 2013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44 с. : ил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Фантастическая история).</w:t>
            </w:r>
          </w:p>
        </w:tc>
      </w:tr>
      <w:tr w:rsidR="00EB7379" w:rsidRPr="00A46D28" w:rsidTr="004F414E">
        <w:tc>
          <w:tcPr>
            <w:tcW w:w="576" w:type="dxa"/>
            <w:vAlign w:val="center"/>
          </w:tcPr>
          <w:p w:rsidR="00EB7379" w:rsidRDefault="00C1782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478" w:type="dxa"/>
            <w:vAlign w:val="center"/>
          </w:tcPr>
          <w:p w:rsidR="00EB7379" w:rsidRPr="00F82006" w:rsidRDefault="00C1782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Архипов, Андрей. Ветлужцы [Текст] : фантастический роман / А. Архипов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льфа- книга, 2011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412 с. : ил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Фантастическая история).</w:t>
            </w:r>
          </w:p>
        </w:tc>
      </w:tr>
      <w:tr w:rsidR="00EB7379" w:rsidRPr="00A46D28" w:rsidTr="004F414E">
        <w:tc>
          <w:tcPr>
            <w:tcW w:w="576" w:type="dxa"/>
            <w:vAlign w:val="center"/>
          </w:tcPr>
          <w:p w:rsidR="00EB7379" w:rsidRDefault="00C1782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478" w:type="dxa"/>
            <w:vAlign w:val="center"/>
          </w:tcPr>
          <w:p w:rsidR="00EB7379" w:rsidRPr="00F82006" w:rsidRDefault="00C1782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Архипов, Андрей. Поветлужье [Текст] : фантастический роман / А. Архипов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льфа- книга, 2011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412 с. : ил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Фантастическая История).</w:t>
            </w:r>
          </w:p>
        </w:tc>
      </w:tr>
      <w:tr w:rsidR="00EB7379" w:rsidRPr="00A46D28" w:rsidTr="004F414E">
        <w:tc>
          <w:tcPr>
            <w:tcW w:w="576" w:type="dxa"/>
            <w:vAlign w:val="center"/>
          </w:tcPr>
          <w:p w:rsidR="00EB7379" w:rsidRDefault="00C1782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478" w:type="dxa"/>
            <w:vAlign w:val="center"/>
          </w:tcPr>
          <w:p w:rsidR="00EB7379" w:rsidRPr="00F82006" w:rsidRDefault="00C1782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Астафьев, Виктор. Последний поклон [Текст] : повесть в рассказах / В. Астафьев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03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848 с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Красная книга русской прозы).</w:t>
            </w:r>
          </w:p>
        </w:tc>
      </w:tr>
      <w:tr w:rsidR="00EB7379" w:rsidRPr="00A46D28" w:rsidTr="004F414E">
        <w:tc>
          <w:tcPr>
            <w:tcW w:w="576" w:type="dxa"/>
            <w:vAlign w:val="center"/>
          </w:tcPr>
          <w:p w:rsidR="00EB7379" w:rsidRDefault="00C1782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478" w:type="dxa"/>
            <w:vAlign w:val="center"/>
          </w:tcPr>
          <w:p w:rsidR="00EB7379" w:rsidRPr="00F82006" w:rsidRDefault="00C1782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, Александр Николаевич. Народные русские сказки [Текст] : Полное издание в одном томе / А.Н. Афанасьев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-КНИГА», 2017. – 1087 с. : ил. 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Полное издание в одном томе).</w:t>
            </w:r>
          </w:p>
        </w:tc>
      </w:tr>
      <w:tr w:rsidR="00EB7379" w:rsidRPr="00A46D28" w:rsidTr="004F414E">
        <w:tc>
          <w:tcPr>
            <w:tcW w:w="576" w:type="dxa"/>
            <w:vAlign w:val="center"/>
          </w:tcPr>
          <w:p w:rsidR="00EB7379" w:rsidRDefault="00C1782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478" w:type="dxa"/>
            <w:vAlign w:val="center"/>
          </w:tcPr>
          <w:p w:rsidR="00EB7379" w:rsidRPr="00F82006" w:rsidRDefault="00C1782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Бажов, П.П. Ключ земли [Текст] : Урал.сказы : Для сред. 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а / П. Бажов ; Вступит. ст. А.Кондратовича ; Рис. В.Самойлова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Дет .лит., 1987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160 с. : ил.</w:t>
            </w:r>
          </w:p>
        </w:tc>
      </w:tr>
      <w:tr w:rsidR="00EB7379" w:rsidRPr="00A46D28" w:rsidTr="004F414E">
        <w:tc>
          <w:tcPr>
            <w:tcW w:w="576" w:type="dxa"/>
            <w:vAlign w:val="center"/>
          </w:tcPr>
          <w:p w:rsidR="00EB7379" w:rsidRDefault="00C1782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6478" w:type="dxa"/>
            <w:vAlign w:val="center"/>
          </w:tcPr>
          <w:p w:rsidR="00EB7379" w:rsidRPr="00F82006" w:rsidRDefault="00C1782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Байкалов, Альберт Юрьевич. В прицел судьбу не разглядишь [Текст] : Роман / А.Ю. Байкалов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08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52 с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Спецназ).</w:t>
            </w:r>
          </w:p>
        </w:tc>
      </w:tr>
      <w:tr w:rsidR="00EB7379" w:rsidRPr="00A46D28" w:rsidTr="004F414E">
        <w:tc>
          <w:tcPr>
            <w:tcW w:w="576" w:type="dxa"/>
            <w:vAlign w:val="center"/>
          </w:tcPr>
          <w:p w:rsidR="00EB7379" w:rsidRDefault="00C1782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478" w:type="dxa"/>
            <w:vAlign w:val="center"/>
          </w:tcPr>
          <w:p w:rsidR="00EB7379" w:rsidRPr="00F82006" w:rsidRDefault="00C1782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Байкалов, Альберт Юрьевич. Финишная кривая [Текст] : Роман / А.Ю. Байкалов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07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84 с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Спецназ).</w:t>
            </w:r>
          </w:p>
        </w:tc>
      </w:tr>
      <w:tr w:rsidR="00EB7379" w:rsidRPr="00A46D28" w:rsidTr="004F414E">
        <w:tc>
          <w:tcPr>
            <w:tcW w:w="576" w:type="dxa"/>
            <w:vAlign w:val="center"/>
          </w:tcPr>
          <w:p w:rsidR="00EB7379" w:rsidRDefault="00C1782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478" w:type="dxa"/>
            <w:vAlign w:val="center"/>
          </w:tcPr>
          <w:p w:rsidR="00EB7379" w:rsidRPr="00F82006" w:rsidRDefault="00C1782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Бакли, Кристофер. Здесь курят [Текст] : Роман / К. Бакли ; пер.с англ. С. Ильина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Азбука, Азбука-Аттикус, 2012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84 с.</w:t>
            </w:r>
          </w:p>
        </w:tc>
      </w:tr>
      <w:tr w:rsidR="00EB7379" w:rsidRPr="00A46D28" w:rsidTr="004F414E">
        <w:tc>
          <w:tcPr>
            <w:tcW w:w="576" w:type="dxa"/>
            <w:vAlign w:val="center"/>
          </w:tcPr>
          <w:p w:rsidR="00EB7379" w:rsidRDefault="00C1782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478" w:type="dxa"/>
            <w:vAlign w:val="center"/>
          </w:tcPr>
          <w:p w:rsidR="00EB7379" w:rsidRPr="00F82006" w:rsidRDefault="00C1782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Бальзак, Оноре де. Блеск и нищета куртизанок [Текст] / Оноре де Бальзак ; пер.с фр. Н. Яковлевой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Мир книги, Литература, 2006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480 с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Бриллиантовая коллекция).</w:t>
            </w:r>
          </w:p>
        </w:tc>
      </w:tr>
      <w:tr w:rsidR="00EB7379" w:rsidRPr="00A46D28" w:rsidTr="004F414E">
        <w:tc>
          <w:tcPr>
            <w:tcW w:w="576" w:type="dxa"/>
            <w:vAlign w:val="center"/>
          </w:tcPr>
          <w:p w:rsidR="00EB7379" w:rsidRDefault="00C1782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478" w:type="dxa"/>
            <w:vAlign w:val="center"/>
          </w:tcPr>
          <w:p w:rsidR="00EB7379" w:rsidRPr="00F82006" w:rsidRDefault="00C1782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Барто, Агния Львовна. Мне теперь не до игрушек [Текст] : [для чтения взрослыми детям до 3-х лет] / А.Л. Барто ; худож. Н. Кузнецова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Самовар, 2016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48 с. : ил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Любимые книги детства).</w:t>
            </w:r>
          </w:p>
        </w:tc>
      </w:tr>
      <w:tr w:rsidR="00EB7379" w:rsidRPr="00A46D28" w:rsidTr="004F414E">
        <w:tc>
          <w:tcPr>
            <w:tcW w:w="576" w:type="dxa"/>
            <w:vAlign w:val="center"/>
          </w:tcPr>
          <w:p w:rsidR="00EB7379" w:rsidRDefault="00C1782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478" w:type="dxa"/>
            <w:vAlign w:val="center"/>
          </w:tcPr>
          <w:p w:rsidR="00EB7379" w:rsidRPr="00F82006" w:rsidRDefault="00C1782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Белобородов, Владимир Михайлович. Норман. Шаг во тьму [Текст] : Фантастический роман / В.М. Белобородов ; худож. О. Бабкин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>АЛЬФА-КНИГА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, 2017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78 с. : ил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Магия фэнтези).</w:t>
            </w:r>
          </w:p>
        </w:tc>
      </w:tr>
      <w:tr w:rsidR="00C1782E" w:rsidRPr="00A46D28" w:rsidTr="004F414E">
        <w:tc>
          <w:tcPr>
            <w:tcW w:w="576" w:type="dxa"/>
            <w:vAlign w:val="center"/>
          </w:tcPr>
          <w:p w:rsidR="00C1782E" w:rsidRDefault="00C1782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478" w:type="dxa"/>
            <w:vAlign w:val="center"/>
          </w:tcPr>
          <w:p w:rsidR="00C1782E" w:rsidRPr="00F82006" w:rsidRDefault="00C1782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Бергер, Ева. Интимный дневник девушки по вызову [Текст] / Е. Бергер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РИПОЛ классик, 2014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256 с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Интимный дневник). </w:t>
            </w:r>
          </w:p>
        </w:tc>
      </w:tr>
      <w:tr w:rsidR="00C1782E" w:rsidRPr="00A46D28" w:rsidTr="004F414E">
        <w:tc>
          <w:tcPr>
            <w:tcW w:w="576" w:type="dxa"/>
            <w:vAlign w:val="center"/>
          </w:tcPr>
          <w:p w:rsidR="00C1782E" w:rsidRDefault="00C1782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478" w:type="dxa"/>
            <w:vAlign w:val="center"/>
          </w:tcPr>
          <w:p w:rsidR="00C1782E" w:rsidRPr="00F82006" w:rsidRDefault="00C1782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Бёрджесс, Энтони. Заводной апельсин [Текст] / Э. Бёрджесс ; пер.с англ. В. Бошняка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Издательство АСТ, 2017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252 с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Эксклюзивная классика).</w:t>
            </w:r>
          </w:p>
        </w:tc>
      </w:tr>
      <w:tr w:rsidR="00C1782E" w:rsidRPr="00A46D28" w:rsidTr="004F414E">
        <w:tc>
          <w:tcPr>
            <w:tcW w:w="576" w:type="dxa"/>
            <w:vAlign w:val="center"/>
          </w:tcPr>
          <w:p w:rsidR="00C1782E" w:rsidRDefault="00C1782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478" w:type="dxa"/>
            <w:vAlign w:val="center"/>
          </w:tcPr>
          <w:p w:rsidR="00C1782E" w:rsidRPr="00F82006" w:rsidRDefault="00C1782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Бинг, Джорджия. Молли Мун останавливает время [Текст] : повесть : [для среднего школьного возраста] / Дж. Бинг ; пер. с англ. Е. Токаревой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гмонт Россия Лтд, 2004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84 с.</w:t>
            </w:r>
          </w:p>
        </w:tc>
      </w:tr>
      <w:tr w:rsidR="00C1782E" w:rsidRPr="00A46D28" w:rsidTr="004F414E">
        <w:tc>
          <w:tcPr>
            <w:tcW w:w="576" w:type="dxa"/>
            <w:vAlign w:val="center"/>
          </w:tcPr>
          <w:p w:rsidR="00C1782E" w:rsidRDefault="00C1782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478" w:type="dxa"/>
            <w:vAlign w:val="center"/>
          </w:tcPr>
          <w:p w:rsidR="00C1782E" w:rsidRPr="00F82006" w:rsidRDefault="00C1782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Бичер-Стоу, Гарриет. Хижина дяди Тома [Текст] : роман / Г. Бичер-Стоу ; пер. с англ. Н. Волжиной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Мир книги, Литература, 2009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432 с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Книги, любимые с детства).</w:t>
            </w:r>
          </w:p>
        </w:tc>
      </w:tr>
      <w:tr w:rsidR="00C1782E" w:rsidRPr="00A46D28" w:rsidTr="004F414E">
        <w:tc>
          <w:tcPr>
            <w:tcW w:w="576" w:type="dxa"/>
            <w:vAlign w:val="center"/>
          </w:tcPr>
          <w:p w:rsidR="00C1782E" w:rsidRDefault="00C1782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6478" w:type="dxa"/>
            <w:vAlign w:val="center"/>
          </w:tcPr>
          <w:p w:rsidR="00C1782E" w:rsidRPr="00F82006" w:rsidRDefault="00C1782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Боброва, Ирина. О бедном вампире замолвите слово [Текст] : Роман / И. Боброва ; худож. Е. Синеговец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>АЛЬФА-КНИГА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, 2011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15 с. : ил.</w:t>
            </w:r>
          </w:p>
        </w:tc>
      </w:tr>
      <w:tr w:rsidR="00C1782E" w:rsidRPr="00A46D28" w:rsidTr="004F414E">
        <w:tc>
          <w:tcPr>
            <w:tcW w:w="576" w:type="dxa"/>
            <w:vAlign w:val="center"/>
          </w:tcPr>
          <w:p w:rsidR="00C1782E" w:rsidRDefault="00C1782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478" w:type="dxa"/>
            <w:vAlign w:val="center"/>
          </w:tcPr>
          <w:p w:rsidR="00C1782E" w:rsidRPr="00F82006" w:rsidRDefault="00C1782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Браун, Сандра. Навстречу завтрашнему дню [Текст] / С. Браун ; пер.с англ. И.Э. Балод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Центрполиграф, 2015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287 с.</w:t>
            </w:r>
          </w:p>
        </w:tc>
      </w:tr>
      <w:tr w:rsidR="00C1782E" w:rsidRPr="00A46D28" w:rsidTr="004F414E">
        <w:tc>
          <w:tcPr>
            <w:tcW w:w="576" w:type="dxa"/>
            <w:vAlign w:val="center"/>
          </w:tcPr>
          <w:p w:rsidR="00C1782E" w:rsidRDefault="00C1782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478" w:type="dxa"/>
            <w:vAlign w:val="center"/>
          </w:tcPr>
          <w:p w:rsidR="00C1782E" w:rsidRPr="00F82006" w:rsidRDefault="00C1782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Брэдбери, Рэй. Вино из одуванчиков [Текст] : повесть и рассказы / Р. Брэдбери ; пер. с англ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Худож . лит., 1989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98 с.</w:t>
            </w:r>
          </w:p>
        </w:tc>
      </w:tr>
      <w:tr w:rsidR="00C1782E" w:rsidRPr="00A46D28" w:rsidTr="004F414E">
        <w:tc>
          <w:tcPr>
            <w:tcW w:w="576" w:type="dxa"/>
            <w:vAlign w:val="center"/>
          </w:tcPr>
          <w:p w:rsidR="00C1782E" w:rsidRDefault="00C1782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478" w:type="dxa"/>
            <w:vAlign w:val="center"/>
          </w:tcPr>
          <w:p w:rsidR="00C1782E" w:rsidRPr="00F82006" w:rsidRDefault="00C1782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>Брэдбери, Рэй. Что-то страшное грядет [Текст] : Роман, рассказы / Р. Брэдбери ; пер. с англ.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Л.Жданов, Т.Жданова ; худож. Ю. Боярский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Олимп, 1992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272 с.</w:t>
            </w:r>
          </w:p>
        </w:tc>
      </w:tr>
      <w:tr w:rsidR="00C1782E" w:rsidRPr="00A46D28" w:rsidTr="004F414E">
        <w:tc>
          <w:tcPr>
            <w:tcW w:w="576" w:type="dxa"/>
            <w:vAlign w:val="center"/>
          </w:tcPr>
          <w:p w:rsidR="00C1782E" w:rsidRDefault="00C1782E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478" w:type="dxa"/>
            <w:vAlign w:val="center"/>
          </w:tcPr>
          <w:p w:rsidR="00C1782E" w:rsidRPr="00F82006" w:rsidRDefault="001F5FB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Брэддон, Мэри Элизабет. Тайна леди Одли [Текст] / М.Э. Брэддон ; пер.с англ. Е. Фельдман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Гелеос, 2007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416 с.</w:t>
            </w:r>
          </w:p>
        </w:tc>
      </w:tr>
      <w:tr w:rsidR="00C1782E" w:rsidRPr="00A46D28" w:rsidTr="004F414E">
        <w:tc>
          <w:tcPr>
            <w:tcW w:w="576" w:type="dxa"/>
            <w:vAlign w:val="center"/>
          </w:tcPr>
          <w:p w:rsidR="00C1782E" w:rsidRDefault="001F5FBF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478" w:type="dxa"/>
            <w:vAlign w:val="center"/>
          </w:tcPr>
          <w:p w:rsidR="00C1782E" w:rsidRPr="00F82006" w:rsidRDefault="001F5FB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Булгаков, Михаил. Мастер и Маргарита [Текст] : Роман. Рассказы / М. Булгаков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12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640 с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Русская классика).</w:t>
            </w:r>
          </w:p>
        </w:tc>
      </w:tr>
      <w:tr w:rsidR="00C1782E" w:rsidRPr="00A46D28" w:rsidTr="004F414E">
        <w:tc>
          <w:tcPr>
            <w:tcW w:w="576" w:type="dxa"/>
            <w:vAlign w:val="center"/>
          </w:tcPr>
          <w:p w:rsidR="00C1782E" w:rsidRDefault="001F5FBF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478" w:type="dxa"/>
            <w:vAlign w:val="center"/>
          </w:tcPr>
          <w:p w:rsidR="00C1782E" w:rsidRPr="00F82006" w:rsidRDefault="001F5FB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Булгаков, Михаил Афанасьевич. Собачье сердце [Текст] / М.А. Булгаков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12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160 с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Классика в школе).</w:t>
            </w:r>
          </w:p>
        </w:tc>
      </w:tr>
      <w:tr w:rsidR="00C1782E" w:rsidRPr="00A46D28" w:rsidTr="004F414E">
        <w:tc>
          <w:tcPr>
            <w:tcW w:w="576" w:type="dxa"/>
            <w:vAlign w:val="center"/>
          </w:tcPr>
          <w:p w:rsidR="00C1782E" w:rsidRDefault="001F5FBF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478" w:type="dxa"/>
            <w:vAlign w:val="center"/>
          </w:tcPr>
          <w:p w:rsidR="00C1782E" w:rsidRPr="00F82006" w:rsidRDefault="001F5FB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Булычев, Кир. Новые приключения Алисы [Текст] : фантастич. повести / К. Булычев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Санкт- Петербург : Юна, 1992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576 с. : ил.</w:t>
            </w:r>
          </w:p>
        </w:tc>
      </w:tr>
      <w:tr w:rsidR="00C1782E" w:rsidRPr="00A46D28" w:rsidTr="004F414E">
        <w:tc>
          <w:tcPr>
            <w:tcW w:w="576" w:type="dxa"/>
            <w:vAlign w:val="center"/>
          </w:tcPr>
          <w:p w:rsidR="00C1782E" w:rsidRDefault="001F5FBF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478" w:type="dxa"/>
            <w:vAlign w:val="center"/>
          </w:tcPr>
          <w:p w:rsidR="00C1782E" w:rsidRPr="00F82006" w:rsidRDefault="001F5FB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Булычев, Кир. Подземелье ведьм [Текст] : фантастические повести / К. Булычев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13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1088 с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Отцы-основатели: русское пространство).</w:t>
            </w:r>
          </w:p>
        </w:tc>
      </w:tr>
      <w:tr w:rsidR="00C1782E" w:rsidRPr="00A46D28" w:rsidTr="004F414E">
        <w:tc>
          <w:tcPr>
            <w:tcW w:w="576" w:type="dxa"/>
            <w:vAlign w:val="center"/>
          </w:tcPr>
          <w:p w:rsidR="00C1782E" w:rsidRDefault="001F5FBF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478" w:type="dxa"/>
            <w:vAlign w:val="center"/>
          </w:tcPr>
          <w:p w:rsidR="00C1782E" w:rsidRPr="00F82006" w:rsidRDefault="001F5FB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Булычев, К. Приключения Алисы. Война с лилипутами [Текст] / К. Булычев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Культура, 1992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04 с.</w:t>
            </w:r>
          </w:p>
        </w:tc>
      </w:tr>
      <w:tr w:rsidR="00C1782E" w:rsidRPr="00A46D28" w:rsidTr="004F414E">
        <w:tc>
          <w:tcPr>
            <w:tcW w:w="576" w:type="dxa"/>
            <w:vAlign w:val="center"/>
          </w:tcPr>
          <w:p w:rsidR="00C1782E" w:rsidRDefault="001F5FBF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478" w:type="dxa"/>
            <w:vAlign w:val="center"/>
          </w:tcPr>
          <w:p w:rsidR="00C1782E" w:rsidRPr="00F82006" w:rsidRDefault="001F5FB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Бунин, Иван Алексеевич. Жизнь Арсеньева [Текст] : Роман; Темные аллеи : Рассказы / И.А. Бунин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Литература, Мир книги, 2005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496 с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Бриллиантовая коллекция).</w:t>
            </w:r>
          </w:p>
        </w:tc>
      </w:tr>
      <w:tr w:rsidR="00C1782E" w:rsidRPr="00A46D28" w:rsidTr="004F414E">
        <w:tc>
          <w:tcPr>
            <w:tcW w:w="576" w:type="dxa"/>
            <w:vAlign w:val="center"/>
          </w:tcPr>
          <w:p w:rsidR="00C1782E" w:rsidRDefault="001F5FBF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478" w:type="dxa"/>
            <w:vAlign w:val="center"/>
          </w:tcPr>
          <w:p w:rsidR="00C1782E" w:rsidRPr="00F82006" w:rsidRDefault="001F5FB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Бунин, Иван Алексеевич. Лирика [Текст] / И.А. Бунин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инск : Харвест, 2003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480 с.</w:t>
            </w:r>
          </w:p>
        </w:tc>
      </w:tr>
      <w:tr w:rsidR="00C1782E" w:rsidRPr="00A46D28" w:rsidTr="004F414E">
        <w:tc>
          <w:tcPr>
            <w:tcW w:w="576" w:type="dxa"/>
            <w:vAlign w:val="center"/>
          </w:tcPr>
          <w:p w:rsidR="00C1782E" w:rsidRDefault="001F5FBF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478" w:type="dxa"/>
            <w:vAlign w:val="center"/>
          </w:tcPr>
          <w:p w:rsidR="00C1782E" w:rsidRPr="00F82006" w:rsidRDefault="001F5FB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Бушков, Александр Александрович. Сварог. Тьма над Атаром [Текст] : Сборник / А.А. Бушков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ОЛМА 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а Групп, 2008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704 с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Супер-фэнтези).</w:t>
            </w:r>
          </w:p>
        </w:tc>
      </w:tr>
      <w:tr w:rsidR="00C1782E" w:rsidRPr="00A46D28" w:rsidTr="004F414E">
        <w:tc>
          <w:tcPr>
            <w:tcW w:w="576" w:type="dxa"/>
            <w:vAlign w:val="center"/>
          </w:tcPr>
          <w:p w:rsidR="00C1782E" w:rsidRDefault="001F5FBF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6478" w:type="dxa"/>
            <w:vAlign w:val="center"/>
          </w:tcPr>
          <w:p w:rsidR="00C1782E" w:rsidRPr="00F82006" w:rsidRDefault="001F5FB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Бушков, Александр Александрович. Сварог. Чужие зеркала [Текст] / А.А. Бушков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Издательский дом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>Нева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, 2004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84 с.</w:t>
            </w:r>
          </w:p>
        </w:tc>
      </w:tr>
      <w:tr w:rsidR="00C1782E" w:rsidRPr="00A46D28" w:rsidTr="004F414E">
        <w:tc>
          <w:tcPr>
            <w:tcW w:w="576" w:type="dxa"/>
            <w:vAlign w:val="center"/>
          </w:tcPr>
          <w:p w:rsidR="00C1782E" w:rsidRDefault="001F5FBF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478" w:type="dxa"/>
            <w:vAlign w:val="center"/>
          </w:tcPr>
          <w:p w:rsidR="00C1782E" w:rsidRPr="00F82006" w:rsidRDefault="001F5FB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Бэлоу, Мэри. Неотразимый [Текст] : роман / М. Бэлоу ; пер.с англ. Н. Ивановой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 : Транзиткнига, 2005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20 с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Очарование).</w:t>
            </w:r>
          </w:p>
        </w:tc>
      </w:tr>
      <w:tr w:rsidR="00C1782E" w:rsidRPr="00A46D28" w:rsidTr="004F414E">
        <w:tc>
          <w:tcPr>
            <w:tcW w:w="576" w:type="dxa"/>
            <w:vAlign w:val="center"/>
          </w:tcPr>
          <w:p w:rsidR="00C1782E" w:rsidRDefault="001F5FBF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478" w:type="dxa"/>
            <w:vAlign w:val="center"/>
          </w:tcPr>
          <w:p w:rsidR="00C1782E" w:rsidRPr="00F82006" w:rsidRDefault="001F5FB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Валетов, Ян. Школа негодяев [Текст] / Я. Валетов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Ленинградское издательство, 2009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448 с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MORTAL ZONE).</w:t>
            </w:r>
          </w:p>
        </w:tc>
      </w:tr>
      <w:tr w:rsidR="001F5FBF" w:rsidRPr="00A46D28" w:rsidTr="004F414E">
        <w:tc>
          <w:tcPr>
            <w:tcW w:w="576" w:type="dxa"/>
            <w:vAlign w:val="center"/>
          </w:tcPr>
          <w:p w:rsidR="001F5FBF" w:rsidRDefault="001F5FBF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478" w:type="dxa"/>
            <w:vAlign w:val="center"/>
          </w:tcPr>
          <w:p w:rsidR="001F5FBF" w:rsidRPr="00F82006" w:rsidRDefault="001F5FB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Величко, Андрей. Канцлер империи [Текст] : Фантастический роман / А. Величко ; худож. И.Е. Воронин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>АЛЬФА-КНИГА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, 2012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80 с. : ил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Фантастический боевик).</w:t>
            </w:r>
          </w:p>
        </w:tc>
      </w:tr>
      <w:tr w:rsidR="001F5FBF" w:rsidRPr="00A46D28" w:rsidTr="004F414E">
        <w:tc>
          <w:tcPr>
            <w:tcW w:w="576" w:type="dxa"/>
            <w:vAlign w:val="center"/>
          </w:tcPr>
          <w:p w:rsidR="001F5FBF" w:rsidRDefault="001F5FBF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478" w:type="dxa"/>
            <w:vAlign w:val="center"/>
          </w:tcPr>
          <w:p w:rsidR="001F5FBF" w:rsidRPr="00F82006" w:rsidRDefault="001F5FB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Величко, Андрей. Миротворец [Текст] : Роман / А. Величко ; худож. И. Воронин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>АЛЬФА-КНИГА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, 2012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46 с. : ил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Фантастический боевик).</w:t>
            </w:r>
          </w:p>
        </w:tc>
      </w:tr>
      <w:tr w:rsidR="001F5FBF" w:rsidRPr="00A46D28" w:rsidTr="004F414E">
        <w:tc>
          <w:tcPr>
            <w:tcW w:w="576" w:type="dxa"/>
            <w:vAlign w:val="center"/>
          </w:tcPr>
          <w:p w:rsidR="001F5FBF" w:rsidRDefault="001F5FBF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478" w:type="dxa"/>
            <w:vAlign w:val="center"/>
          </w:tcPr>
          <w:p w:rsidR="001F5FBF" w:rsidRPr="00F82006" w:rsidRDefault="001F5FB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Величко, Андрей Феликсович. Гатчинский коршун [Текст] : Фантастический роман / А.Ф. Величко ; худож. И. Воронин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>АЛЬФА-КНИГА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, 2012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80 с. : ил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Фантастический боевик).</w:t>
            </w:r>
          </w:p>
        </w:tc>
      </w:tr>
      <w:tr w:rsidR="001F5FBF" w:rsidRPr="00A46D28" w:rsidTr="004F414E">
        <w:tc>
          <w:tcPr>
            <w:tcW w:w="576" w:type="dxa"/>
            <w:vAlign w:val="center"/>
          </w:tcPr>
          <w:p w:rsidR="001F5FBF" w:rsidRDefault="001F5FBF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478" w:type="dxa"/>
            <w:vAlign w:val="center"/>
          </w:tcPr>
          <w:p w:rsidR="001F5FBF" w:rsidRPr="00F82006" w:rsidRDefault="001F5FB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Величко, Андрей Феликсович. Генерал его величества [Текст] : Фантастический роман / А.Ф. Величко ; худож. И. Воронин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>Издате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льство «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>АЛЬФА-КНИГА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, 2011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82 с. : ил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Фантастический боевик).</w:t>
            </w:r>
          </w:p>
        </w:tc>
      </w:tr>
      <w:tr w:rsidR="001F5FBF" w:rsidRPr="00A46D28" w:rsidTr="004F414E">
        <w:tc>
          <w:tcPr>
            <w:tcW w:w="576" w:type="dxa"/>
            <w:vAlign w:val="center"/>
          </w:tcPr>
          <w:p w:rsidR="001F5FBF" w:rsidRDefault="001F5FBF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478" w:type="dxa"/>
            <w:vAlign w:val="center"/>
          </w:tcPr>
          <w:p w:rsidR="001F5FBF" w:rsidRPr="00F82006" w:rsidRDefault="001F5FB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Величко, Андрей Феликсович. Инженер его высочества [Текст] : Фантастический роман / А.Ф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Величко ; худож. И.Е. Воронин. 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>АЛЬФА-КНИГА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, 2010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82 с. : ил. 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Фантастическая История).</w:t>
            </w:r>
          </w:p>
        </w:tc>
      </w:tr>
      <w:tr w:rsidR="001F5FBF" w:rsidRPr="00A46D28" w:rsidTr="004F414E">
        <w:tc>
          <w:tcPr>
            <w:tcW w:w="576" w:type="dxa"/>
            <w:vAlign w:val="center"/>
          </w:tcPr>
          <w:p w:rsidR="001F5FBF" w:rsidRDefault="001F5FBF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478" w:type="dxa"/>
            <w:vAlign w:val="center"/>
          </w:tcPr>
          <w:p w:rsidR="001F5FBF" w:rsidRPr="00F82006" w:rsidRDefault="00C7670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>Вербер, Бернар. Третье человечество [Текст] / Б. В</w:t>
            </w:r>
            <w:r w:rsidR="002C1F16">
              <w:rPr>
                <w:rFonts w:ascii="Times New Roman" w:hAnsi="Times New Roman" w:cs="Times New Roman"/>
                <w:sz w:val="24"/>
                <w:szCs w:val="24"/>
              </w:rPr>
              <w:t xml:space="preserve">ербер ; пер.с франц. В. Липки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РИПОЛ классик, 2013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592 с.</w:t>
            </w:r>
          </w:p>
        </w:tc>
      </w:tr>
      <w:tr w:rsidR="001F5FBF" w:rsidRPr="00A46D28" w:rsidTr="004F414E">
        <w:tc>
          <w:tcPr>
            <w:tcW w:w="576" w:type="dxa"/>
            <w:vAlign w:val="center"/>
          </w:tcPr>
          <w:p w:rsidR="001F5FBF" w:rsidRDefault="00C7670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478" w:type="dxa"/>
            <w:vAlign w:val="center"/>
          </w:tcPr>
          <w:p w:rsidR="001F5FBF" w:rsidRPr="00F82006" w:rsidRDefault="00C7670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Вербинина, Валерия. Девушка с синими гортензиями [Текст] : роман / В. Вербинина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12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Интриги, тайны и любовь).</w:t>
            </w:r>
          </w:p>
        </w:tc>
      </w:tr>
      <w:tr w:rsidR="001F5FBF" w:rsidRPr="00A46D28" w:rsidTr="004F414E">
        <w:tc>
          <w:tcPr>
            <w:tcW w:w="576" w:type="dxa"/>
            <w:vAlign w:val="center"/>
          </w:tcPr>
          <w:p w:rsidR="001F5FBF" w:rsidRDefault="00C7670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478" w:type="dxa"/>
            <w:vAlign w:val="center"/>
          </w:tcPr>
          <w:p w:rsidR="001F5FBF" w:rsidRPr="00F82006" w:rsidRDefault="00C7670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Вернер, Елена. Грустничное варенье [Текст] : роман / Е. Вернер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Издательство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, 2017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52 с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ерю, надеюсь, люблю. Романы Е.Вернер).</w:t>
            </w:r>
          </w:p>
        </w:tc>
      </w:tr>
      <w:tr w:rsidR="001F5FBF" w:rsidRPr="00A46D28" w:rsidTr="004F414E">
        <w:tc>
          <w:tcPr>
            <w:tcW w:w="576" w:type="dxa"/>
            <w:vAlign w:val="center"/>
          </w:tcPr>
          <w:p w:rsidR="001F5FBF" w:rsidRDefault="00C7670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6478" w:type="dxa"/>
            <w:vAlign w:val="center"/>
          </w:tcPr>
          <w:p w:rsidR="001F5FBF" w:rsidRPr="00F82006" w:rsidRDefault="00C7670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Вернер, Елена. Купальская ночь, или Куда приводят желания [Текст] : роман / Е. Вернер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Издательство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, 2016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84 с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Верю, надеюсь, люблю. Романы Е.Вернер).</w:t>
            </w:r>
          </w:p>
        </w:tc>
      </w:tr>
      <w:tr w:rsidR="001F5FBF" w:rsidRPr="00A46D28" w:rsidTr="004F414E">
        <w:tc>
          <w:tcPr>
            <w:tcW w:w="576" w:type="dxa"/>
            <w:vAlign w:val="center"/>
          </w:tcPr>
          <w:p w:rsidR="001F5FBF" w:rsidRDefault="00C7670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478" w:type="dxa"/>
            <w:vAlign w:val="center"/>
          </w:tcPr>
          <w:p w:rsidR="001F5FBF" w:rsidRPr="00F82006" w:rsidRDefault="00C7670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Вильмонт, Екатерина. Секрет пустой квартиры [Текст] : Повесть / Е. Вильмонт ; худож. В. Щербакова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Издательство ЭКСМО-Пресс, Издательство ЭКСМО-МАРКЕТ, 2000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256 с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Черный котенок).</w:t>
            </w:r>
          </w:p>
        </w:tc>
      </w:tr>
      <w:tr w:rsidR="001F5FBF" w:rsidRPr="00A46D28" w:rsidTr="004F414E">
        <w:tc>
          <w:tcPr>
            <w:tcW w:w="576" w:type="dxa"/>
            <w:vAlign w:val="center"/>
          </w:tcPr>
          <w:p w:rsidR="001F5FBF" w:rsidRDefault="00C7670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478" w:type="dxa"/>
            <w:vAlign w:val="center"/>
          </w:tcPr>
          <w:p w:rsidR="001F5FBF" w:rsidRPr="00F82006" w:rsidRDefault="00C7670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Вихрев, Федор. Третья сила. Сорвать Блицкриг! [Текст] / Ф. Вихрев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Яуза : Эксмо, 2013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864 с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Военно-историческая фантастика. Лучшие бестселлеры).</w:t>
            </w:r>
          </w:p>
        </w:tc>
      </w:tr>
      <w:tr w:rsidR="001F5FBF" w:rsidRPr="00A46D28" w:rsidTr="004F414E">
        <w:tc>
          <w:tcPr>
            <w:tcW w:w="576" w:type="dxa"/>
            <w:vAlign w:val="center"/>
          </w:tcPr>
          <w:p w:rsidR="001F5FBF" w:rsidRDefault="00C7670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478" w:type="dxa"/>
            <w:vAlign w:val="center"/>
          </w:tcPr>
          <w:p w:rsidR="001F5FBF" w:rsidRPr="00F82006" w:rsidRDefault="00C7670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Войнович, Владимир. Жизнь и необычайные приключения солдата Ивана Чонкина [Текст] : роман; Лицо неприкосновенное : кн.1; Претендент на престол : кн. 2 / В. Войнович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Владивосток : Дальневосточное книжное издательство, 1992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508 с.</w:t>
            </w:r>
          </w:p>
        </w:tc>
      </w:tr>
      <w:tr w:rsidR="001F5FBF" w:rsidRPr="00A46D28" w:rsidTr="004F414E">
        <w:tc>
          <w:tcPr>
            <w:tcW w:w="576" w:type="dxa"/>
            <w:vAlign w:val="center"/>
          </w:tcPr>
          <w:p w:rsidR="001F5FBF" w:rsidRDefault="00C7670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478" w:type="dxa"/>
            <w:vAlign w:val="center"/>
          </w:tcPr>
          <w:p w:rsidR="001F5FBF" w:rsidRPr="00F82006" w:rsidRDefault="00C7670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Володарская, Ольга. Гибельный голос сирены [Текст] / О. Володарская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, 2016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20 с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Нет запретных тем. Остросюжетные романы О. Володарской).</w:t>
            </w:r>
          </w:p>
        </w:tc>
      </w:tr>
      <w:tr w:rsidR="001F5FBF" w:rsidRPr="00A46D28" w:rsidTr="004F414E">
        <w:tc>
          <w:tcPr>
            <w:tcW w:w="576" w:type="dxa"/>
            <w:vAlign w:val="center"/>
          </w:tcPr>
          <w:p w:rsidR="001F5FBF" w:rsidRDefault="00C7670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478" w:type="dxa"/>
            <w:vAlign w:val="center"/>
          </w:tcPr>
          <w:p w:rsidR="001F5FBF" w:rsidRPr="00F82006" w:rsidRDefault="00C7670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Володарская, Ольга. Карма фамильных бриллиантов [Текст] / О. Володарская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09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20 с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Нет запретных тем).</w:t>
            </w:r>
          </w:p>
        </w:tc>
      </w:tr>
      <w:tr w:rsidR="001F5FBF" w:rsidRPr="00A46D28" w:rsidTr="004F414E">
        <w:tc>
          <w:tcPr>
            <w:tcW w:w="576" w:type="dxa"/>
            <w:vAlign w:val="center"/>
          </w:tcPr>
          <w:p w:rsidR="001F5FBF" w:rsidRDefault="00C7670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478" w:type="dxa"/>
            <w:vAlign w:val="center"/>
          </w:tcPr>
          <w:p w:rsidR="001F5FBF" w:rsidRPr="00F82006" w:rsidRDefault="00C7670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Выжутович, Валерий. Разговоры вполголоса [Текст] : книга интервью / В. Выжутович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Российская газета, 2012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464 с.</w:t>
            </w:r>
          </w:p>
        </w:tc>
      </w:tr>
      <w:tr w:rsidR="001F5FBF" w:rsidRPr="00A46D28" w:rsidTr="004F414E">
        <w:tc>
          <w:tcPr>
            <w:tcW w:w="576" w:type="dxa"/>
            <w:vAlign w:val="center"/>
          </w:tcPr>
          <w:p w:rsidR="001F5FBF" w:rsidRDefault="00C7670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478" w:type="dxa"/>
            <w:vAlign w:val="center"/>
          </w:tcPr>
          <w:p w:rsidR="001F5FBF" w:rsidRPr="00F82006" w:rsidRDefault="00C7670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Высоцкий, Владимир. Черная свеча [Текст] / В. Высоцкий, Л. Мочинский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, 2008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480 с.</w:t>
            </w:r>
          </w:p>
        </w:tc>
      </w:tr>
      <w:tr w:rsidR="001F5FBF" w:rsidRPr="00A46D28" w:rsidTr="004F414E">
        <w:tc>
          <w:tcPr>
            <w:tcW w:w="576" w:type="dxa"/>
            <w:vAlign w:val="center"/>
          </w:tcPr>
          <w:p w:rsidR="001F5FBF" w:rsidRDefault="00C7670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478" w:type="dxa"/>
            <w:vAlign w:val="center"/>
          </w:tcPr>
          <w:p w:rsidR="001F5FBF" w:rsidRPr="00F82006" w:rsidRDefault="00C7670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Гавальда, Анна. Просто вместе [Текст] / А. Гавальда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, 2014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576 с.</w:t>
            </w:r>
          </w:p>
        </w:tc>
      </w:tr>
      <w:tr w:rsidR="001F5FBF" w:rsidRPr="00A46D28" w:rsidTr="004F414E">
        <w:tc>
          <w:tcPr>
            <w:tcW w:w="576" w:type="dxa"/>
            <w:vAlign w:val="center"/>
          </w:tcPr>
          <w:p w:rsidR="001F5FBF" w:rsidRDefault="00C7670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478" w:type="dxa"/>
            <w:vAlign w:val="center"/>
          </w:tcPr>
          <w:p w:rsidR="001F5FBF" w:rsidRPr="00F82006" w:rsidRDefault="00C7670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Гали, Ник. Падальщик [Текст] : роман / Н. Гали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Олма Медиа Групп, 2010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480 с.</w:t>
            </w:r>
          </w:p>
        </w:tc>
      </w:tr>
      <w:tr w:rsidR="001F5FBF" w:rsidRPr="00A46D28" w:rsidTr="004F414E">
        <w:tc>
          <w:tcPr>
            <w:tcW w:w="576" w:type="dxa"/>
            <w:vAlign w:val="center"/>
          </w:tcPr>
          <w:p w:rsidR="001F5FBF" w:rsidRDefault="00C7670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478" w:type="dxa"/>
            <w:vAlign w:val="center"/>
          </w:tcPr>
          <w:p w:rsidR="001F5FBF" w:rsidRPr="00F82006" w:rsidRDefault="00C7670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Гоголь, Н.В. Вечера на хуторе близ Диканьки. Миргород. Ревизор [Текст] : повести, изданные пасечником Рудым Паньком / Н. Гоголь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Мир книги, 2006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496 с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Брилиантовая коллекция).</w:t>
            </w:r>
          </w:p>
        </w:tc>
      </w:tr>
      <w:tr w:rsidR="001F5FBF" w:rsidRPr="00A46D28" w:rsidTr="004F414E">
        <w:tc>
          <w:tcPr>
            <w:tcW w:w="576" w:type="dxa"/>
            <w:vAlign w:val="center"/>
          </w:tcPr>
          <w:p w:rsidR="001F5FBF" w:rsidRDefault="00C7670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478" w:type="dxa"/>
            <w:vAlign w:val="center"/>
          </w:tcPr>
          <w:p w:rsidR="001F5FBF" w:rsidRPr="00F82006" w:rsidRDefault="00C7670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Гоголь, Н.В. Собрание сочинений в семи томах [Текст]; 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ховная проза. Критика. Публицистика / Н. Гоголь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рель : АСТ, 2007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658 с.</w:t>
            </w:r>
          </w:p>
        </w:tc>
      </w:tr>
      <w:tr w:rsidR="001F5FBF" w:rsidRPr="00A46D28" w:rsidTr="004F414E">
        <w:tc>
          <w:tcPr>
            <w:tcW w:w="576" w:type="dxa"/>
            <w:vAlign w:val="center"/>
          </w:tcPr>
          <w:p w:rsidR="001F5FBF" w:rsidRDefault="00C7670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6478" w:type="dxa"/>
            <w:vAlign w:val="center"/>
          </w:tcPr>
          <w:p w:rsidR="001F5FBF" w:rsidRPr="00F82006" w:rsidRDefault="00C7670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Головачев, Василий. Укрощение зверя [Текст] : роман / В. Головачев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Центрполиграф, 2012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416 с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Коассическая библиотека приключений и научной фантастики).</w:t>
            </w:r>
          </w:p>
        </w:tc>
      </w:tr>
      <w:tr w:rsidR="001F5FBF" w:rsidRPr="00A46D28" w:rsidTr="004F414E">
        <w:tc>
          <w:tcPr>
            <w:tcW w:w="576" w:type="dxa"/>
            <w:vAlign w:val="center"/>
          </w:tcPr>
          <w:p w:rsidR="001F5FBF" w:rsidRDefault="00C7670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478" w:type="dxa"/>
            <w:vAlign w:val="center"/>
          </w:tcPr>
          <w:p w:rsidR="001F5FBF" w:rsidRPr="00F82006" w:rsidRDefault="00C7670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Голявкин, В.В.Рисунки на асфальте. [Текст] : Повести. / В. Голявкин ; худож. Г. Мазурин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ОНИКС 21 век., 2001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288 с. : ил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Золотая библиотека).</w:t>
            </w:r>
          </w:p>
        </w:tc>
      </w:tr>
      <w:tr w:rsidR="00C76708" w:rsidRPr="00A46D28" w:rsidTr="004F414E">
        <w:tc>
          <w:tcPr>
            <w:tcW w:w="576" w:type="dxa"/>
            <w:vAlign w:val="center"/>
          </w:tcPr>
          <w:p w:rsidR="00C76708" w:rsidRDefault="00C7670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478" w:type="dxa"/>
            <w:vAlign w:val="center"/>
          </w:tcPr>
          <w:p w:rsidR="00C76708" w:rsidRPr="00F82006" w:rsidRDefault="00C7670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Горъ, Василий. За гранью долга [Текст] / В. Горъ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Санкт Петербург : Ленинградское издательство, 2011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68 с.</w:t>
            </w:r>
          </w:p>
        </w:tc>
      </w:tr>
      <w:tr w:rsidR="00C76708" w:rsidRPr="00A46D28" w:rsidTr="004F414E">
        <w:tc>
          <w:tcPr>
            <w:tcW w:w="576" w:type="dxa"/>
            <w:vAlign w:val="center"/>
          </w:tcPr>
          <w:p w:rsidR="00C76708" w:rsidRDefault="00C7670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478" w:type="dxa"/>
            <w:vAlign w:val="center"/>
          </w:tcPr>
          <w:p w:rsidR="00C76708" w:rsidRPr="00F82006" w:rsidRDefault="00C7670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Гранин, Даниил. Зубр [Текст] : романы / Д. Гранин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03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768 с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Красная книга русской прозы).</w:t>
            </w:r>
          </w:p>
        </w:tc>
      </w:tr>
      <w:tr w:rsidR="00C76708" w:rsidRPr="00A46D28" w:rsidTr="004F414E">
        <w:tc>
          <w:tcPr>
            <w:tcW w:w="576" w:type="dxa"/>
            <w:vAlign w:val="center"/>
          </w:tcPr>
          <w:p w:rsidR="00C76708" w:rsidRDefault="00C7670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478" w:type="dxa"/>
            <w:vAlign w:val="center"/>
          </w:tcPr>
          <w:p w:rsidR="00C76708" w:rsidRPr="00F82006" w:rsidRDefault="00C7670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Гримм, бр. Король Дроздобород [Текст] : Сказки / бр. Гримм; Худож. В. Чапля / б. Гримм ; худож. В. Чапля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Малыш, 1992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88с.</w:t>
            </w:r>
          </w:p>
        </w:tc>
      </w:tr>
      <w:tr w:rsidR="00C76708" w:rsidRPr="00A46D28" w:rsidTr="004F414E">
        <w:tc>
          <w:tcPr>
            <w:tcW w:w="576" w:type="dxa"/>
            <w:vAlign w:val="center"/>
          </w:tcPr>
          <w:p w:rsidR="00C76708" w:rsidRDefault="00C7670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478" w:type="dxa"/>
            <w:vAlign w:val="center"/>
          </w:tcPr>
          <w:p w:rsidR="00C76708" w:rsidRPr="00F82006" w:rsidRDefault="00C7670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Губерман, Игорь. Вечерний звон [Текст] / И. Губерман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06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480 с.</w:t>
            </w:r>
          </w:p>
        </w:tc>
      </w:tr>
      <w:tr w:rsidR="00C76708" w:rsidRPr="00A46D28" w:rsidTr="004F414E">
        <w:tc>
          <w:tcPr>
            <w:tcW w:w="576" w:type="dxa"/>
            <w:vAlign w:val="center"/>
          </w:tcPr>
          <w:p w:rsidR="00C76708" w:rsidRDefault="00C7670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478" w:type="dxa"/>
            <w:vAlign w:val="center"/>
          </w:tcPr>
          <w:p w:rsidR="00C76708" w:rsidRPr="00F82006" w:rsidRDefault="00C76708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Гюго, Виктор. Собор Парижской Богоматери [Текст] / В. Гюго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Мир книги, 2005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480 с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Брилиантовая коллекция).</w:t>
            </w:r>
          </w:p>
        </w:tc>
      </w:tr>
      <w:tr w:rsidR="00C76708" w:rsidRPr="00A46D28" w:rsidTr="004F414E">
        <w:tc>
          <w:tcPr>
            <w:tcW w:w="576" w:type="dxa"/>
            <w:vAlign w:val="center"/>
          </w:tcPr>
          <w:p w:rsidR="00C76708" w:rsidRDefault="00C7670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478" w:type="dxa"/>
            <w:vAlign w:val="center"/>
          </w:tcPr>
          <w:p w:rsidR="00C76708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Дадожонов, Джумабай. Перекрестки судеб [Текст] : Сборник лирических стихотворений / Д. Дадожонов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Саратов ; Москва : Десятая Муза, 2016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60 с.</w:t>
            </w:r>
          </w:p>
        </w:tc>
      </w:tr>
      <w:tr w:rsidR="00C76708" w:rsidRPr="00A46D28" w:rsidTr="004F414E">
        <w:tc>
          <w:tcPr>
            <w:tcW w:w="576" w:type="dxa"/>
            <w:vAlign w:val="center"/>
          </w:tcPr>
          <w:p w:rsidR="00C76708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478" w:type="dxa"/>
            <w:vAlign w:val="center"/>
          </w:tcPr>
          <w:p w:rsidR="00C76708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>Данилова, Анна. День без любви. Печальная принц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есса : Романы / А.В. Данилова. 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07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84 с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Детектив по Фрейду).</w:t>
            </w:r>
          </w:p>
        </w:tc>
      </w:tr>
      <w:tr w:rsidR="00C76708" w:rsidRPr="00A46D28" w:rsidTr="004F414E">
        <w:tc>
          <w:tcPr>
            <w:tcW w:w="576" w:type="dxa"/>
            <w:vAlign w:val="center"/>
          </w:tcPr>
          <w:p w:rsidR="00C76708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478" w:type="dxa"/>
            <w:vAlign w:val="center"/>
          </w:tcPr>
          <w:p w:rsidR="00C76708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Дашкова, Полина. Чувство реальности кн. 1 [Текст] : роман в двух книгах / П. Дашкова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рель : АСТ, 2007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416 с.</w:t>
            </w:r>
          </w:p>
        </w:tc>
      </w:tr>
      <w:tr w:rsidR="00C76708" w:rsidRPr="00A46D28" w:rsidTr="004F414E">
        <w:tc>
          <w:tcPr>
            <w:tcW w:w="576" w:type="dxa"/>
            <w:vAlign w:val="center"/>
          </w:tcPr>
          <w:p w:rsidR="00C76708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478" w:type="dxa"/>
            <w:vAlign w:val="center"/>
          </w:tcPr>
          <w:p w:rsidR="00C76708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Деверо, Джуд. Горный цветок [Текст] : роман / Д. Деверо ; пер. с англ. Э. Коновалова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 : Хранитель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20 с.</w:t>
            </w:r>
          </w:p>
        </w:tc>
      </w:tr>
      <w:tr w:rsidR="00C76708" w:rsidRPr="00A46D28" w:rsidTr="004F414E">
        <w:tc>
          <w:tcPr>
            <w:tcW w:w="576" w:type="dxa"/>
            <w:vAlign w:val="center"/>
          </w:tcPr>
          <w:p w:rsidR="00C76708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6478" w:type="dxa"/>
            <w:vAlign w:val="center"/>
          </w:tcPr>
          <w:p w:rsidR="00C76708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Дефо, Даниель. Приключения Робинзона Крузо.Дальнейшие приключения Робинзона Крузо [Текст] : романы / Д. Дефо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Мир книги : Дитература, 2006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432 с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риллиантовая коллекция).</w:t>
            </w:r>
          </w:p>
        </w:tc>
      </w:tr>
      <w:tr w:rsidR="00C76708" w:rsidRPr="00A46D28" w:rsidTr="004F414E">
        <w:tc>
          <w:tcPr>
            <w:tcW w:w="576" w:type="dxa"/>
            <w:vAlign w:val="center"/>
          </w:tcPr>
          <w:p w:rsidR="00C76708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6478" w:type="dxa"/>
            <w:vAlign w:val="center"/>
          </w:tcPr>
          <w:p w:rsidR="00C76708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>Донцова, Дарья. Бассейн с крокодилами [Текст] : Роман / Д. Дон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цова. 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02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448 с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Иронический детектив).</w:t>
            </w:r>
          </w:p>
        </w:tc>
      </w:tr>
      <w:tr w:rsidR="00C76708" w:rsidRPr="00A46D28" w:rsidTr="004F414E">
        <w:tc>
          <w:tcPr>
            <w:tcW w:w="576" w:type="dxa"/>
            <w:vAlign w:val="center"/>
          </w:tcPr>
          <w:p w:rsidR="00C76708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478" w:type="dxa"/>
            <w:vAlign w:val="center"/>
          </w:tcPr>
          <w:p w:rsidR="00C76708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Донцова, Дарья. Горячая любовь снеговика. [Текст] : роман; Советы от безумной оптимистки Дарьи Донцовой : советы / Д. Донцова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08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84 с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Иронический детектив).</w:t>
            </w:r>
          </w:p>
        </w:tc>
      </w:tr>
      <w:tr w:rsidR="00C76708" w:rsidRPr="00A46D28" w:rsidTr="004F414E">
        <w:tc>
          <w:tcPr>
            <w:tcW w:w="576" w:type="dxa"/>
            <w:vAlign w:val="center"/>
          </w:tcPr>
          <w:p w:rsidR="00C76708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478" w:type="dxa"/>
            <w:vAlign w:val="center"/>
          </w:tcPr>
          <w:p w:rsidR="00C76708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Донцова, Дарья. Канкан на поминках [Текст] : роман / Д. Донцова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02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416 с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Иронический детектив).</w:t>
            </w:r>
          </w:p>
        </w:tc>
      </w:tr>
      <w:tr w:rsidR="00C76708" w:rsidRPr="00A46D28" w:rsidTr="004F414E">
        <w:tc>
          <w:tcPr>
            <w:tcW w:w="576" w:type="dxa"/>
            <w:vAlign w:val="center"/>
          </w:tcPr>
          <w:p w:rsidR="00C76708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6478" w:type="dxa"/>
            <w:vAlign w:val="center"/>
          </w:tcPr>
          <w:p w:rsidR="00C76708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>Донцова, Дарья. Матрешка в перьях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оман / Д. Донцова. 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Издательство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, 2017. </w:t>
            </w:r>
            <w:r w:rsidR="00F75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20 с.</w:t>
            </w:r>
          </w:p>
        </w:tc>
      </w:tr>
      <w:tr w:rsidR="00C76708" w:rsidRPr="00A46D28" w:rsidTr="004F414E">
        <w:tc>
          <w:tcPr>
            <w:tcW w:w="576" w:type="dxa"/>
            <w:vAlign w:val="center"/>
          </w:tcPr>
          <w:p w:rsidR="00C76708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6478" w:type="dxa"/>
            <w:vAlign w:val="center"/>
          </w:tcPr>
          <w:p w:rsidR="00C76708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Донцова, Дарья. Небо в рублях [Текст] : Роман; Советы от безумной оптимистики Дарьи Донцовой / Д. Донцова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05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84 с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Иронический детектив).</w:t>
            </w:r>
          </w:p>
        </w:tc>
      </w:tr>
      <w:tr w:rsidR="00C76708" w:rsidRPr="00A46D28" w:rsidTr="004F414E">
        <w:tc>
          <w:tcPr>
            <w:tcW w:w="576" w:type="dxa"/>
            <w:vAlign w:val="center"/>
          </w:tcPr>
          <w:p w:rsidR="00C76708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6478" w:type="dxa"/>
            <w:vAlign w:val="center"/>
          </w:tcPr>
          <w:p w:rsidR="00C76708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Донцова, Д. Покер с акулой [Текст] / Д. Донцова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02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52 с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Иронический детектив).</w:t>
            </w:r>
          </w:p>
        </w:tc>
      </w:tr>
      <w:tr w:rsidR="00C76708" w:rsidRPr="00A46D28" w:rsidTr="004F414E">
        <w:tc>
          <w:tcPr>
            <w:tcW w:w="576" w:type="dxa"/>
            <w:vAlign w:val="center"/>
          </w:tcPr>
          <w:p w:rsidR="00C76708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478" w:type="dxa"/>
            <w:vAlign w:val="center"/>
          </w:tcPr>
          <w:p w:rsidR="00C76708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Донцова, Дарья. Ужас на крыльях ночи [Текст] : роман / Д. Донцова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14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20 с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Иронический детектив).</w:t>
            </w:r>
          </w:p>
        </w:tc>
      </w:tr>
      <w:tr w:rsidR="00C76708" w:rsidRPr="00A46D28" w:rsidTr="004F414E">
        <w:tc>
          <w:tcPr>
            <w:tcW w:w="576" w:type="dxa"/>
            <w:vAlign w:val="center"/>
          </w:tcPr>
          <w:p w:rsidR="00C76708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6478" w:type="dxa"/>
            <w:vAlign w:val="center"/>
          </w:tcPr>
          <w:p w:rsidR="00C76708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Донцова, Д.А. Камасутра для Микки-Мауса [Текст] : роман / Д. Донцова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03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432 с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Иронический детектив).</w:t>
            </w:r>
          </w:p>
        </w:tc>
      </w:tr>
      <w:tr w:rsidR="00C76708" w:rsidRPr="00A46D28" w:rsidTr="004F414E">
        <w:tc>
          <w:tcPr>
            <w:tcW w:w="576" w:type="dxa"/>
            <w:vAlign w:val="center"/>
          </w:tcPr>
          <w:p w:rsidR="00C76708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478" w:type="dxa"/>
            <w:vAlign w:val="center"/>
          </w:tcPr>
          <w:p w:rsidR="00C76708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Донцова, Дарья. Любимые забавы папы Карло [Текст] : роман / Д.А. Донцова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04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84 с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Иронический детектив).</w:t>
            </w:r>
          </w:p>
        </w:tc>
      </w:tr>
      <w:tr w:rsidR="001F5FBF" w:rsidRPr="00A46D28" w:rsidTr="004F414E">
        <w:tc>
          <w:tcPr>
            <w:tcW w:w="576" w:type="dxa"/>
            <w:vAlign w:val="center"/>
          </w:tcPr>
          <w:p w:rsidR="001F5FBF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6478" w:type="dxa"/>
            <w:vAlign w:val="center"/>
          </w:tcPr>
          <w:p w:rsidR="001F5FBF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Донцова, Дарья. Яблоко Монте-Кристо : роман [Текст]; Советы от безумной оптимистки Дарьи Донцовой : советы / Д.А. Донцова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06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84 с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Иронический детектив)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6478" w:type="dxa"/>
            <w:vAlign w:val="center"/>
          </w:tcPr>
          <w:p w:rsidR="008D6E65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Достоевский, Федор Михайлович. Белые ночи [Текст] : [для среднего школьного возраста] / Ф.М. Достоевский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12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224 с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Классика в школе)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478" w:type="dxa"/>
            <w:vAlign w:val="center"/>
          </w:tcPr>
          <w:p w:rsidR="008D6E65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Достоевский, Федор Михайлович. Идиот [Текст] : роман / Ф.М. Достоевский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Азбука, Азбука-Аттикус, 2015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640 с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Мировая классика)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6478" w:type="dxa"/>
            <w:vAlign w:val="center"/>
          </w:tcPr>
          <w:p w:rsidR="008D6E65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Достоевский, Федор Михайлович. Преступление и наказание [Текст] : Роман в шести частях с эпилогом / Ф.М. Достоевский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Мир книги, Литература, 2006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512 с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Бриллиантовая коллекция)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6478" w:type="dxa"/>
            <w:vAlign w:val="center"/>
          </w:tcPr>
          <w:p w:rsidR="008D6E65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Драгунский, Виктор Юзефович. Где это видано, где это слыхано... [Текст] : [для среднего школьного возраста] / В.Ю. Драгунский ; худож. А. Шер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Самовар, 2011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128 с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Школьная библиотека)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478" w:type="dxa"/>
            <w:vAlign w:val="center"/>
          </w:tcPr>
          <w:p w:rsidR="008D6E65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Дрейк, Шеннон. Ночь нашей любви [Текст] : Роман / Ш. Дрейк ; пер.с англ. Л.В. Сазоновой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, 2001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15, [5] с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Праздник любви)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478" w:type="dxa"/>
            <w:vAlign w:val="center"/>
          </w:tcPr>
          <w:p w:rsidR="008D6E65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Евтушенко, Евгений. Между городом Да и городом Нет [Текст] : стихотворения и поэмы / Е. Евтушенко ; худож. Е. Ененко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12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84 с. : ил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Золотая серия поэзии)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478" w:type="dxa"/>
            <w:vAlign w:val="center"/>
          </w:tcPr>
          <w:p w:rsidR="008D6E65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Есенин, Сергей. Я, Есенин Сергей... [Текст] : поэзия и проза / С. Есенин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03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576 с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6478" w:type="dxa"/>
            <w:vAlign w:val="center"/>
          </w:tcPr>
          <w:p w:rsidR="008D6E65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Жиленко, И.В. Дважды два равняется одуванчику [Текст] : сказка : [для дошкольного возраста] / И.В. Жиленко ; пер. с укр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Детская литература, 1990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160 с. : ил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6478" w:type="dxa"/>
            <w:vAlign w:val="center"/>
          </w:tcPr>
          <w:p w:rsidR="008D6E65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Житков, Борис. Что я видел / Б. Житков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11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496 с. : ил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6478" w:type="dxa"/>
            <w:vAlign w:val="center"/>
          </w:tcPr>
          <w:p w:rsidR="008D6E65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Загородников, Владимир. Как на духу [Текст] : стихи : Т.2 / В. Загородников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айкоп : Качество, 2007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198 с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6478" w:type="dxa"/>
            <w:vAlign w:val="center"/>
          </w:tcPr>
          <w:p w:rsidR="008D6E65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Зайцев, Сергей. Неистребимый [Текст] / С. Зайцев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08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480 с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Русский фантастический боевик)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6478" w:type="dxa"/>
            <w:vAlign w:val="center"/>
          </w:tcPr>
          <w:p w:rsidR="008D6E65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Зверев, Сергей. Первая пуля - моя [Текст] : роман / С. Зверев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Изд-во ЭКСМО-Пресс, 2001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448 с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Вне закона)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6478" w:type="dxa"/>
            <w:vAlign w:val="center"/>
          </w:tcPr>
          <w:p w:rsidR="008D6E65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Звягинцев, Александр. Стабильное неравновесие [Текст] : роман / А. Звягинцев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Изд-во Эксмо, 2005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288 с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Спецназ)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6478" w:type="dxa"/>
            <w:vAlign w:val="center"/>
          </w:tcPr>
          <w:p w:rsidR="008D6E65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Земляной, Андрей. Новый эталон [Текст] : роман / А. Земляной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Издательство АСТ : Издательский дом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, 2017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52 с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Боевая фантастика)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478" w:type="dxa"/>
            <w:vAlign w:val="center"/>
          </w:tcPr>
          <w:p w:rsidR="008D6E65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Земляной, Андрей. Отморозки: Другим путем [Текст] : роман / А. Земляной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Издательство АСТ : 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тельский дом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, 2017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52 с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Боевая фантастика)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6478" w:type="dxa"/>
            <w:vAlign w:val="center"/>
          </w:tcPr>
          <w:p w:rsidR="008D6E65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Земляной, Андрей. Офицер [Текст] / А. Земляной, Б. Орлов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Издательский дом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, 2014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52 с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Военная фантастика)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8" w:type="dxa"/>
            <w:vAlign w:val="center"/>
          </w:tcPr>
          <w:p w:rsidR="008D6E65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Земляной, Андрей. Стратег [Текст] : роман / А. Земляной, Б. Орлов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 : Издательский дом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, 2016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36 с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Военная фантастика)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478" w:type="dxa"/>
            <w:vAlign w:val="center"/>
          </w:tcPr>
          <w:p w:rsidR="008D6E65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Земляной, Андрей. Тактик [Текст] / А. Земляной, Б. Орлов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Издательский дом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>, 2015.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52 с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Военная фантастика)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478" w:type="dxa"/>
            <w:vAlign w:val="center"/>
          </w:tcPr>
          <w:p w:rsidR="008D6E65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Злотников, Роман. Прекрасный новый мир [Текст] : роман / Р. Злотников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Издательство АЛЬФА-КНИГА, 2008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378 с. : ил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Фантастический боевик)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478" w:type="dxa"/>
            <w:vAlign w:val="center"/>
          </w:tcPr>
          <w:p w:rsidR="008D6E65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Злотников, Роман. Русские сказки [Текст] : роман / Р. Злотников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Олма- книга, 2002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(Специальный русский проект)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478" w:type="dxa"/>
            <w:vAlign w:val="center"/>
          </w:tcPr>
          <w:p w:rsidR="008D6E65" w:rsidRPr="00F82006" w:rsidRDefault="008D6E65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Зощенко, Михаил. Сочинения в двух томах. [Текст]; Сентиментальные повести; Возвращенная молодость. Перед восходом солнца / М. Зощенко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: У </w:t>
            </w:r>
            <w:r w:rsidR="003B5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Фактория, 2003. </w:t>
            </w:r>
            <w:r w:rsidR="004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06">
              <w:rPr>
                <w:rFonts w:ascii="Times New Roman" w:hAnsi="Times New Roman" w:cs="Times New Roman"/>
                <w:sz w:val="24"/>
                <w:szCs w:val="24"/>
              </w:rPr>
              <w:t xml:space="preserve"> 752 с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8D6E65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478" w:type="dxa"/>
            <w:vAlign w:val="center"/>
          </w:tcPr>
          <w:p w:rsidR="008D6E65" w:rsidRPr="00483F48" w:rsidRDefault="004D6AAD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Иванов, Анатолий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Вечн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ый зов т.2 [Текст] / А. Иванов.– Москва : Эксмо, 2007. 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816 с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6478" w:type="dxa"/>
            <w:vAlign w:val="center"/>
          </w:tcPr>
          <w:p w:rsidR="008D6E65" w:rsidRPr="00483F48" w:rsidRDefault="004D6AAD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Избранные романы / пер. с англ.. Трудный путь; Волшебный час; Просто как смерть; Чудо в Андах / Чайлд Ли ; Хан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на К. ; Джеймс П. ; Паррадо Н. 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Ридерз Дайджест, 2007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574 с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Избранные романы)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6478" w:type="dxa"/>
            <w:vAlign w:val="center"/>
          </w:tcPr>
          <w:p w:rsidR="008D6E65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албазов, Константин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Вепрь. Лютый зверь [Текст] : роман / К. Калбазов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рмада : Альфа-книга, 2013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16 с. : ил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Фантастический боевик)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478" w:type="dxa"/>
            <w:vAlign w:val="center"/>
          </w:tcPr>
          <w:p w:rsidR="008D6E65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албазов, Константин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Вепрь. Скоморох [Текст] : роман / К. Калбазов ; худож. О. Юдин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 Москва : Армада : Альфа-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книга, 2013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12 с. : ил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Фантастический боевик)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6478" w:type="dxa"/>
            <w:vAlign w:val="center"/>
          </w:tcPr>
          <w:p w:rsidR="008D6E65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албазов, Константин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Вепрь. Феникс [Текст] : роман / К. Калбазов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 Москва : АРМАДА : Альфа-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книга, 2012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12 с. : ил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478" w:type="dxa"/>
            <w:vAlign w:val="center"/>
          </w:tcPr>
          <w:p w:rsidR="008D6E65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албазов, Константин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ес. Боец [Текст] : роман / К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базов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рмада : Альфа-книга, 2013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12 с. : ил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Фантастический боевик)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6478" w:type="dxa"/>
            <w:vAlign w:val="center"/>
          </w:tcPr>
          <w:p w:rsidR="008D6E65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албазов, Константин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ес. Страж [Текст] : роман / К. Калбазов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РМАДА : АЛЬФА-Книга, 2013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14 с. : ил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Фантастический боевик)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6478" w:type="dxa"/>
            <w:vAlign w:val="center"/>
          </w:tcPr>
          <w:p w:rsidR="008D6E65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албазов, Константин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Росич. И пришел с грозой военной... [Текст] / К. Калбазов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льфа-книга, 2012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14 с. : ил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Фантастическая История)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478" w:type="dxa"/>
            <w:vAlign w:val="center"/>
          </w:tcPr>
          <w:p w:rsidR="008D6E65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албазов, Константин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Росич. Концерн [Текст] / К. Калбазов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льфа-книга, 2012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73 с. : ил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Фантастическая История)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6478" w:type="dxa"/>
            <w:vAlign w:val="center"/>
          </w:tcPr>
          <w:p w:rsidR="008D6E65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албазов, Константин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Росич. Ты наш, ты новый [Текст] / К. Калбазов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льфа-книга, 2012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46 с. : ил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6478" w:type="dxa"/>
            <w:vAlign w:val="center"/>
          </w:tcPr>
          <w:p w:rsidR="008D6E65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аменистый, Артем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На краю Архипелага [Текст] : роман / А. Каменистый ; худож. И. Воронин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 Москва : Армада : Альфа-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книга, 2013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Фантастический боевик)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478" w:type="dxa"/>
            <w:vAlign w:val="center"/>
          </w:tcPr>
          <w:p w:rsidR="008D6E65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арр, Филиппа (Виктория Холт)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Черный лебедь [Текст] : Роман / Ф. Карр ; Пер. с англ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; Санкт-Петербург : Эксмо : ИКФ МиМ- Экспресс, 1996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00 с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Золотой лев)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6478" w:type="dxa"/>
            <w:vAlign w:val="center"/>
          </w:tcPr>
          <w:p w:rsidR="008D6E65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артланд, Барбара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Храм любви [Текст]; Поцелуй незнакомца; До скончания века : романы / Б. Картланд ; пер. с англ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Библиополис, 1995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79 с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 любовного романа).</w:t>
            </w:r>
          </w:p>
        </w:tc>
      </w:tr>
      <w:tr w:rsidR="008D6E65" w:rsidRPr="00A46D28" w:rsidTr="004F414E">
        <w:tc>
          <w:tcPr>
            <w:tcW w:w="576" w:type="dxa"/>
            <w:vAlign w:val="center"/>
          </w:tcPr>
          <w:p w:rsidR="008D6E65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6478" w:type="dxa"/>
            <w:vAlign w:val="center"/>
          </w:tcPr>
          <w:p w:rsidR="008D6E65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атаев, Валентин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Алмазный мой венец [Текст] : избранное / В. Катаев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03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608 с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6478" w:type="dxa"/>
            <w:vAlign w:val="center"/>
          </w:tcPr>
          <w:p w:rsidR="007C3106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ерр, Ф.Б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Дети Лампы Кн.1, Джинн в плену Эхнатона [Текст] / Ф. Керр ; пер.с англ.О. Варшавер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Иностранка, 2005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28 с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478" w:type="dxa"/>
            <w:vAlign w:val="center"/>
          </w:tcPr>
          <w:p w:rsidR="007C3106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изи, Кен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ролетая над гнездом кукушки [Текст] : роман / К. Кизи ; пер. с англ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, 1993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20 с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478" w:type="dxa"/>
            <w:vAlign w:val="center"/>
          </w:tcPr>
          <w:p w:rsidR="007C3106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инг, Стивен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Долорес Клейборн [Текст]; Мизери : романы / С. Кинг ; пер.с англ. Е. Харитоновой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Львов : Каменяр, 1995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608 с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6478" w:type="dxa"/>
            <w:vAlign w:val="center"/>
          </w:tcPr>
          <w:p w:rsidR="007C3106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инг, Стивен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Игра Джералда [Текст] / С. Кинг ; пер.с англ. В. Левитова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 Москва : ООО 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Издательство АСТ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00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84 с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478" w:type="dxa"/>
            <w:vAlign w:val="center"/>
          </w:tcPr>
          <w:p w:rsidR="007C3106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инг, Стивен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Оно Т.1 [Текст] : Роман. В 2-х т. / С. Кинг ;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. с англ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, 1999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576 с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</w:t>
            </w:r>
          </w:p>
        </w:tc>
        <w:tc>
          <w:tcPr>
            <w:tcW w:w="6478" w:type="dxa"/>
            <w:vAlign w:val="center"/>
          </w:tcPr>
          <w:p w:rsidR="007C3106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инг, Стивен (Ричард Бахман)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Худеющий [Текст] / С. Кинг ; пер. с англ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, 1998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16 с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478" w:type="dxa"/>
            <w:vAlign w:val="center"/>
          </w:tcPr>
          <w:p w:rsidR="007C3106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ожанов, Семен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черта [Текст] / С. Кожанов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анкт Петербург : Ленинград, 2014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00 с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478" w:type="dxa"/>
            <w:vAlign w:val="center"/>
          </w:tcPr>
          <w:p w:rsidR="007C3106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ожанов, Семен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воих не сдаем! [Текст] / С. Кожанов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анкт Петербург : Ленинград, 2014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00 с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6478" w:type="dxa"/>
            <w:vAlign w:val="center"/>
          </w:tcPr>
          <w:p w:rsidR="007C3106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оллинз, Сьюзен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Грегор и смутное пророчество [Текст] : роман / С. Коллинз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, 2013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84 с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Хроника Подземья)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6478" w:type="dxa"/>
            <w:vAlign w:val="center"/>
          </w:tcPr>
          <w:p w:rsidR="007C3106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оллинз, Уилки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Лунный камень [Текст] / У. Коллинз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Литературоведение : Мир книги, 2006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32 с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Бриллиантовая коллекция)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6478" w:type="dxa"/>
            <w:vAlign w:val="center"/>
          </w:tcPr>
          <w:p w:rsidR="007C3106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олпакова, Наталья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Лучший из миров [Текст] : фантастический роман / Н. Колпакова ; худож. А. Клепаков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АЛЬФА-КНИГА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08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91 с. : ил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Магия фэнтези)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478" w:type="dxa"/>
            <w:vAlign w:val="center"/>
          </w:tcPr>
          <w:p w:rsidR="007C3106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олфер, Йон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Артемис Фаул. Затерянный мир [Текст] : фантастический роман / Й. Колфер ; пер.с англ. Н. Берденникова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; Санкт-Петербург : Эксмо : Домино, 2007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576 с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6478" w:type="dxa"/>
            <w:vAlign w:val="center"/>
          </w:tcPr>
          <w:p w:rsidR="007C3106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олфер, Йон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Артемис Фаул. Парадокс времени [Текст] : фантастический роман / Й. Колфер ; пер.с англ. Н. Берденникова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; Санкт-Петербург : Эксмо : Домино, 2009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544 с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6478" w:type="dxa"/>
            <w:vAlign w:val="center"/>
          </w:tcPr>
          <w:p w:rsidR="007C3106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олычев, Владимир Григорьевич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А жизнь так коротка! [Текст] : Роман / В.Г. Колычев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Изд-во Эксмо, 2004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16 с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6478" w:type="dxa"/>
            <w:vAlign w:val="center"/>
          </w:tcPr>
          <w:p w:rsidR="007C3106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онан - Дойль, Артур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транное проишествие в Оксфорде [Текст] / А. Конан - Дойль ; пер. М. Антонова ; худож. М. Васильева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Гелеос, 2008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288 с. : ил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6478" w:type="dxa"/>
            <w:vAlign w:val="center"/>
          </w:tcPr>
          <w:p w:rsidR="007C3106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онторович, Александр Сергеевич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Черная тропа [Текст] / А.С. Конторович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Яуза : Эксмо, 2013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 352 с. 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Военно - историческая фантастика)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6478" w:type="dxa"/>
            <w:vAlign w:val="center"/>
          </w:tcPr>
          <w:p w:rsidR="007C3106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онторович, Александр Сергеевич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Черный диверсант [Текст] : Первая трилогия о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попаданце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» / А.С. Конторович. 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Яуза : Эксмо, 2013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800 с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КОНТОРОВИЧ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очные издания)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6478" w:type="dxa"/>
            <w:vAlign w:val="center"/>
          </w:tcPr>
          <w:p w:rsidR="007C3106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оротин, Вячеслав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опаданец со шпагой / В. Коротин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14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48 с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Новые герои)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6478" w:type="dxa"/>
            <w:vAlign w:val="center"/>
          </w:tcPr>
          <w:p w:rsidR="007C3106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оротин, Вячеслав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Шпага императора / В. Коротин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14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16 с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Новые герои)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6478" w:type="dxa"/>
            <w:vAlign w:val="center"/>
          </w:tcPr>
          <w:p w:rsidR="007C3106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орчевский, Юрий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Погранец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. Зеленые фуражки / Ю. Корчевский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Яуза, 2016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52 с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Героическая фантастика)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6478" w:type="dxa"/>
            <w:vAlign w:val="center"/>
          </w:tcPr>
          <w:p w:rsidR="007C3106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орчевский, Юрий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Фельдъегерь. Книга первая. Центурион / Ю. Корчевский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13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16 с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478" w:type="dxa"/>
            <w:vAlign w:val="center"/>
          </w:tcPr>
          <w:p w:rsidR="007C3106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орчевский, Юрий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Фельдъегерь. Книга вторая. Рыцарь кн.2 : фантастический роман / Ю. Корчевский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14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16 с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6478" w:type="dxa"/>
            <w:vAlign w:val="center"/>
          </w:tcPr>
          <w:p w:rsidR="007C3106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орчевский, Юрий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Фельдъегерь. Книга третья. Сын Боярский : фантастический боевик / Ю. Корчевский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 : Яуза, 2014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84 с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478" w:type="dxa"/>
            <w:vAlign w:val="center"/>
          </w:tcPr>
          <w:p w:rsidR="007C3106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орчевский, Юрий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Фельфъегерь. Книга четвертая. Сотник [Текст] / Ю. Корчевский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Яуза, 2015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48 с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478" w:type="dxa"/>
            <w:vAlign w:val="center"/>
          </w:tcPr>
          <w:p w:rsidR="007C3106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ош, Алекс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Игры масок [Текст] : фантастический роман / А. Кош ; худож. О. Бабкин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РМАДА : АЛЬФА- КНИГА, 2009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74 с. : ил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Фантастический боевик)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478" w:type="dxa"/>
            <w:vAlign w:val="center"/>
          </w:tcPr>
          <w:p w:rsidR="007C3106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оэльо, Пауло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Книга воина света [Текст] / П. Коэльо ; пер.с португ. А. Богдановского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София, 2007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192 с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6478" w:type="dxa"/>
            <w:vAlign w:val="center"/>
          </w:tcPr>
          <w:p w:rsidR="007C3106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руз, Андрей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осле [Текст] : фантастический роман / А. Круз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 Москва : Издательство 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17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84 с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6478" w:type="dxa"/>
            <w:vAlign w:val="center"/>
          </w:tcPr>
          <w:p w:rsidR="007C3106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рылов, Иван Андреевич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Басни [Текст] / И.А. Крыло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в ; авт. пред. А.В. Десницкий. 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Просвещение, 1985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192 с. : ил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Школьная библиотека)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478" w:type="dxa"/>
            <w:vAlign w:val="center"/>
          </w:tcPr>
          <w:p w:rsidR="007C3106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рылов, Иван Андреевич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Басни. Пьесы [Текст] / И.А. Крылов ; худож. И.А. Тарачков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Мир книги, Литература, 2006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00 с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Бриллиантовая коллекция)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6478" w:type="dxa"/>
            <w:vAlign w:val="center"/>
          </w:tcPr>
          <w:p w:rsidR="007C3106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рюкова, Тамара.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Женька Москвичев и его друзья [Текст] / Т. Крюкова ; худож. Г. Соколов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Самовар, 2015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112 с. : ил. </w:t>
            </w:r>
            <w:r w:rsidR="00A201DF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Школьная б- ка)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6478" w:type="dxa"/>
            <w:vAlign w:val="center"/>
          </w:tcPr>
          <w:p w:rsidR="007C3106" w:rsidRPr="00483F48" w:rsidRDefault="007C3106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улаков, Алексей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На границе тучи ходят хмуро... [Текст] : роман / А. Кулаков ; худож. С.А. Григорьев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АЛЬФА-КНИГА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12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09 с. : ил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нтастический боевик)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6478" w:type="dxa"/>
            <w:vAlign w:val="center"/>
          </w:tcPr>
          <w:p w:rsidR="007C3106" w:rsidRPr="00483F48" w:rsidRDefault="0099601A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улаков, Алексей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Оружейникъ [Текст] : Роман / А. Кулаков ; худож. С.А. Григорьев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 Москва : 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АЛЬФА-КНИГА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13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45 с. : ил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Фантастический боевик)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6478" w:type="dxa"/>
            <w:vAlign w:val="center"/>
          </w:tcPr>
          <w:p w:rsidR="007C3106" w:rsidRPr="00483F48" w:rsidRDefault="0099601A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улаков, Алексей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икъ [Текст] : Фантастический роман / А. Кулаков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 Москва : «Издательство 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АЛЬФА-КНИГА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13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44 с. : ил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Фантастическая История)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6478" w:type="dxa"/>
            <w:vAlign w:val="center"/>
          </w:tcPr>
          <w:p w:rsidR="007C3106" w:rsidRPr="00483F48" w:rsidRDefault="0099601A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упер, Джеймс Фенимор (1789-1851)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из могикан, или Повествование о 1757 годе [Текст] : пер. с англ. / Д. Ф. Купер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Ридерз Дайджест, 2010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84 с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Шедевры мировой классики)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6478" w:type="dxa"/>
            <w:vAlign w:val="center"/>
          </w:tcPr>
          <w:p w:rsidR="007C3106" w:rsidRPr="00483F48" w:rsidRDefault="0099601A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упер, Джеймс Фенимор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ионеры, или У истоков Сосквеганны [Текст] : роман / Дж.Ф. Купер ; пер. с англ. Н. Могучего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Мир книги, Литература, 2009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04 с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Книги, любимые с детства)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6478" w:type="dxa"/>
            <w:vAlign w:val="center"/>
          </w:tcPr>
          <w:p w:rsidR="007C3106" w:rsidRPr="00483F48" w:rsidRDefault="0099601A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уприн, Александр Иванович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оединок [Текст] : повесть / А.И. Куприн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12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256 с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Классика в школе)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6478" w:type="dxa"/>
            <w:vAlign w:val="center"/>
          </w:tcPr>
          <w:p w:rsidR="007C3106" w:rsidRPr="00483F48" w:rsidRDefault="0099601A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урляндский, Александр (при участии В.Караваева)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Вы не были на Таити? [Текст] : [для среднего школьного возраста] / А. Курляндский ; худож. А.М. Савченко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Самовар, 2011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112 с. : ил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Наши любимые мультфильмы)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6478" w:type="dxa"/>
            <w:vAlign w:val="center"/>
          </w:tcPr>
          <w:p w:rsidR="007C3106" w:rsidRPr="00483F48" w:rsidRDefault="0099601A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Ланцов, Михаил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Демон [Текст] / М. Ланцов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 : Яуза, 2014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84 с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Новые герои)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6478" w:type="dxa"/>
            <w:vAlign w:val="center"/>
          </w:tcPr>
          <w:p w:rsidR="007C3106" w:rsidRPr="00483F48" w:rsidRDefault="0099601A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Лесков, Николай Семенович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овести [Текст]; Рассказы / Н.С. Лесков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Мир книги, Литература, 2006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00 с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Бриллиантовая коллекция).</w:t>
            </w:r>
          </w:p>
        </w:tc>
      </w:tr>
      <w:tr w:rsidR="0099601A" w:rsidRPr="00A46D28" w:rsidTr="004F414E">
        <w:tc>
          <w:tcPr>
            <w:tcW w:w="576" w:type="dxa"/>
            <w:vAlign w:val="center"/>
          </w:tcPr>
          <w:p w:rsidR="0099601A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6478" w:type="dxa"/>
            <w:vAlign w:val="center"/>
          </w:tcPr>
          <w:p w:rsidR="0099601A" w:rsidRPr="00483F48" w:rsidRDefault="0099601A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Линдгрен, Астрид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Собрание сочинений в 6 т. Т.3, Крошка Нильс Калссон. Карлссон, который живет на крыше. Карлссон, который живет на крыше, прилетает вновь. Карлссон, который живет на крыше, возвращается тайком. Дети с улицы Бузотеров. Лотта с улицы Бузотеров [Текст] / А. Линдгрен ; пер.со швед. Л. Брау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де, Е.Соловьевой, Н.Беляковой. 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Текс-Азбука-Терра, 1997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48 с.</w:t>
            </w:r>
          </w:p>
        </w:tc>
      </w:tr>
      <w:tr w:rsidR="0099601A" w:rsidRPr="00A46D28" w:rsidTr="004F414E">
        <w:tc>
          <w:tcPr>
            <w:tcW w:w="576" w:type="dxa"/>
            <w:vAlign w:val="center"/>
          </w:tcPr>
          <w:p w:rsidR="0099601A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9</w:t>
            </w:r>
          </w:p>
        </w:tc>
        <w:tc>
          <w:tcPr>
            <w:tcW w:w="6478" w:type="dxa"/>
            <w:vAlign w:val="center"/>
          </w:tcPr>
          <w:p w:rsidR="0099601A" w:rsidRPr="00483F48" w:rsidRDefault="0099601A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Логинов, Михаил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Битва за Кремль [Текст] / М. Логинов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анкт Петербург : Крылов, 2010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48 с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Власть).</w:t>
            </w:r>
          </w:p>
        </w:tc>
      </w:tr>
      <w:tr w:rsidR="0099601A" w:rsidRPr="00A46D28" w:rsidTr="004F414E">
        <w:tc>
          <w:tcPr>
            <w:tcW w:w="576" w:type="dxa"/>
            <w:vAlign w:val="center"/>
          </w:tcPr>
          <w:p w:rsidR="0099601A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478" w:type="dxa"/>
            <w:vAlign w:val="center"/>
          </w:tcPr>
          <w:p w:rsidR="0099601A" w:rsidRPr="00483F48" w:rsidRDefault="00B701D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Лонг, Джулия Энн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кандальный поцелуй [Текст] : роман / Д. Лонг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рель, 2012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20 с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Шарм).</w:t>
            </w:r>
          </w:p>
        </w:tc>
      </w:tr>
      <w:tr w:rsidR="0099601A" w:rsidRPr="00A46D28" w:rsidTr="004F414E">
        <w:tc>
          <w:tcPr>
            <w:tcW w:w="576" w:type="dxa"/>
            <w:vAlign w:val="center"/>
          </w:tcPr>
          <w:p w:rsidR="0099601A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6478" w:type="dxa"/>
            <w:vAlign w:val="center"/>
          </w:tcPr>
          <w:p w:rsidR="0099601A" w:rsidRPr="00483F48" w:rsidRDefault="00B701D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Лонго, Лика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Омут [Текст] / Л. Лонго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рель : ВКТ Владимир, 2012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20 с.</w:t>
            </w:r>
          </w:p>
        </w:tc>
      </w:tr>
      <w:tr w:rsidR="0099601A" w:rsidRPr="00A46D28" w:rsidTr="004F414E">
        <w:tc>
          <w:tcPr>
            <w:tcW w:w="576" w:type="dxa"/>
            <w:vAlign w:val="center"/>
          </w:tcPr>
          <w:p w:rsidR="0099601A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6478" w:type="dxa"/>
            <w:vAlign w:val="center"/>
          </w:tcPr>
          <w:p w:rsidR="0099601A" w:rsidRPr="00483F48" w:rsidRDefault="00B701D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Лондон, Джек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Мартин Иден [Текст] : рассказы / Д. Лондон ; пер. Б. Акимова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Мир книги : Литература, 2005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16 с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Бриллиантовая коллекция).</w:t>
            </w:r>
          </w:p>
        </w:tc>
      </w:tr>
      <w:tr w:rsidR="0099601A" w:rsidRPr="00A46D28" w:rsidTr="004F414E">
        <w:tc>
          <w:tcPr>
            <w:tcW w:w="576" w:type="dxa"/>
            <w:vAlign w:val="center"/>
          </w:tcPr>
          <w:p w:rsidR="0099601A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6478" w:type="dxa"/>
            <w:vAlign w:val="center"/>
          </w:tcPr>
          <w:p w:rsidR="0099601A" w:rsidRPr="00483F48" w:rsidRDefault="00B701D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Лукьяненко, Сергей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Императоры иллюзии. Тени снов [Текст] / С. Лукьяненко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, 2003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16 с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Звездный лабиринт).</w:t>
            </w:r>
          </w:p>
        </w:tc>
      </w:tr>
      <w:tr w:rsidR="0099601A" w:rsidRPr="00A46D28" w:rsidTr="004F414E">
        <w:tc>
          <w:tcPr>
            <w:tcW w:w="576" w:type="dxa"/>
            <w:vAlign w:val="center"/>
          </w:tcPr>
          <w:p w:rsidR="0099601A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6478" w:type="dxa"/>
            <w:vAlign w:val="center"/>
          </w:tcPr>
          <w:p w:rsidR="0099601A" w:rsidRPr="00483F48" w:rsidRDefault="00B701D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Лукьяненко, Сергей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Недотепа [Текст] : фантастический роман / С. Лукьяненко ; худож. А. Дубовик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, 2009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512 с.</w:t>
            </w:r>
          </w:p>
        </w:tc>
      </w:tr>
      <w:tr w:rsidR="0099601A" w:rsidRPr="00A46D28" w:rsidTr="004F414E">
        <w:tc>
          <w:tcPr>
            <w:tcW w:w="576" w:type="dxa"/>
            <w:vAlign w:val="center"/>
          </w:tcPr>
          <w:p w:rsidR="0099601A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6478" w:type="dxa"/>
            <w:vAlign w:val="center"/>
          </w:tcPr>
          <w:p w:rsidR="0099601A" w:rsidRPr="00483F48" w:rsidRDefault="00B701D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Любенко, Иван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ледъ [Текст] : роман / И. Любенко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Вече, 2011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20 с.</w:t>
            </w:r>
          </w:p>
        </w:tc>
      </w:tr>
      <w:tr w:rsidR="0099601A" w:rsidRPr="00A46D28" w:rsidTr="004F414E">
        <w:tc>
          <w:tcPr>
            <w:tcW w:w="576" w:type="dxa"/>
            <w:vAlign w:val="center"/>
          </w:tcPr>
          <w:p w:rsidR="0099601A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6478" w:type="dxa"/>
            <w:vAlign w:val="center"/>
          </w:tcPr>
          <w:p w:rsidR="0099601A" w:rsidRPr="00483F48" w:rsidRDefault="00B701D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Маас, Сара Дж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теклянный трон [Текст] : Роман / С.Дж. Маас ; пер.с англ. И. Иванова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Азбука, Азбука-Аттикус, 2012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80 с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Lady Fantasy).</w:t>
            </w:r>
          </w:p>
        </w:tc>
      </w:tr>
      <w:tr w:rsidR="0099601A" w:rsidRPr="00A46D28" w:rsidTr="004F414E">
        <w:tc>
          <w:tcPr>
            <w:tcW w:w="576" w:type="dxa"/>
            <w:vAlign w:val="center"/>
          </w:tcPr>
          <w:p w:rsidR="0099601A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6478" w:type="dxa"/>
            <w:vAlign w:val="center"/>
          </w:tcPr>
          <w:p w:rsidR="0099601A" w:rsidRPr="00483F48" w:rsidRDefault="00B701D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Мазин, Александр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Варяг [Текст] / А. Мазин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; Санкт-Петербург : АСТ : Астрель-СПб, 2006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26, [6] с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Историческая фантастика).</w:t>
            </w:r>
          </w:p>
        </w:tc>
      </w:tr>
      <w:tr w:rsidR="0099601A" w:rsidRPr="00A46D28" w:rsidTr="004F414E">
        <w:tc>
          <w:tcPr>
            <w:tcW w:w="576" w:type="dxa"/>
            <w:vAlign w:val="center"/>
          </w:tcPr>
          <w:p w:rsidR="0099601A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6478" w:type="dxa"/>
            <w:vAlign w:val="center"/>
          </w:tcPr>
          <w:p w:rsidR="0099601A" w:rsidRPr="00483F48" w:rsidRDefault="00B701D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Мазин, Александр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Место для битвы [Текст] / А. Мазин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; Санкт- Петербург : АСТ : Астрель- СПб, 2005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64 с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Историческая фантастика).</w:t>
            </w:r>
          </w:p>
        </w:tc>
      </w:tr>
      <w:tr w:rsidR="0099601A" w:rsidRPr="00A46D28" w:rsidTr="004F414E">
        <w:tc>
          <w:tcPr>
            <w:tcW w:w="576" w:type="dxa"/>
            <w:vAlign w:val="center"/>
          </w:tcPr>
          <w:p w:rsidR="0099601A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6478" w:type="dxa"/>
            <w:vAlign w:val="center"/>
          </w:tcPr>
          <w:p w:rsidR="0099601A" w:rsidRPr="00483F48" w:rsidRDefault="00B701D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Мазин, Александр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Черный Стрелок [Текст] / А. Мазин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; Санкт- Петербург : АСТ : Астрель, 2005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16 с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Боевик от Александра Мазина).</w:t>
            </w:r>
          </w:p>
        </w:tc>
      </w:tr>
      <w:tr w:rsidR="0099601A" w:rsidRPr="00A46D28" w:rsidTr="004F414E">
        <w:tc>
          <w:tcPr>
            <w:tcW w:w="576" w:type="dxa"/>
            <w:vAlign w:val="center"/>
          </w:tcPr>
          <w:p w:rsidR="0099601A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6478" w:type="dxa"/>
            <w:vAlign w:val="center"/>
          </w:tcPr>
          <w:p w:rsidR="0099601A" w:rsidRPr="00483F48" w:rsidRDefault="00B701D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Мазин, Александр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Черный Стрелок- 2 [Текст] / А. Мазин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; Санкт- Петербург : АСТ : Астрель- СПб, 2005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16 с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Боевик от Александра Мазина).</w:t>
            </w:r>
          </w:p>
        </w:tc>
      </w:tr>
      <w:tr w:rsidR="0099601A" w:rsidRPr="00A46D28" w:rsidTr="004F414E">
        <w:tc>
          <w:tcPr>
            <w:tcW w:w="576" w:type="dxa"/>
            <w:vAlign w:val="center"/>
          </w:tcPr>
          <w:p w:rsidR="0099601A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478" w:type="dxa"/>
            <w:vAlign w:val="center"/>
          </w:tcPr>
          <w:p w:rsidR="0099601A" w:rsidRPr="00483F48" w:rsidRDefault="003B5C82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Мазин, Александр. </w:t>
            </w:r>
            <w:r w:rsidR="00B701DE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Чистильщик [Текст] / А. Мазин ; худож. К.Ю. Швец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01DE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; Санкт-Петербург : АСТ : Апрель-СПб, 2006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 452</w:t>
            </w:r>
            <w:r w:rsidR="00B701DE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01DE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Боевик от Александра Мазина).</w:t>
            </w:r>
          </w:p>
        </w:tc>
      </w:tr>
      <w:tr w:rsidR="0099601A" w:rsidRPr="00A46D28" w:rsidTr="004F414E">
        <w:tc>
          <w:tcPr>
            <w:tcW w:w="576" w:type="dxa"/>
            <w:vAlign w:val="center"/>
          </w:tcPr>
          <w:p w:rsidR="0099601A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478" w:type="dxa"/>
            <w:vAlign w:val="center"/>
          </w:tcPr>
          <w:p w:rsidR="0099601A" w:rsidRPr="00483F48" w:rsidRDefault="00B701D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Мазин, Александр Владимирович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ярла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Текст] / А.В. Мазин ; худож. М. Никифоров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 Москва : АСТ, 2014. - 411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Стратегия).</w:t>
            </w:r>
          </w:p>
        </w:tc>
      </w:tr>
      <w:tr w:rsidR="0099601A" w:rsidRPr="00A46D28" w:rsidTr="004F414E">
        <w:tc>
          <w:tcPr>
            <w:tcW w:w="576" w:type="dxa"/>
            <w:vAlign w:val="center"/>
          </w:tcPr>
          <w:p w:rsidR="0099601A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</w:t>
            </w:r>
          </w:p>
        </w:tc>
        <w:tc>
          <w:tcPr>
            <w:tcW w:w="6478" w:type="dxa"/>
            <w:vAlign w:val="center"/>
          </w:tcPr>
          <w:p w:rsidR="0099601A" w:rsidRPr="00483F48" w:rsidRDefault="00B701D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Мазин, Александр Владимирович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Волки Одина [Текст] / А.В. Мазин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, 2015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75 с. - (Стратегия).</w:t>
            </w:r>
          </w:p>
        </w:tc>
      </w:tr>
      <w:tr w:rsidR="0099601A" w:rsidRPr="00A46D28" w:rsidTr="004F414E">
        <w:tc>
          <w:tcPr>
            <w:tcW w:w="576" w:type="dxa"/>
            <w:vAlign w:val="center"/>
          </w:tcPr>
          <w:p w:rsidR="0099601A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6478" w:type="dxa"/>
            <w:vAlign w:val="center"/>
          </w:tcPr>
          <w:p w:rsidR="0099601A" w:rsidRPr="00483F48" w:rsidRDefault="003B5C82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Маканин, Владимир. </w:t>
            </w:r>
            <w:r w:rsidR="00B701DE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Испуг [Текст] : роман / В. Маканин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01DE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Гелеос, 2006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01DE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16 с.</w:t>
            </w:r>
          </w:p>
        </w:tc>
      </w:tr>
      <w:tr w:rsidR="0099601A" w:rsidRPr="00A46D28" w:rsidTr="004F414E">
        <w:tc>
          <w:tcPr>
            <w:tcW w:w="576" w:type="dxa"/>
            <w:vAlign w:val="center"/>
          </w:tcPr>
          <w:p w:rsidR="0099601A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6478" w:type="dxa"/>
            <w:vAlign w:val="center"/>
          </w:tcPr>
          <w:p w:rsidR="0099601A" w:rsidRPr="00483F48" w:rsidRDefault="00B701D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Маккол, Мэри Рид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ревыше соблазна [Текст] : роман / М.Р. Маккол ; пер. с англ. Е.В.Моисеева ; худож. М.В.Горняк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 : АСТ МОСКВА, 2009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16 с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Шарм).</w:t>
            </w:r>
          </w:p>
        </w:tc>
      </w:tr>
      <w:tr w:rsidR="0099601A" w:rsidRPr="00A46D28" w:rsidTr="004F414E">
        <w:tc>
          <w:tcPr>
            <w:tcW w:w="576" w:type="dxa"/>
            <w:vAlign w:val="center"/>
          </w:tcPr>
          <w:p w:rsidR="0099601A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6478" w:type="dxa"/>
            <w:vAlign w:val="center"/>
          </w:tcPr>
          <w:p w:rsidR="0099601A" w:rsidRPr="00483F48" w:rsidRDefault="00B701D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Максютов, Тимур Ясавеевич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Князь из десантуры [Текст] : роман / Т.Я. Максютов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Издательство АСТ : Издательский дом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16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16 с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Попаданец).</w:t>
            </w:r>
          </w:p>
        </w:tc>
      </w:tr>
      <w:tr w:rsidR="0099601A" w:rsidRPr="00A46D28" w:rsidTr="004F414E">
        <w:tc>
          <w:tcPr>
            <w:tcW w:w="576" w:type="dxa"/>
            <w:vAlign w:val="center"/>
          </w:tcPr>
          <w:p w:rsidR="0099601A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6478" w:type="dxa"/>
            <w:vAlign w:val="center"/>
          </w:tcPr>
          <w:p w:rsidR="0099601A" w:rsidRPr="00483F48" w:rsidRDefault="00B701D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Максютов, Тимур Ясавеевич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Нашествие [Текст] : роман / Т.Я. Максютов. - Москва : Издательство АСТ : Издательский дом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17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52 с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Попаданец).</w:t>
            </w:r>
          </w:p>
        </w:tc>
      </w:tr>
      <w:tr w:rsidR="0099601A" w:rsidRPr="00A46D28" w:rsidTr="004F414E">
        <w:tc>
          <w:tcPr>
            <w:tcW w:w="576" w:type="dxa"/>
            <w:vAlign w:val="center"/>
          </w:tcPr>
          <w:p w:rsidR="0099601A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6478" w:type="dxa"/>
            <w:vAlign w:val="center"/>
          </w:tcPr>
          <w:p w:rsidR="0099601A" w:rsidRPr="00483F48" w:rsidRDefault="00B701D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Мамуна, Николай Владимирович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Зодиакальная мифология. Семь небес древнего мира [Текст] / Н.В. Мамуна ; худож. С.Ю. Гордеева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летейа, 2000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52 с. : ил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Астрософия).</w:t>
            </w:r>
          </w:p>
        </w:tc>
      </w:tr>
      <w:tr w:rsidR="0099601A" w:rsidRPr="00A46D28" w:rsidTr="004F414E">
        <w:tc>
          <w:tcPr>
            <w:tcW w:w="576" w:type="dxa"/>
            <w:vAlign w:val="center"/>
          </w:tcPr>
          <w:p w:rsidR="0099601A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6478" w:type="dxa"/>
            <w:vAlign w:val="center"/>
          </w:tcPr>
          <w:p w:rsidR="0099601A" w:rsidRPr="00483F48" w:rsidRDefault="00B701D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Маринина, Александра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Черный список [Текст] / А. Маринина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Издательство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17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288 с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Бест прайс. Современный российский детектив).</w:t>
            </w:r>
          </w:p>
        </w:tc>
      </w:tr>
      <w:tr w:rsidR="0099601A" w:rsidRPr="00A46D28" w:rsidTr="004F414E">
        <w:tc>
          <w:tcPr>
            <w:tcW w:w="576" w:type="dxa"/>
            <w:vAlign w:val="center"/>
          </w:tcPr>
          <w:p w:rsidR="0099601A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6478" w:type="dxa"/>
            <w:vAlign w:val="center"/>
          </w:tcPr>
          <w:p w:rsidR="0099601A" w:rsidRPr="00483F48" w:rsidRDefault="00B701D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Маринина, Александра Борисовна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Не мешайте палачу [Текст] : роман / А.Б. Маринина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: АРД ЛТД, 1998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48 с.</w:t>
            </w:r>
          </w:p>
        </w:tc>
      </w:tr>
      <w:tr w:rsidR="0099601A" w:rsidRPr="00A46D28" w:rsidTr="004F414E">
        <w:tc>
          <w:tcPr>
            <w:tcW w:w="576" w:type="dxa"/>
            <w:vAlign w:val="center"/>
          </w:tcPr>
          <w:p w:rsidR="0099601A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6478" w:type="dxa"/>
            <w:vAlign w:val="center"/>
          </w:tcPr>
          <w:p w:rsidR="0099601A" w:rsidRPr="00483F48" w:rsidRDefault="003B5C82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Марков, Г.М. </w:t>
            </w:r>
            <w:r w:rsidR="00B701DE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сочинений. В пяти томах т.1, Строговы [Текст] : роман / Г. Марков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01DE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Художественная лиитература, 1981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01DE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622 с.</w:t>
            </w:r>
          </w:p>
        </w:tc>
      </w:tr>
      <w:tr w:rsidR="007C3106" w:rsidRPr="00A46D28" w:rsidTr="004F414E">
        <w:tc>
          <w:tcPr>
            <w:tcW w:w="576" w:type="dxa"/>
            <w:vAlign w:val="center"/>
          </w:tcPr>
          <w:p w:rsidR="007C3106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6478" w:type="dxa"/>
            <w:vAlign w:val="center"/>
          </w:tcPr>
          <w:p w:rsidR="007C3106" w:rsidRPr="00483F48" w:rsidRDefault="00B701D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Масленков, Игорь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опаданец [Текст] : Роман / И. Масленков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ЗАО Издательство Центрполиграф, 2015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19 с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Наши там).</w:t>
            </w:r>
          </w:p>
        </w:tc>
      </w:tr>
      <w:tr w:rsidR="00B701DE" w:rsidRPr="00A46D28" w:rsidTr="004F414E">
        <w:tc>
          <w:tcPr>
            <w:tcW w:w="576" w:type="dxa"/>
            <w:vAlign w:val="center"/>
          </w:tcPr>
          <w:p w:rsidR="00B701D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6478" w:type="dxa"/>
            <w:vAlign w:val="center"/>
          </w:tcPr>
          <w:p w:rsidR="00B701DE" w:rsidRPr="00483F48" w:rsidRDefault="003B5C82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Медведев, Валерий. </w:t>
            </w:r>
            <w:r w:rsidR="00B701DE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Баранкин, будь человеком! [Текст] : 36 событий из жизни Юры Баранкина / В. Медведев ; худож. В. Юдин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01DE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Тула :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01DE" w:rsidRPr="00483F48">
              <w:rPr>
                <w:rFonts w:ascii="Times New Roman" w:hAnsi="Times New Roman" w:cs="Times New Roman"/>
                <w:sz w:val="24"/>
                <w:szCs w:val="24"/>
              </w:rPr>
              <w:t>САНТАКС-ПРЕСС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01DE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1995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01DE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160 с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01DE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 школьника).</w:t>
            </w:r>
          </w:p>
        </w:tc>
      </w:tr>
      <w:tr w:rsidR="00B701DE" w:rsidRPr="00A46D28" w:rsidTr="004F414E">
        <w:tc>
          <w:tcPr>
            <w:tcW w:w="576" w:type="dxa"/>
            <w:vAlign w:val="center"/>
          </w:tcPr>
          <w:p w:rsidR="00B701D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4</w:t>
            </w:r>
          </w:p>
        </w:tc>
        <w:tc>
          <w:tcPr>
            <w:tcW w:w="6478" w:type="dxa"/>
            <w:vAlign w:val="center"/>
          </w:tcPr>
          <w:p w:rsidR="00B701DE" w:rsidRPr="00483F48" w:rsidRDefault="00B701D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Мельнюшкин, Вадим Игоревич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Взрывник. Заброшенный в 1941 год [Текст] / В.И. Мельнюшкин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 : Яуза, 2017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84 с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В вихре времен).</w:t>
            </w:r>
          </w:p>
        </w:tc>
      </w:tr>
      <w:tr w:rsidR="00B701DE" w:rsidRPr="00A46D28" w:rsidTr="004F414E">
        <w:tc>
          <w:tcPr>
            <w:tcW w:w="576" w:type="dxa"/>
            <w:vAlign w:val="center"/>
          </w:tcPr>
          <w:p w:rsidR="00B701D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6478" w:type="dxa"/>
            <w:vAlign w:val="center"/>
          </w:tcPr>
          <w:p w:rsidR="00B701DE" w:rsidRPr="00483F48" w:rsidRDefault="004D289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Мериме, Проспер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Хроника царствования Карла IX [Текст] : Роман; Новеллы / П. Мериме ; Пер. с франц. ; худож. И.А. Тарачков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Литература, Мир книги, 2005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00 с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Бриллиантовая коллекция).</w:t>
            </w:r>
          </w:p>
        </w:tc>
      </w:tr>
      <w:tr w:rsidR="00B701DE" w:rsidRPr="00A46D28" w:rsidTr="004F414E">
        <w:tc>
          <w:tcPr>
            <w:tcW w:w="576" w:type="dxa"/>
            <w:vAlign w:val="center"/>
          </w:tcPr>
          <w:p w:rsidR="00B701D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6478" w:type="dxa"/>
            <w:vAlign w:val="center"/>
          </w:tcPr>
          <w:p w:rsidR="00B701DE" w:rsidRPr="00483F48" w:rsidRDefault="004D289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Михалков, Сергей.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непослушания [Текст] : повести- сказки : [для младшего школьного возраста] / С. Михалков ; худож. В. Суриков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Марафон : Московский Клуб, 1992. </w:t>
            </w:r>
            <w:r w:rsidR="003B5C82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96 с. : ил.</w:t>
            </w:r>
          </w:p>
        </w:tc>
      </w:tr>
      <w:tr w:rsidR="00B701DE" w:rsidRPr="00A46D28" w:rsidTr="004F414E">
        <w:tc>
          <w:tcPr>
            <w:tcW w:w="576" w:type="dxa"/>
            <w:vAlign w:val="center"/>
          </w:tcPr>
          <w:p w:rsidR="00B701D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6478" w:type="dxa"/>
            <w:vAlign w:val="center"/>
          </w:tcPr>
          <w:p w:rsidR="00B701DE" w:rsidRPr="00483F48" w:rsidRDefault="004D289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Молитва матери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о дна моря достанет [Текст]. 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Николин день, 2012. 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608 с.</w:t>
            </w:r>
          </w:p>
        </w:tc>
      </w:tr>
      <w:tr w:rsidR="00B701DE" w:rsidRPr="00A46D28" w:rsidTr="004F414E">
        <w:tc>
          <w:tcPr>
            <w:tcW w:w="576" w:type="dxa"/>
            <w:vAlign w:val="center"/>
          </w:tcPr>
          <w:p w:rsidR="00B701D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478" w:type="dxa"/>
            <w:vAlign w:val="center"/>
          </w:tcPr>
          <w:p w:rsidR="00B701DE" w:rsidRPr="00483F48" w:rsidRDefault="004D289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Монк, Кэрин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Твое нежное слово : роман / К. Монк ; пер. с англ. Н. Аниськовой ; жуд. М. Горняк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, 2008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20 с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Шарм).</w:t>
            </w:r>
          </w:p>
        </w:tc>
      </w:tr>
      <w:tr w:rsidR="00B701DE" w:rsidRPr="00A46D28" w:rsidTr="004F414E">
        <w:tc>
          <w:tcPr>
            <w:tcW w:w="576" w:type="dxa"/>
            <w:vAlign w:val="center"/>
          </w:tcPr>
          <w:p w:rsidR="00B701D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6478" w:type="dxa"/>
            <w:vAlign w:val="center"/>
          </w:tcPr>
          <w:p w:rsidR="00B701DE" w:rsidRPr="00483F48" w:rsidRDefault="00AB11B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Мопассан, Ги де. </w:t>
            </w:r>
            <w:r w:rsidR="004D289E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Милый друг [Текст] : роман / Г. Мопассан ; пер. Н. Любимов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D289E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рель, 2012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D289E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20 с.</w:t>
            </w:r>
          </w:p>
        </w:tc>
      </w:tr>
      <w:tr w:rsidR="00B701DE" w:rsidRPr="00A46D28" w:rsidTr="004F414E">
        <w:tc>
          <w:tcPr>
            <w:tcW w:w="576" w:type="dxa"/>
            <w:vAlign w:val="center"/>
          </w:tcPr>
          <w:p w:rsidR="00B701D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478" w:type="dxa"/>
            <w:vAlign w:val="center"/>
          </w:tcPr>
          <w:p w:rsidR="00B701DE" w:rsidRPr="00483F48" w:rsidRDefault="00F71E4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Мопассан, Ги де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сочинений : сборник рассказов; Орля; Монт- Ориоль : роман; Избранник госпожи Гюссон : сборник рассказав / Г. Мопассан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Престиж- Бук, 2012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64 с.</w:t>
            </w:r>
          </w:p>
        </w:tc>
      </w:tr>
      <w:tr w:rsidR="00B701DE" w:rsidRPr="00A46D28" w:rsidTr="004F414E">
        <w:tc>
          <w:tcPr>
            <w:tcW w:w="576" w:type="dxa"/>
            <w:vAlign w:val="center"/>
          </w:tcPr>
          <w:p w:rsidR="00B701D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6478" w:type="dxa"/>
            <w:vAlign w:val="center"/>
          </w:tcPr>
          <w:p w:rsidR="00B701DE" w:rsidRPr="00483F48" w:rsidRDefault="00F71E4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Мопассан, Ги де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сочинений. Бродячая жизнь : книга очерков; Бесполезная красота : сборник рассказов : роман; Наше сердце / Г. Мопассан ; пер. с фр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Престиж- Бук, 2012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00 с.</w:t>
            </w:r>
          </w:p>
        </w:tc>
      </w:tr>
      <w:tr w:rsidR="00B701DE" w:rsidRPr="00A46D28" w:rsidTr="004F414E">
        <w:tc>
          <w:tcPr>
            <w:tcW w:w="576" w:type="dxa"/>
            <w:vAlign w:val="center"/>
          </w:tcPr>
          <w:p w:rsidR="00B701D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6478" w:type="dxa"/>
            <w:vAlign w:val="center"/>
          </w:tcPr>
          <w:p w:rsidR="00B701DE" w:rsidRPr="00483F48" w:rsidRDefault="00F71E4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Мопассан, Ги де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сочинений [Текст]; Собрание сочинений : роман; Пьер и Жан; Сильна как смерть : роман; С левой руки : новеллы / Г. Мопассан ; пер. с фран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Престиж Бук, 2012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48 с.</w:t>
            </w:r>
          </w:p>
        </w:tc>
      </w:tr>
      <w:tr w:rsidR="00B701DE" w:rsidRPr="00A46D28" w:rsidTr="004F414E">
        <w:tc>
          <w:tcPr>
            <w:tcW w:w="576" w:type="dxa"/>
            <w:vAlign w:val="center"/>
          </w:tcPr>
          <w:p w:rsidR="00B701D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6478" w:type="dxa"/>
            <w:vAlign w:val="center"/>
          </w:tcPr>
          <w:p w:rsidR="00B701DE" w:rsidRPr="00483F48" w:rsidRDefault="00F71E4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Мопассан, Ги де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сочинений : повесть; Пышка; Воскресные прогулки пврижского буржуа : новеллы- очерки; Заведение телье : сборник рассказов; Жизнь : роман / Г. Мопассан ; пер. с фран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Престиж- Бук, 2012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48 с.</w:t>
            </w:r>
          </w:p>
        </w:tc>
      </w:tr>
      <w:tr w:rsidR="00B701DE" w:rsidRPr="00A46D28" w:rsidTr="004F414E">
        <w:tc>
          <w:tcPr>
            <w:tcW w:w="576" w:type="dxa"/>
            <w:vAlign w:val="center"/>
          </w:tcPr>
          <w:p w:rsidR="00B701D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6478" w:type="dxa"/>
            <w:vAlign w:val="center"/>
          </w:tcPr>
          <w:p w:rsidR="00B701DE" w:rsidRPr="00483F48" w:rsidRDefault="00F71E4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Мудрые сказки [Текст] / сост. Е. Пыльцына ; худож. М. Пыльцын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Ростов на Дону : Владис, 2006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544 с. : ил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ля маленьких друзей).</w:t>
            </w:r>
          </w:p>
        </w:tc>
      </w:tr>
      <w:tr w:rsidR="00B701DE" w:rsidRPr="00A46D28" w:rsidTr="004F414E">
        <w:tc>
          <w:tcPr>
            <w:tcW w:w="576" w:type="dxa"/>
            <w:vAlign w:val="center"/>
          </w:tcPr>
          <w:p w:rsidR="00B701D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5</w:t>
            </w:r>
          </w:p>
        </w:tc>
        <w:tc>
          <w:tcPr>
            <w:tcW w:w="6478" w:type="dxa"/>
            <w:vAlign w:val="center"/>
          </w:tcPr>
          <w:p w:rsidR="00B701DE" w:rsidRPr="00483F48" w:rsidRDefault="00F71E4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Мураками, Харуки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лушай песню ветра [Текст]; Пинбол 1973 / Х. Мураками ; пер. с яп. В. Смоленского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- Пресс, 2002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04 с.</w:t>
            </w:r>
          </w:p>
        </w:tc>
      </w:tr>
      <w:tr w:rsidR="00B701DE" w:rsidRPr="00A46D28" w:rsidTr="004F414E">
        <w:tc>
          <w:tcPr>
            <w:tcW w:w="576" w:type="dxa"/>
            <w:vAlign w:val="center"/>
          </w:tcPr>
          <w:p w:rsidR="00B701D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6478" w:type="dxa"/>
            <w:vAlign w:val="center"/>
          </w:tcPr>
          <w:p w:rsidR="00B701DE" w:rsidRPr="00483F48" w:rsidRDefault="00F71E4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НеРобкая, Оксана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Иметь банкира. Столичная Love Story [Текст] / О. НеРобкая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Гелеос, 2007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52 с.</w:t>
            </w:r>
          </w:p>
        </w:tc>
      </w:tr>
      <w:tr w:rsidR="00B701DE" w:rsidRPr="00A46D28" w:rsidTr="004F414E">
        <w:tc>
          <w:tcPr>
            <w:tcW w:w="576" w:type="dxa"/>
            <w:vAlign w:val="center"/>
          </w:tcPr>
          <w:p w:rsidR="00B701D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6478" w:type="dxa"/>
            <w:vAlign w:val="center"/>
          </w:tcPr>
          <w:p w:rsidR="00B701DE" w:rsidRPr="00483F48" w:rsidRDefault="00F71E4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Нестеров, Михаил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В бою антракта не бывает : роман / М. Нестеров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07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52 с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Спецназ ГРУ).</w:t>
            </w:r>
          </w:p>
        </w:tc>
      </w:tr>
      <w:tr w:rsidR="00B701DE" w:rsidRPr="00A46D28" w:rsidTr="004F414E">
        <w:tc>
          <w:tcPr>
            <w:tcW w:w="576" w:type="dxa"/>
            <w:vAlign w:val="center"/>
          </w:tcPr>
          <w:p w:rsidR="00B701D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6478" w:type="dxa"/>
            <w:vAlign w:val="center"/>
          </w:tcPr>
          <w:p w:rsidR="00B701DE" w:rsidRPr="00483F48" w:rsidRDefault="00F71E4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Нестеров, Михаил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Если враг не сдается : роман / М. Нестеров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Москва : Изд-во Эксмо, 2003. 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84 с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Спецназ ГРУ)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6478" w:type="dxa"/>
            <w:vAlign w:val="center"/>
          </w:tcPr>
          <w:p w:rsidR="00F71E49" w:rsidRPr="00483F48" w:rsidRDefault="00F71E4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Нестеров, М.П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Убить генерала [Текст] : Роман. / М. Нестеров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пецназ ГРУ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., 2005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48 с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478" w:type="dxa"/>
            <w:vAlign w:val="center"/>
          </w:tcPr>
          <w:p w:rsidR="00F71E49" w:rsidRPr="00483F48" w:rsidRDefault="00F71E4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Нестерова, Наталья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Жребий праведных грешниц. Сибиряки [Текст] : роман / Н. Нестерова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Издательство АСТ, 2017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20 с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F71E49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8" w:type="dxa"/>
            <w:vAlign w:val="center"/>
          </w:tcPr>
          <w:p w:rsidR="00F71E49" w:rsidRPr="00483F48" w:rsidRDefault="00F71E4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Нестерова, Наталья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Жребий праведных грешниц. Стать огнем [Текст] : роман / Н. Нестерова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Издательство АСТ, 2017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20 с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6478" w:type="dxa"/>
            <w:vAlign w:val="center"/>
          </w:tcPr>
          <w:p w:rsidR="00F71E49" w:rsidRPr="00483F48" w:rsidRDefault="00F71E4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Нестерова, Наталья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Жребий праведных грешниц. Возвращение [Текст] : роман / Н. Нестерова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Издательство АСТ, 2017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52 с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6478" w:type="dxa"/>
            <w:vAlign w:val="center"/>
          </w:tcPr>
          <w:p w:rsidR="00F71E49" w:rsidRPr="00483F48" w:rsidRDefault="00F71E4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Никитин, Юрий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Князь Рус [Текст] / Ю. Никитин ; худож. Лео Хао. - изд. исправ. - Москва : Изд-во Эксмо, 2005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80 с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6478" w:type="dxa"/>
            <w:vAlign w:val="center"/>
          </w:tcPr>
          <w:p w:rsidR="00F71E49" w:rsidRPr="00483F48" w:rsidRDefault="00AB11B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О. Генри. </w:t>
            </w:r>
            <w:r w:rsidR="00F71E49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[Текст] / О. Генри ; Пер. с англ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71E49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Мир книги, Литература, 2006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71E49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48 с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71E49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Бриллиантовая коллекция)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6478" w:type="dxa"/>
            <w:vAlign w:val="center"/>
          </w:tcPr>
          <w:p w:rsidR="00F71E49" w:rsidRPr="00483F48" w:rsidRDefault="00F71E4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Олеша, Юрий Карлович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Три толстяка [Текст] : [для среднего школьного возраста]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/ Ю.К. Олеша ; худож. В. и С. 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Самовар, 2015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144 с. : ил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Школьная библиотека)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6478" w:type="dxa"/>
            <w:vAlign w:val="center"/>
          </w:tcPr>
          <w:p w:rsidR="00F71E49" w:rsidRPr="00483F48" w:rsidRDefault="00F71E4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Остер, Г.Б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Вредные советы-4 [Текст] / Г. Остер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рель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АСТ, 2006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126 с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6478" w:type="dxa"/>
            <w:vAlign w:val="center"/>
          </w:tcPr>
          <w:p w:rsidR="00F71E49" w:rsidRPr="00483F48" w:rsidRDefault="00F71E4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Островский, Александр Николаевич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ьесы [Текст] / А.Н. Островский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Мир книги, Литература, 2006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84 с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вои люди - сочтемся!; Бедность не порок; Не в свои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 не садись; Гроза; Не все коту масленица; Бесприданница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7</w:t>
            </w:r>
          </w:p>
        </w:tc>
        <w:tc>
          <w:tcPr>
            <w:tcW w:w="6478" w:type="dxa"/>
            <w:vAlign w:val="center"/>
          </w:tcPr>
          <w:p w:rsidR="00F71E49" w:rsidRPr="00483F48" w:rsidRDefault="00F71E4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Пелликейн, Патриция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Опасная стихия : роман / П. Пелликейн ; пер. с англ. А.П. Кашина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, 2003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– 318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Страсть)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6478" w:type="dxa"/>
            <w:vAlign w:val="center"/>
          </w:tcPr>
          <w:p w:rsidR="00F71E49" w:rsidRPr="00483F48" w:rsidRDefault="00F71E4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Перро, Шарль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Кот в сапогах [Текст] / Ш. Перро ; худож. Л. Якшис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Герион, 1993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100 с. : ил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6478" w:type="dxa"/>
            <w:vAlign w:val="center"/>
          </w:tcPr>
          <w:p w:rsidR="00F71E49" w:rsidRPr="00483F48" w:rsidRDefault="00F71E4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Першанин, Владимир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Прорыв 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Зверобоев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. На острие танковых ударов / В. Першанин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Яуза : Эксмо, 2014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288 с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Война. Штрафбат. Они сражались за Родину)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478" w:type="dxa"/>
            <w:vAlign w:val="center"/>
          </w:tcPr>
          <w:p w:rsidR="00F71E49" w:rsidRPr="00483F48" w:rsidRDefault="00F71E4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Петров, Иван Игнатьевич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овелитель войны : фантастический роман / И.И. Петров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12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48 с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Новые герои)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6478" w:type="dxa"/>
            <w:vAlign w:val="center"/>
          </w:tcPr>
          <w:p w:rsidR="00F71E49" w:rsidRPr="00483F48" w:rsidRDefault="00AB11B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етров, Михаил. </w:t>
            </w:r>
            <w:r w:rsidR="00F71E49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Гончаров и кровавый бизнес : детективные повести / М. Петров ; худож. И.А. Озеров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71E49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Центрполиграф, 2000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71E49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73 с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478" w:type="dxa"/>
            <w:vAlign w:val="center"/>
          </w:tcPr>
          <w:p w:rsidR="00F71E49" w:rsidRPr="00483F48" w:rsidRDefault="00F71E4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Пикуль, Валентин Саввич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ером и шпагой; Битва железных канцлеров : Романы / В.С. Пикуль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Вече : АСТ, 2005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672 с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6478" w:type="dxa"/>
            <w:vAlign w:val="center"/>
          </w:tcPr>
          <w:p w:rsidR="00F71E49" w:rsidRPr="00483F48" w:rsidRDefault="00F71E4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Пикуль, Валентин Саввич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лово и дело Книга первая, Царица престрашного зраку : Роман-хроника времен Анны Иоанновны / В.С. Пикуль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Вече : АСТ, 2005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512 с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6478" w:type="dxa"/>
            <w:vAlign w:val="center"/>
          </w:tcPr>
          <w:p w:rsidR="00F71E49" w:rsidRPr="00483F48" w:rsidRDefault="00F71E4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Пиньоль, А.С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В пьянящей тишине. [Текст] / А. Пиньоль ; пер.с каталонского Н.А. Раабен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Мир книги., 2006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224 с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6478" w:type="dxa"/>
            <w:vAlign w:val="center"/>
          </w:tcPr>
          <w:p w:rsidR="00F71E49" w:rsidRPr="00483F48" w:rsidRDefault="00F71E4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Платонов, Андрей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и сказки [Текст] : [для среднего школьного возраста] / А. Платонов ; худож. Н. Кондратова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Стрекоза, 2014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64 с. : ил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Б-ка школьника)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6478" w:type="dxa"/>
            <w:vAlign w:val="center"/>
          </w:tcPr>
          <w:p w:rsidR="00F71E49" w:rsidRPr="00483F48" w:rsidRDefault="00F71E4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По, Эдгар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[Текст] / Э. По ; Пер. с англ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Мир книги, Литература, 2006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16 с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Бриллиантовая коллекция)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6478" w:type="dxa"/>
            <w:vAlign w:val="center"/>
          </w:tcPr>
          <w:p w:rsidR="00F71E49" w:rsidRPr="00483F48" w:rsidRDefault="00F71E4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Покровская, Ольга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Ангел в зелёном хитоне [Текст] / О. Покровская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сква : ОЛМА Медиа Групп, 2014. 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20 с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6478" w:type="dxa"/>
            <w:vAlign w:val="center"/>
          </w:tcPr>
          <w:p w:rsidR="00F71E49" w:rsidRPr="00483F48" w:rsidRDefault="00F71E4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Полевой, Борис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овесть о настоящем человеке [Текст] / Б. Полевой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Амфора, 20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15. – 400 с. –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Великая Победа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701DE" w:rsidRPr="00A46D28" w:rsidTr="004F414E">
        <w:tc>
          <w:tcPr>
            <w:tcW w:w="576" w:type="dxa"/>
            <w:vAlign w:val="center"/>
          </w:tcPr>
          <w:p w:rsidR="00B701D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9</w:t>
            </w:r>
          </w:p>
        </w:tc>
        <w:tc>
          <w:tcPr>
            <w:tcW w:w="6478" w:type="dxa"/>
            <w:vAlign w:val="center"/>
          </w:tcPr>
          <w:p w:rsidR="00B701DE" w:rsidRPr="00483F48" w:rsidRDefault="00F71E4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олная хрестоматия для начальной школы. С методическими подсказками для педагогов и родителей 2 книга [Текст] / сост. Е.В. Посашкова ; худож. М. Богуславская, Н. Глушкова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, 2013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654, [2] с. : ил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478" w:type="dxa"/>
            <w:vAlign w:val="center"/>
          </w:tcPr>
          <w:p w:rsidR="00F71E49" w:rsidRPr="00483F48" w:rsidRDefault="00F71E4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Полякова, Татьяна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Миссия свыше [Текст] / Т. Полякова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14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20 с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Авантюрный детектив Т. Поляковой)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6478" w:type="dxa"/>
            <w:vAlign w:val="center"/>
          </w:tcPr>
          <w:p w:rsidR="00F71E49" w:rsidRPr="00483F48" w:rsidRDefault="00F71E4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Полякова, Татьяна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Закон семи [Текст] : роман / Т.В. Полякова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06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52 с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Авантюрный детектив)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6478" w:type="dxa"/>
            <w:vAlign w:val="center"/>
          </w:tcPr>
          <w:p w:rsidR="00F71E49" w:rsidRPr="00483F48" w:rsidRDefault="00F71E4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Портер, Элионор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Все истории о Поллианне [Текст] / Э. Портер ; пер.с англ. М. Батищевой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, 2014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512 с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6478" w:type="dxa"/>
            <w:vAlign w:val="center"/>
          </w:tcPr>
          <w:p w:rsidR="00F71E49" w:rsidRPr="00483F48" w:rsidRDefault="00F71E49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Поселягин, Владимир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Коммандос [Текст] / В. Поселягин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анк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т-Петербург : Издательский дом 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15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84 с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Военная фантастика)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6478" w:type="dxa"/>
            <w:vAlign w:val="center"/>
          </w:tcPr>
          <w:p w:rsidR="00F71E49" w:rsidRPr="00483F48" w:rsidRDefault="00AB11B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оселягин, Владимир. </w:t>
            </w:r>
            <w:r w:rsidR="00F71E49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Осназовец [Текст] / В. Поселягин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71E49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анк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т-Петербург : Издательский дом «</w:t>
            </w:r>
            <w:r w:rsidR="00F71E49" w:rsidRPr="00483F48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1E49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15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71E49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84 с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71E49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Военная фантастика)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6478" w:type="dxa"/>
            <w:vAlign w:val="center"/>
          </w:tcPr>
          <w:p w:rsidR="00F71E49" w:rsidRPr="00483F48" w:rsidRDefault="004D0BD3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Посняков, Андрей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Пират. Господин по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лковник [Текст] / А. Посняков. 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Издательский дом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14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00 с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6478" w:type="dxa"/>
            <w:vAlign w:val="center"/>
          </w:tcPr>
          <w:p w:rsidR="00F71E49" w:rsidRPr="00483F48" w:rsidRDefault="004D0BD3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Посняков, Андрей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ират. Капитан-командор [Текст] / А. Посняков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Издательский дом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13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84 с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6478" w:type="dxa"/>
            <w:vAlign w:val="center"/>
          </w:tcPr>
          <w:p w:rsidR="00F71E49" w:rsidRPr="00483F48" w:rsidRDefault="00AB11B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осняков, Андрей. </w:t>
            </w:r>
            <w:r w:rsidR="004D0BD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ират. Красный Барон [Текст] / А. Посняков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D0BD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Издательский дом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0BD3" w:rsidRPr="00483F48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0BD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13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D0BD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84 с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6478" w:type="dxa"/>
            <w:vAlign w:val="center"/>
          </w:tcPr>
          <w:p w:rsidR="00F71E49" w:rsidRPr="00483F48" w:rsidRDefault="004D0BD3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Посняков, Андрей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Русич: Молния Баязида. Кольцо зла. Последняя битва [Текст] / А. Посняков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Издательский дом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"Ленинград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13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928 с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6478" w:type="dxa"/>
            <w:vAlign w:val="center"/>
          </w:tcPr>
          <w:p w:rsidR="00F71E49" w:rsidRPr="00483F48" w:rsidRDefault="004D0BD3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Пошагаев, Геннадий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Колея- судьба [Текст] / Г. Пошагаев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: Советская Кубань, 2013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28 с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6478" w:type="dxa"/>
            <w:vAlign w:val="center"/>
          </w:tcPr>
          <w:p w:rsidR="00F71E49" w:rsidRPr="00483F48" w:rsidRDefault="004D0BD3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Прасолов, Владимир Георгиевич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Вангол [Текст] / В.Г. Прасолов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ЗАО Издательство Центрполиграф,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3. 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543 с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1</w:t>
            </w:r>
          </w:p>
        </w:tc>
        <w:tc>
          <w:tcPr>
            <w:tcW w:w="6478" w:type="dxa"/>
            <w:vAlign w:val="center"/>
          </w:tcPr>
          <w:p w:rsidR="00F71E49" w:rsidRPr="00483F48" w:rsidRDefault="00AB11B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розоров, Александр. </w:t>
            </w:r>
            <w:r w:rsidR="004D0BD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Клан. Северный круг [Текст] / А. Прозоров ; худож. Н. Зубков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D0BD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0BD3" w:rsidRPr="00483F48">
              <w:rPr>
                <w:rFonts w:ascii="Times New Roman" w:hAnsi="Times New Roman" w:cs="Times New Roman"/>
                <w:sz w:val="24"/>
                <w:szCs w:val="24"/>
              </w:rPr>
              <w:t>Ленинградское издательство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0BD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08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D0BD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84 с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6478" w:type="dxa"/>
            <w:vAlign w:val="center"/>
          </w:tcPr>
          <w:p w:rsidR="00F71E49" w:rsidRPr="00483F48" w:rsidRDefault="00AB11B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учков, Владимир. </w:t>
            </w:r>
            <w:r w:rsidR="004D0BD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На службе у Кощея [Текст] : фантастический роман / В. Пучков ; худож. Л. Клепакова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D0BD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РМАДА : Издательство Альфа-книга, 2006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D0BD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79 с. : ил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6478" w:type="dxa"/>
            <w:vAlign w:val="center"/>
          </w:tcPr>
          <w:p w:rsidR="00F71E49" w:rsidRPr="00483F48" w:rsidRDefault="00AB11B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учков, Владимир. </w:t>
            </w:r>
            <w:r w:rsidR="004D0BD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Чертовский переполох [Текст] : фантастический роман / В.П. Пучков ; худож. Л. Клепакова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D0BD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РМАДА : Альфа- КНИГА, 2007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D0BD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30 с. : ил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6478" w:type="dxa"/>
            <w:vAlign w:val="center"/>
          </w:tcPr>
          <w:p w:rsidR="00F71E49" w:rsidRPr="00483F48" w:rsidRDefault="004D0BD3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Пушкин, А. С.</w:t>
            </w:r>
            <w:r w:rsidR="00AB11B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сочинений в 10 т. т. 1 [Текст] : Стихотворения 1813- 1824 / А. С. Пушкин / А.С. Пушкин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Правда, 1981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14с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6478" w:type="dxa"/>
            <w:vAlign w:val="center"/>
          </w:tcPr>
          <w:p w:rsidR="00F71E49" w:rsidRPr="00483F48" w:rsidRDefault="004D0BD3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Пушкин, А. С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сочинений в 10 т. т. 3 [Текст] : Поэмы, сказки / А. С. Пушкин / А.С. Пушкин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Правда, 1981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68с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6478" w:type="dxa"/>
            <w:vAlign w:val="center"/>
          </w:tcPr>
          <w:p w:rsidR="00F71E49" w:rsidRPr="00483F48" w:rsidRDefault="004D0BD3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Распутин, Валентин Григорьевич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сочинений в 2 т. Том II, Прощание с Матёрой; Пожар; Рассказы [Текст] / В.Г. Распутин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 Калининград : ФГУИПП 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Янтар. сказ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01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640 с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Русский путь)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6478" w:type="dxa"/>
            <w:vAlign w:val="center"/>
          </w:tcPr>
          <w:p w:rsidR="00F71E49" w:rsidRPr="00483F48" w:rsidRDefault="00790BC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Ремарк, Эрих Мария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На западном фронте без перемен / Э.М. Ремарк ; пер. с нем. Ю. Афонькина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КРИСТАЛЛ, 2001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224 с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6478" w:type="dxa"/>
            <w:vAlign w:val="center"/>
          </w:tcPr>
          <w:p w:rsidR="00F71E49" w:rsidRPr="00483F48" w:rsidRDefault="00790BC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Ремарк, Эрих Мария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Ночь в Лиссабоне / Э.М. Ремарк ; пер.с нем. Ю. Плашевский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ВАГРИУС, 2002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288 с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6478" w:type="dxa"/>
            <w:vAlign w:val="center"/>
          </w:tcPr>
          <w:p w:rsidR="00F71E49" w:rsidRPr="00483F48" w:rsidRDefault="00790BC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Ривер, Луис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Легионер [Текст] : роман-притча / Л. Ривер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Вектор, 2009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52 с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Легионеры духа)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478" w:type="dxa"/>
            <w:vAlign w:val="center"/>
          </w:tcPr>
          <w:p w:rsidR="00F71E49" w:rsidRPr="00483F48" w:rsidRDefault="00790BC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Робертс, Нора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Колье Анжелики [Текст] / Н. Робертс ; пер.с англ. И. Файнштейн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14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512 с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Нора Робертс. Мега-звезда современной прозы)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6478" w:type="dxa"/>
            <w:vAlign w:val="center"/>
          </w:tcPr>
          <w:p w:rsidR="00F71E49" w:rsidRPr="00483F48" w:rsidRDefault="00790BC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Родари, Джанни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казки по телефону [Текст] / Д. Родари ; пер. с ит. Н. Лебедевой ; худож. В. Канивец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13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80 с. : ил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Книги - мои друзья)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6478" w:type="dxa"/>
            <w:vAlign w:val="center"/>
          </w:tcPr>
          <w:p w:rsidR="00F71E49" w:rsidRPr="00483F48" w:rsidRDefault="00790BC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Роджерс, Розмари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и вечная любовь [Текст] :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ман / Р. Роджерс ; пер. с англ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ТКО АСТ, 1996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80 с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Шарм).</w:t>
            </w:r>
          </w:p>
        </w:tc>
      </w:tr>
      <w:tr w:rsidR="00790BCE" w:rsidRPr="00A46D28" w:rsidTr="004F414E">
        <w:tc>
          <w:tcPr>
            <w:tcW w:w="576" w:type="dxa"/>
            <w:vAlign w:val="center"/>
          </w:tcPr>
          <w:p w:rsidR="00790BC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3</w:t>
            </w:r>
          </w:p>
        </w:tc>
        <w:tc>
          <w:tcPr>
            <w:tcW w:w="6478" w:type="dxa"/>
            <w:vAlign w:val="center"/>
          </w:tcPr>
          <w:p w:rsidR="00790BCE" w:rsidRPr="00483F48" w:rsidRDefault="00790BC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 Родничок [Текст] : Книга для внеклассного чтения во 2 классе / худож. Н. Акиншин и др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Тула : Родничок, ООО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Фирма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Издательство АС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1999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20 с. : ил.</w:t>
            </w:r>
          </w:p>
        </w:tc>
      </w:tr>
      <w:tr w:rsidR="00790BCE" w:rsidRPr="00A46D28" w:rsidTr="004F414E">
        <w:tc>
          <w:tcPr>
            <w:tcW w:w="576" w:type="dxa"/>
            <w:vAlign w:val="center"/>
          </w:tcPr>
          <w:p w:rsidR="00790BC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6478" w:type="dxa"/>
            <w:vAlign w:val="center"/>
          </w:tcPr>
          <w:p w:rsidR="00790BCE" w:rsidRPr="00483F48" w:rsidRDefault="00790BC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 Родное [Текст] : Поэзия, проза, изобразительное искусство / сост. Н.А. Ивеншев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: Раритеты Кубани, 2006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296 с. : ил.</w:t>
            </w:r>
          </w:p>
        </w:tc>
      </w:tr>
      <w:tr w:rsidR="00790BCE" w:rsidRPr="00A46D28" w:rsidTr="004F414E">
        <w:tc>
          <w:tcPr>
            <w:tcW w:w="576" w:type="dxa"/>
            <w:vAlign w:val="center"/>
          </w:tcPr>
          <w:p w:rsidR="00790BC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6478" w:type="dxa"/>
            <w:vAlign w:val="center"/>
          </w:tcPr>
          <w:p w:rsidR="00790BCE" w:rsidRPr="00483F48" w:rsidRDefault="00790BC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Рой, Олег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Ловушка для влюбленных Книга 2 [Текст] : дилогия / О. Рой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11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52 с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Капризы судьбы).</w:t>
            </w:r>
          </w:p>
        </w:tc>
      </w:tr>
      <w:tr w:rsidR="00790BCE" w:rsidRPr="00A46D28" w:rsidTr="004F414E">
        <w:tc>
          <w:tcPr>
            <w:tcW w:w="576" w:type="dxa"/>
            <w:vAlign w:val="center"/>
          </w:tcPr>
          <w:p w:rsidR="00790BC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6478" w:type="dxa"/>
            <w:vAlign w:val="center"/>
          </w:tcPr>
          <w:p w:rsidR="00790BCE" w:rsidRPr="00483F48" w:rsidRDefault="00790BC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Рой, Олег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Тайна [Текст] : роман / О. Рой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13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52 с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Капризы судьбы. Романы О. Роя)</w:t>
            </w:r>
          </w:p>
        </w:tc>
      </w:tr>
      <w:tr w:rsidR="00790BCE" w:rsidRPr="00A46D28" w:rsidTr="004F414E">
        <w:tc>
          <w:tcPr>
            <w:tcW w:w="576" w:type="dxa"/>
            <w:vAlign w:val="center"/>
          </w:tcPr>
          <w:p w:rsidR="00790BC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6478" w:type="dxa"/>
            <w:vAlign w:val="center"/>
          </w:tcPr>
          <w:p w:rsidR="00790BCE" w:rsidRPr="00483F48" w:rsidRDefault="00790BC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Романецкий, Николай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У мертвых кудесников длинные руки Книги 1., Книга 2., Узревший слово. Утонувший в кладезе [Текст] / Н. Романецкий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Санкт-Петербург : Издательство 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рылов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06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704 с.</w:t>
            </w:r>
          </w:p>
        </w:tc>
      </w:tr>
      <w:tr w:rsidR="00790BCE" w:rsidRPr="00A46D28" w:rsidTr="004F414E">
        <w:tc>
          <w:tcPr>
            <w:tcW w:w="576" w:type="dxa"/>
            <w:vAlign w:val="center"/>
          </w:tcPr>
          <w:p w:rsidR="00790BC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6478" w:type="dxa"/>
            <w:vAlign w:val="center"/>
          </w:tcPr>
          <w:p w:rsidR="00790BCE" w:rsidRPr="00483F48" w:rsidRDefault="00790BC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Рубина, Д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Итак, продолжаем... [Текст] : повесть, монологи / Д. Рубина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11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144 с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Большая литература).</w:t>
            </w:r>
          </w:p>
        </w:tc>
      </w:tr>
      <w:tr w:rsidR="00790BCE" w:rsidRPr="00A46D28" w:rsidTr="004F414E">
        <w:tc>
          <w:tcPr>
            <w:tcW w:w="576" w:type="dxa"/>
            <w:vAlign w:val="center"/>
          </w:tcPr>
          <w:p w:rsidR="00790BC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6478" w:type="dxa"/>
            <w:vAlign w:val="center"/>
          </w:tcPr>
          <w:p w:rsidR="00790BCE" w:rsidRPr="00483F48" w:rsidRDefault="00790BC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Рубина, Дина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кабан из лесов Понтеведра [Текст] : роман / Д. Рубина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Издательство Эксмо, 2005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34 с.</w:t>
            </w:r>
          </w:p>
        </w:tc>
      </w:tr>
      <w:tr w:rsidR="00790BCE" w:rsidRPr="00A46D28" w:rsidTr="004F414E">
        <w:tc>
          <w:tcPr>
            <w:tcW w:w="576" w:type="dxa"/>
            <w:vAlign w:val="center"/>
          </w:tcPr>
          <w:p w:rsidR="00790BC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478" w:type="dxa"/>
            <w:vAlign w:val="center"/>
          </w:tcPr>
          <w:p w:rsidR="00790BCE" w:rsidRPr="00483F48" w:rsidRDefault="00790BC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Рубина, Дина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Холодная весна в Провансе [Текст] / Д. Рубина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09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36 с.</w:t>
            </w:r>
          </w:p>
        </w:tc>
      </w:tr>
      <w:tr w:rsidR="00790BCE" w:rsidRPr="00A46D28" w:rsidTr="004F414E">
        <w:tc>
          <w:tcPr>
            <w:tcW w:w="576" w:type="dxa"/>
            <w:vAlign w:val="center"/>
          </w:tcPr>
          <w:p w:rsidR="00790BC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6478" w:type="dxa"/>
            <w:vAlign w:val="center"/>
          </w:tcPr>
          <w:p w:rsidR="00790BCE" w:rsidRPr="00483F48" w:rsidRDefault="00790BC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Рыбаков, Анатолий Наумович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Дети Арбата [Текст] : роман / А.Н. Рыбаков ; худож. В. Левинсон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Советский писатель, 1988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80 с.</w:t>
            </w:r>
          </w:p>
        </w:tc>
      </w:tr>
      <w:tr w:rsidR="00790BCE" w:rsidRPr="00A46D28" w:rsidTr="004F414E">
        <w:tc>
          <w:tcPr>
            <w:tcW w:w="576" w:type="dxa"/>
            <w:vAlign w:val="center"/>
          </w:tcPr>
          <w:p w:rsidR="00790BC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6478" w:type="dxa"/>
            <w:vAlign w:val="center"/>
          </w:tcPr>
          <w:p w:rsidR="00790BCE" w:rsidRPr="00483F48" w:rsidRDefault="00790BC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Салтыков-Щедрин, Михаил Евграфович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дного города [Текст]; Господа Головлевы : Романы; Сказки / М.Е. Салтыков-Щедрин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Мир книги, Литература, 2006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512 с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Бриллиантовая коллекция).</w:t>
            </w:r>
          </w:p>
        </w:tc>
      </w:tr>
      <w:tr w:rsidR="00790BCE" w:rsidRPr="00A46D28" w:rsidTr="004F414E">
        <w:tc>
          <w:tcPr>
            <w:tcW w:w="576" w:type="dxa"/>
            <w:vAlign w:val="center"/>
          </w:tcPr>
          <w:p w:rsidR="00790BC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6478" w:type="dxa"/>
            <w:vAlign w:val="center"/>
          </w:tcPr>
          <w:p w:rsidR="00790BCE" w:rsidRPr="00483F48" w:rsidRDefault="00790BC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Сальгари, Эмилио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Черный корсар [Текст] : роман / Э. Сальгари ; пер. с ит. Г. Смирнова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Мир книги, Литература, 2009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288 с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Книги, любимые с детства).</w:t>
            </w:r>
          </w:p>
        </w:tc>
      </w:tr>
      <w:tr w:rsidR="00790BCE" w:rsidRPr="00A46D28" w:rsidTr="004F414E">
        <w:tc>
          <w:tcPr>
            <w:tcW w:w="576" w:type="dxa"/>
            <w:vAlign w:val="center"/>
          </w:tcPr>
          <w:p w:rsidR="00790BC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6478" w:type="dxa"/>
            <w:vAlign w:val="center"/>
          </w:tcPr>
          <w:p w:rsidR="00790BCE" w:rsidRPr="00483F48" w:rsidRDefault="00790BC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Самаров, Сергей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трельба в невидимку [Текст] : Роман / С. Самаров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Изд-во Эксмо, 2003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52 с.</w:t>
            </w:r>
          </w:p>
        </w:tc>
      </w:tr>
      <w:tr w:rsidR="00790BCE" w:rsidRPr="00A46D28" w:rsidTr="004F414E">
        <w:tc>
          <w:tcPr>
            <w:tcW w:w="576" w:type="dxa"/>
            <w:vAlign w:val="center"/>
          </w:tcPr>
          <w:p w:rsidR="00790BCE" w:rsidRDefault="00D6207D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483F48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6478" w:type="dxa"/>
            <w:vAlign w:val="center"/>
          </w:tcPr>
          <w:p w:rsidR="00790BCE" w:rsidRPr="00483F48" w:rsidRDefault="00790BC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Самаров, С.В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росчитать невозможно [Текст] : роман / С.В. Самаров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05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84 с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Спецназ ГРУ).</w:t>
            </w:r>
          </w:p>
        </w:tc>
      </w:tr>
      <w:tr w:rsidR="00790BCE" w:rsidRPr="00A46D28" w:rsidTr="004F414E">
        <w:tc>
          <w:tcPr>
            <w:tcW w:w="576" w:type="dxa"/>
            <w:vAlign w:val="center"/>
          </w:tcPr>
          <w:p w:rsidR="00790BC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6478" w:type="dxa"/>
            <w:vAlign w:val="center"/>
          </w:tcPr>
          <w:p w:rsidR="00790BCE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Санаев, Павел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охороните меня за плинтусом [Текст] : роман / П. Санаев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 : Астрель, 2010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288 с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АиФ: Коллекция мировой литературы).</w:t>
            </w:r>
          </w:p>
        </w:tc>
      </w:tr>
      <w:tr w:rsidR="00790BCE" w:rsidRPr="00A46D28" w:rsidTr="004F414E">
        <w:tc>
          <w:tcPr>
            <w:tcW w:w="576" w:type="dxa"/>
            <w:vAlign w:val="center"/>
          </w:tcPr>
          <w:p w:rsidR="00790BC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6478" w:type="dxa"/>
            <w:vAlign w:val="center"/>
          </w:tcPr>
          <w:p w:rsidR="00790BCE" w:rsidRPr="00483F48" w:rsidRDefault="00464967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афонова, Любовь. </w:t>
            </w:r>
            <w:r w:rsidR="00CF541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роснись, любимое творенье [Текст] : стихи / Л. Сафонова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541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: Советская Кубань, 2010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541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160 с.</w:t>
            </w:r>
          </w:p>
        </w:tc>
      </w:tr>
      <w:tr w:rsidR="00790BCE" w:rsidRPr="00A46D28" w:rsidTr="004F414E">
        <w:tc>
          <w:tcPr>
            <w:tcW w:w="576" w:type="dxa"/>
            <w:vAlign w:val="center"/>
          </w:tcPr>
          <w:p w:rsidR="00790BC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6478" w:type="dxa"/>
            <w:vAlign w:val="center"/>
          </w:tcPr>
          <w:p w:rsidR="00790BCE" w:rsidRPr="00483F48" w:rsidRDefault="00464967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ветлов, Дмитрий. </w:t>
            </w:r>
            <w:r w:rsidR="00CF541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Капитан - командор [Текст] : Цикл Адмирал / Д. Светлов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541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Ленинградское изд- во, 2010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541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16 с.</w:t>
            </w:r>
          </w:p>
        </w:tc>
      </w:tr>
      <w:tr w:rsidR="00790BCE" w:rsidRPr="00A46D28" w:rsidTr="004F414E">
        <w:tc>
          <w:tcPr>
            <w:tcW w:w="576" w:type="dxa"/>
            <w:vAlign w:val="center"/>
          </w:tcPr>
          <w:p w:rsidR="00790BC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6478" w:type="dxa"/>
            <w:vAlign w:val="center"/>
          </w:tcPr>
          <w:p w:rsidR="00790BCE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Светлов, Дмитри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й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частливчики [Текст] : Цикл Пираты / Д. Светлов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Ленинградское изд- во, 2011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16 с.</w:t>
            </w:r>
          </w:p>
        </w:tc>
      </w:tr>
      <w:tr w:rsidR="00790BCE" w:rsidRPr="00A46D28" w:rsidTr="004F414E">
        <w:tc>
          <w:tcPr>
            <w:tcW w:w="576" w:type="dxa"/>
            <w:vAlign w:val="center"/>
          </w:tcPr>
          <w:p w:rsidR="00790BC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6478" w:type="dxa"/>
            <w:vAlign w:val="center"/>
          </w:tcPr>
          <w:p w:rsidR="00790BCE" w:rsidRPr="00483F48" w:rsidRDefault="00464967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вифт, Джонатан. </w:t>
            </w:r>
            <w:r w:rsidR="00CF541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Гулливера [Текст] : Сатирический роман; Сказка бабочки : Памфлет / Д. Свифт ; Пер. с англ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541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Мир книги, Литература, 2006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541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48 с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541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Бриллиантовая коллекция)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Седов, Николай Николаевич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Игры с Вечностью [Текст] / Н.Н. Седов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: Книга, 2012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180 с. -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казки из леса : [для младшего и среднего школьного возраста] / сост. М.В. Юдаева ; худож. В.Ю. Черноглазов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Самовар, 2013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96 с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Школьная библиотека)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Скляренко, Семен Дмитриевич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[Текст] : роман / С.Д. Скляренко ; пер.с укр. А. Дейча и И.Добры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Дружба народов, 1991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512 с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Скляренко, Семен Дмитриевич (украинский писатель; 1901-1962)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вятослав [Текст] : роман / С.Д. Скляренко ; автор. пер. с укр. А.Дейча и И. Дорбы ; илл. П. Иващенко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Правда, 1991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656 с. : ил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Скотт, Вальтер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Айвенго [Текст] / В. Скотт ; пер.с англ. Е. Бекетовой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Азбука, Азбука-Аттикус, 2014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608 с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Мировая классика)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Слейтер, Фрэнк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Лорена [Текст] : Роман / Ф. Слейтер ; пер. с англ.Н. Якубсон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ООО ТД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Издательство Мир книги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07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04 с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Смоленский, Александр Павлович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Дефолт совести [Текст] /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П. Смоленский, Э.В. Краснянский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Вагриус, 2008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80 с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9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Смолл, Бертрис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Колдунья моя [Текст] : роман / Б. Смолл ; пер.с англ. А.И. Блейз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Издательство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АСТ, 2004. – 412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(Шарм)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Смолл, Бертрис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Невольница любви [Текст] : роман / Б. Смолл ; пер. с англ. Т.А. Перцевой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Издательство АСТ, 1999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32 с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Очарование)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Соломенко, Евгений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Ваш номер - тринадцатый [Текст] : мистический роман / Е. Соломенко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ЗАО Центрполиграф, 2006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283 с. 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Старицкий, Дмитрий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утанабус. Две судьбы и одни похороны [Текст] : роман / Д. Старицкий ; худож. О. Юдин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АЛЬФА-КНИГА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13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12 с. : ил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Земля лишних. Мир Андрея Круза)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Старицкий, Дмитрий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утанабус. Лишние Земли лишних [Текст] : роман / Д. Старицкий ; худож. О. Юдин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АЛЬФА-КНИГА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13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13 с. : ил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Земля лишних. Мир Андрея Крузова)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Старицкий, Дмитрий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утанубус. Наперегонки со смертью [Текст] : роман / Д. Старицкий ; худож. О. Бабкин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АЛЬФА-КНИГА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13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76 с. : ил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Земля лишних. Мир Андрея Круза)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Стил, Даниэла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ять дней в Париже [Текст] : роман / Д. Стил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Крон- Пресс, 1996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00 с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Страсть)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Таругин, Олег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Танкисты: Перезагрузка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Бывали хуже времена..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О. Таругин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Яуза : Эксмо, 2013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52 с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Военно - историческая фантастика)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Твен, Марк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Жанна Д`Арк [Текст] : роман / М. Твен ; пер. с англ. И. Ясинского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Мир книги, Литература, 2010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00 с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История в романах)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Твен, Марк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риключения Тома Сойера [Текст] : Романы; Приключения Гекльберри Финна / М. Твен ; Пер. с англ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Мир книги, Литература, 2006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32 с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Бриллиантовая коллекция)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Твен, Марк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ринц и нищий [Текст] : роман / М. Твен ; пер.с англ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Мир книги, Литература, 2008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192 с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ниги, любимые с детства)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</w:t>
            </w:r>
          </w:p>
        </w:tc>
        <w:tc>
          <w:tcPr>
            <w:tcW w:w="6478" w:type="dxa"/>
            <w:vAlign w:val="center"/>
          </w:tcPr>
          <w:p w:rsidR="00CF5414" w:rsidRPr="00483F48" w:rsidRDefault="00464967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Теплый, Максим. </w:t>
            </w:r>
            <w:r w:rsidR="00CF541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Казнить Шарпея [Текст] : роман, написанный в автомобиле / М. Теплый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541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 : АСТ МОСКВА, 2009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– 350 </w:t>
            </w:r>
            <w:r w:rsidR="00CF5414" w:rsidRPr="00483F4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Токарева, Виктория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Извиняюсь. Не расстреляют [Текст] : Сборник / В. Токарева ; худож. Ю.Н. Николаева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 : АСТ МОСКВА : ХРАНИТЕЛЬ, 2007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506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Классика)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Токмакова, Ирина Петровна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очитай мне, мама... [Текст] : [для младшего школьного возраста ] / И.П. Токмакова ; худож. С. Карамелькина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Самовар, 2010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80 с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Детские классики)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Токмакова, Ирина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частливо, Ивушкин! [Текст] / И.П. Токмакова ; худож. Л. Сальникова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Омега, 2014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110 с. : ил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Школьная б- ка).</w:t>
            </w:r>
          </w:p>
        </w:tc>
      </w:tr>
      <w:tr w:rsidR="00F71E49" w:rsidRPr="00A46D28" w:rsidTr="004F414E">
        <w:tc>
          <w:tcPr>
            <w:tcW w:w="576" w:type="dxa"/>
            <w:vAlign w:val="center"/>
          </w:tcPr>
          <w:p w:rsidR="00F71E49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6478" w:type="dxa"/>
            <w:vAlign w:val="center"/>
          </w:tcPr>
          <w:p w:rsidR="00F71E49" w:rsidRPr="00483F48" w:rsidRDefault="00464967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Толкин, Джон Рональд Руэл. </w:t>
            </w:r>
            <w:r w:rsidR="00CF541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Хоббит, или туда и обратно [Текст] : повесть / Дж.Р.Р. Толкин ; пер. с англ. К. Королева ; худож. О. Ионайтис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541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НФ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5414" w:rsidRPr="00483F48">
              <w:rPr>
                <w:rFonts w:ascii="Times New Roman" w:hAnsi="Times New Roman" w:cs="Times New Roman"/>
                <w:sz w:val="24"/>
                <w:szCs w:val="24"/>
              </w:rPr>
              <w:t>Пушкинская библиотека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541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: ООО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5414" w:rsidRPr="00483F48">
              <w:rPr>
                <w:rFonts w:ascii="Times New Roman" w:hAnsi="Times New Roman" w:cs="Times New Roman"/>
                <w:sz w:val="24"/>
                <w:szCs w:val="24"/>
              </w:rPr>
              <w:t>Издательство Астрель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» : ООО «</w:t>
            </w:r>
            <w:r w:rsidR="00CF5414" w:rsidRPr="00483F48">
              <w:rPr>
                <w:rFonts w:ascii="Times New Roman" w:hAnsi="Times New Roman" w:cs="Times New Roman"/>
                <w:sz w:val="24"/>
                <w:szCs w:val="24"/>
              </w:rPr>
              <w:t>Издательство АСТ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541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04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541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12 с. : ил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541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Внеклассное чтение)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Толстой, Алексей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Князь Серебряный [Текст] : Повесть времен Иоанна Грозного / А. Толстой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Директ- Медиа : ИД Комсомольская правда, 2014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00 с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История России в романах)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Толстой, Лев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Анна Каренина : роман / Л.Н. Толстой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бург : Азбука, Азбука-Аттикус, 2016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864 с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Мировая классика)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Толстой, Лев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ие : Роман. Повести. Рассказы / Л.Н. Толстой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Изд-во Эксмо, 2003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640 с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Серия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Русская классика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Толстой, Лев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овести и рассказы / Л.Н. Толстой ; Вступ. ст. О. Дорофеева ; Коммент. В. Линкова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Мир книги, Литература, 2006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48 с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Бриллиантовая коллекция)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Толстой, Лев Николаевич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сочинений: в 5 т. Т.5, Анна Каренина: Роман (окончание). Крайцерова соната: Повесть [Текст] / Л.Н. Толстой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Литература, Мир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ги, 2004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528 с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Золотая серия. Русская литература)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0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Толстой, Л.Н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сочинений: в 6 т. Т.1, Война и мир: Роман. Том первый, том второй (ч.I-II) [Текст] / Л.Н. Толстой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Литература, Мир книги, 2004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576 с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Золотая серия. Русская литература)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Тополь, Эдуард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Влюбленный Достоевский : Лирические повести для кино и сцены / Э. Тополь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ООО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Издательство АСТ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01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16 с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Травников, Александр.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дверь [Текст] : книга рассказов / А. Травников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: Вольная Н.Н., 2017. </w:t>
            </w:r>
            <w:r w:rsidR="00464967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144 с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6478" w:type="dxa"/>
            <w:vAlign w:val="center"/>
          </w:tcPr>
          <w:p w:rsidR="00CF5414" w:rsidRPr="00483F48" w:rsidRDefault="00464967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Трапп, Джессика. </w:t>
            </w:r>
            <w:r w:rsidR="00CF541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Грешные удовольствия : роман / Джессика Трапп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541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 : АСТ МОСКВА : Полиграфиздат, 2010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541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18 с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5414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Шарм)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Трэверс, Памела.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Мэри Поппинс [Текст] : Сказочная повестьт / П.Л. Трэверс ; пер. Б. Заходер ; худож. Г.К. Калиновский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 : Новосибирское книж. изд-во, 1992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272 с. : ил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Тургенев, Иван Сергеевич.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Записки охотника [Текст]; Повести / И.С. Тургенев ; худож. И.А. Тарачков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Мир книги, Литература, 2006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48 с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Бриллиантовая коллекция)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Турмашев, Сергей.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Древний. Катастрофа [Текст] : Фантастическая сага / С. Турмашев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Издательство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Популярная литература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08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12 с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Успенский, Э.Н.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25 профессий Маши Пилипенко [Текст] : повесть / Э. Успенский ; худож. Г. Ясинский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 : Детская литература, 1988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174 с. : ил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Устинова, Татьяна.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одруга особого назначения [Текст] : роман / Т. Устинова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Изд-во Эксмо, 2004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84 с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Первая среди лучших)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6478" w:type="dxa"/>
            <w:vAlign w:val="center"/>
          </w:tcPr>
          <w:p w:rsidR="00CF5414" w:rsidRPr="00483F48" w:rsidRDefault="00CF5414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Уэлш, Ирвин.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Экстази. Три истории о любви и химии [Текст] : роман / И. Уэлш ; пер. с англ. Г. Огибина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Ред Фиш. ТИД Амфора, 2004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19 с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8" w:type="dxa"/>
            <w:vAlign w:val="center"/>
          </w:tcPr>
          <w:p w:rsidR="00CF5414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Филатов, Леонид Алексеевич.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Большая любовь Робин Гуда [Текст]; Недописанны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е произведения / Л.А. Филатов. 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 : Зебра Е, 2007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250 с.</w:t>
            </w:r>
          </w:p>
        </w:tc>
      </w:tr>
      <w:tr w:rsidR="00CF5414" w:rsidRPr="00A46D28" w:rsidTr="004F414E">
        <w:tc>
          <w:tcPr>
            <w:tcW w:w="576" w:type="dxa"/>
            <w:vAlign w:val="center"/>
          </w:tcPr>
          <w:p w:rsidR="00CF5414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</w:t>
            </w:r>
          </w:p>
        </w:tc>
        <w:tc>
          <w:tcPr>
            <w:tcW w:w="6478" w:type="dxa"/>
            <w:vAlign w:val="center"/>
          </w:tcPr>
          <w:p w:rsidR="00CF5414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Филатов, Леонид Алексеевич.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Как хоронили Караваева [Текст] / Л.А. Филатов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 : Зебра Е, 2007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 190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Фицджеральд, Фрэнсис Скотт.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Великий Гэтсби [Текст] : роман / Ф.С. Фицджеральд ; пер.с англ. М. Лорие, Е.Калашниковой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Азбука, Азбука-Аттикус, 2012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80 с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Мировая классика)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Фишер, Кэтрин.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Оракул [Текст] : роман / К. Фишер ; пер.с англ. Е. Токаревой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гмонт Россия Лтд, 2004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84 с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6478" w:type="dxa"/>
            <w:vAlign w:val="center"/>
          </w:tcPr>
          <w:p w:rsidR="00E6135E" w:rsidRPr="00483F48" w:rsidRDefault="00D6207D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Фрай, Максим.</w:t>
            </w:r>
            <w:r w:rsidR="00E6135E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вечности [Текст] : Роман / М. Фрай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135E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Азбука-Терра, 1997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135E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576 с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Фрай, Макс.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ростые волшебные вещи [Текст] : повести / М. Фрай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Амфора. ТИД Амфора, 2008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50 с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Лабиринты Ехо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Хаггард, Генри Райдер.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Лейденская красавица [Текст] : роман / Г.Р. Хаггард ; пер. с англ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Престиж Бук, 2009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48 с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Мир приключений)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Хантер, Эрин.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Дымная гора [Текст] : [для среднего школьного возраста] / Э. Хантер ; пер.с англ. В.А. Максимовой ; худож. Л.Х. Насыров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ОЛМА Медиа Групп, 2010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20 с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Странники)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Хауэр, Элизабет.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олгода - и вся жизнь [Текст] : роман / Э. Хауэр ; пер.с нем. Т. Федяевой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Библиополис, 1995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96 с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 любовного романа)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Хейер, Джоржет.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Муслин с веточками [Текст] / Д. Хейер ; пер. с англ. Г. Филановской ; худ.К Швец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анкт Петербург : Библиополис, 1993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02 с. : ил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 любовного романа)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Хокинс, Карен.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Загадочный джентельмен [Текст] : роман / К. Хокинс ; пер.с англ. Е.Ю. Елистратова ; худож. М.В. Горняк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 : АСТ МОСКВА : ХРАНИТЕЛЬ, 2008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285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с. - (Шарм)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Чащина, Анна.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Бог со звезды / А.М. Чащина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ОЛМА Медиа Групп, 2012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52 с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Хорошая фантастика)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Чергинец, Николай.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мертельный квадрат / Н.И. Чергинец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инск : Харвест, 2000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00 с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Черный квадрат)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3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Чехов, Антон.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ервый любовник : Рассказы / А.П. Чехов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; Харьков : ООО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Издательство АСТ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Фолио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00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52 с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Мировая классика)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Чехов, Антон.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овести. Рассказы / А.П. Чехов ; Вступ.ст. и коммент. О. Дорофеева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Мир книги, Литература, 2006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00 с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Бриллиантовая коллекция)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Шаламов, Варлам Тихонович.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Колымские рассказы [Текст] : [рассказы] / В.Т. Шаламов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 : АСТ МОСК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ВА : ХРАНИТЕЛЬ, 2007. – 767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Золотой фонд мировой классики)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Шатилов, Кирилл Алексеевич.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Торлон [Текст] : Трилогия в одном томе; Алое пламя в зеленой листве; Под флагом серо-золотым; Кровь и грязь / К.А. Шатилов ; авт. посл. К. Савельев ; худож. О. Юдин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АЛЬФА-КНИГА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10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703 с. : ил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Шахразада.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Грехи царя Омара [Текст] / Шахразада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Харьков ; Белгород : Книжный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луб Семейного Досуга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09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Арабские ночи)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Шахразада.Красавец горбун [Текст] / Шахразада. - Харьков ; Белгород : Книжный Клуб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луб Семейного Досуга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: ООО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Книжный клуб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луб семейного досуга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09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20 с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Арабские ночи)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Шведов, Сергей.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Владыка Асгарда [Текст] / С. Шведов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Издательство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рылов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08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48 с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Шилова, Юлия.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Роковая ночь [Текст] : роман / Ю. Шилова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Рипол Классик, 1999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84 с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Час криминала)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Шолохов, Михаил Александрович.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однятая целина [Текст] : Роман в 2 кн / М.А. Шолохов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Изд-во Эксмо, 2003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704 с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Шолохов, Михаил Александрович.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сочинений: в 5 т. Том 4, Поднятая целина: Роман. Книга первая (окончание), книга вторая [Текст] / М.А. Шолохов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Литература, Мир книги, 2004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96 с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Золотая серия. Русская литература)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Шрёдер, Райнер М.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Братство святого Грааля. Падение Аккона [Текст] / Р.М. Шрёдер ; пер. с нем. Ю. Чижова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ва : GELEOS Publishing House, 2010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16 с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4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Шукшин, Василий.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Калина красная [Текст] : повести и рассказы / В. Шукшин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03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768 с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Красная книга русской прозы)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6478" w:type="dxa"/>
            <w:vAlign w:val="center"/>
          </w:tcPr>
          <w:p w:rsidR="00E6135E" w:rsidRPr="00483F48" w:rsidRDefault="00D6207D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Шукшин, Василий. </w:t>
            </w:r>
            <w:r w:rsidR="00E6135E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Миль пардон, мадам! [Текст] / В. Шукшин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135E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Зебра Е, 2006.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135E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541 с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Шукшин, Василий Макарович.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овести [Текст] : роман; Я пришел дать вам волю / В.М. Шукшин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 : Зебра Е, 2007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736 с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Золотой фонд мировой классики)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Шукшин, Василий Макарович.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[Текст] / В.М. Шукшин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 : Зебра Е, 2007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816 с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Золотой фонд мировой классики)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Щерба, Наталья.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олет сквозь камни [Текст] : роман / Н. Щерба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Росмэн, 2017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52 с. : ил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Лунастры)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Щерба, Наталья.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рыжок над звездами [Текст] : роман / Н. Щерба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Росмэн, 2016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16 с. </w:t>
            </w:r>
            <w:r w:rsidR="00D6207D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Лунастры)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Юденич, Марина.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Исчадие рая [Текст] : роман / М. Юденич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Издательство АСТ, 2001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99 с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Юмористические рассказы [Текст] : [для среднего школьного возраста] / худож. П. Гавин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Мир искателя, 2012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96 с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чка школьника)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Я летаю во сне [Текст] : повести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Детская литература, 1991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66 с. : ил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Яхина, Гузель.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Зулейха открывает глаза [Текст] : роман / Г. Яхина ; авт. пред. Л. Улицкая ; худож. Рыбаков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Издательство АСТ : Редакция Елены Шубиной, 2018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508 с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Проза: женский род).</w:t>
            </w:r>
          </w:p>
        </w:tc>
      </w:tr>
      <w:tr w:rsidR="00E6135E" w:rsidRPr="00A46D28" w:rsidTr="004F414E">
        <w:trPr>
          <w:trHeight w:val="295"/>
        </w:trPr>
        <w:tc>
          <w:tcPr>
            <w:tcW w:w="7054" w:type="dxa"/>
            <w:gridSpan w:val="2"/>
            <w:vAlign w:val="center"/>
          </w:tcPr>
          <w:p w:rsidR="00E6135E" w:rsidRPr="00864F83" w:rsidRDefault="00E6135E" w:rsidP="0086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F83">
              <w:rPr>
                <w:rFonts w:ascii="Times New Roman" w:hAnsi="Times New Roman" w:cs="Times New Roman"/>
                <w:b/>
                <w:sz w:val="24"/>
                <w:szCs w:val="24"/>
              </w:rPr>
              <w:t>85.</w:t>
            </w:r>
            <w:r w:rsidR="00864F83" w:rsidRPr="00864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4F83" w:rsidRPr="00864F8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Искусство. Искусствознание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Иванов, А.Б.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Рассказы о русских художниках [Текст] : [для учащихся старших класс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ов средней школы] / А. Иванов. – Москва : Просвещение, 1988. 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130 с. : ил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алинина, Наталья.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 [Текст] : повесть / Н.А. Калинина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Дет. лит-ра, 1988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144 с. : фотоил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 Ленинград и окрестности [Текст] : Справочник-путеводитель / Автор текста и составитель альбома Л.С.Алешина. - изд. 2-е, исправ., доп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; Лейпциг : Искусство : Эдицион, 1985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 480 с. : фото. 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Памятники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 социалистических стран)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7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Ляукина, Марина.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исер. Основы художественного ремесла / М. Ляукина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- Пресс, 1999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176 с. : ил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Основы художественного ремесла)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Немилова, Инна.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Загадки старых картин / И.С. Немилова. - 2-е издание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Изобразительное искусство, 1974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50 с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483F48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6478" w:type="dxa"/>
            <w:vAlign w:val="center"/>
          </w:tcPr>
          <w:p w:rsidR="00E6135E" w:rsidRPr="00483F48" w:rsidRDefault="00E6135E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Суздалев, Петр Кириллович.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Врубель и Лермонтов [Текст] / П.К. Суздалев. - 2-е изд., испр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Изобразительное искусство, 1991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240 с. : ил.</w:t>
            </w:r>
          </w:p>
        </w:tc>
      </w:tr>
      <w:tr w:rsidR="00E6135E" w:rsidRPr="00A46D28" w:rsidTr="004F414E">
        <w:trPr>
          <w:trHeight w:val="347"/>
        </w:trPr>
        <w:tc>
          <w:tcPr>
            <w:tcW w:w="7054" w:type="dxa"/>
            <w:gridSpan w:val="2"/>
            <w:vAlign w:val="center"/>
          </w:tcPr>
          <w:p w:rsidR="00E6135E" w:rsidRPr="00864F83" w:rsidRDefault="00E6135E" w:rsidP="0086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F83">
              <w:rPr>
                <w:rFonts w:ascii="Times New Roman" w:hAnsi="Times New Roman" w:cs="Times New Roman"/>
                <w:b/>
                <w:sz w:val="24"/>
                <w:szCs w:val="24"/>
              </w:rPr>
              <w:t>86.</w:t>
            </w:r>
            <w:r w:rsidR="00864F83" w:rsidRPr="00864F8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 Религия. Мистика. Свободомыслие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6478" w:type="dxa"/>
            <w:vAlign w:val="center"/>
          </w:tcPr>
          <w:p w:rsidR="00E6135E" w:rsidRPr="00483F48" w:rsidRDefault="0098738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365 способов узнать свое будущее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РИПОЛ-КЛАССИК, 2003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84 с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Ваша тайна)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478" w:type="dxa"/>
            <w:vAlign w:val="center"/>
          </w:tcPr>
          <w:p w:rsidR="00E6135E" w:rsidRPr="00483F48" w:rsidRDefault="0098738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Зеланд, Вадим.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Трансерфинг реальности. Ступень I-V [Текст] / В. Зеланд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ИГ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07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864 с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Трансерфинг реальности)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6478" w:type="dxa"/>
            <w:vAlign w:val="center"/>
          </w:tcPr>
          <w:p w:rsidR="00E6135E" w:rsidRPr="00483F48" w:rsidRDefault="0098738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Мамуна, Николай Владимирович.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одиак Богов [Текст] / Н.В. Мамуна ; худож. С.Ю. Гордеева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летейа, 2000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60 с. : ил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Астрософия)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6478" w:type="dxa"/>
            <w:vAlign w:val="center"/>
          </w:tcPr>
          <w:p w:rsidR="00E6135E" w:rsidRPr="00483F48" w:rsidRDefault="0098738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Мизун, Юлия.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Тайны древних религий [Текст] / Ю. Мизун, Ю. Мизун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Вече, 2011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36 с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Великие тайны истории)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6478" w:type="dxa"/>
            <w:vAlign w:val="center"/>
          </w:tcPr>
          <w:p w:rsidR="00E6135E" w:rsidRPr="00483F48" w:rsidRDefault="0098738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Поленова, Т.П.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Я гадаю по руке. Хиромантия для всех [Текст] / Т.П. Поленова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Ростов-на Дону : Владис, 2007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640 с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Удобная библиотека)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6478" w:type="dxa"/>
            <w:vAlign w:val="center"/>
          </w:tcPr>
          <w:p w:rsidR="00E6135E" w:rsidRPr="00483F48" w:rsidRDefault="0098738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редсказательная астрология для всех. Влияние звездных комбинаций на судьбу человека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[Текст] / сост. О.В. Завязкин. 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Донецк : ООО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КФ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БАО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13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288 с.</w:t>
            </w:r>
          </w:p>
        </w:tc>
      </w:tr>
      <w:tr w:rsidR="0098738F" w:rsidRPr="00A46D28" w:rsidTr="004F414E">
        <w:trPr>
          <w:trHeight w:val="312"/>
        </w:trPr>
        <w:tc>
          <w:tcPr>
            <w:tcW w:w="7054" w:type="dxa"/>
            <w:gridSpan w:val="2"/>
            <w:vAlign w:val="center"/>
          </w:tcPr>
          <w:p w:rsidR="0098738F" w:rsidRPr="00864F83" w:rsidRDefault="0098738F" w:rsidP="0086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F83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864F83" w:rsidRPr="00864F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64F83" w:rsidRPr="00864F8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 Философия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6478" w:type="dxa"/>
            <w:vAlign w:val="center"/>
          </w:tcPr>
          <w:p w:rsidR="00E6135E" w:rsidRPr="00483F48" w:rsidRDefault="0098738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астанеда, Карлос.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Лекции и интервью [Текст] / К. Кастанеда ; Пер. с англ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07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512 с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6478" w:type="dxa"/>
            <w:vAlign w:val="center"/>
          </w:tcPr>
          <w:p w:rsidR="00E6135E" w:rsidRPr="00483F48" w:rsidRDefault="0098738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астанеда, Карлос.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Учения дона Хуана [Текст] / К. Кастанеда ; пер. с англ. В. Максимова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03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704 с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6478" w:type="dxa"/>
            <w:vAlign w:val="center"/>
          </w:tcPr>
          <w:p w:rsidR="00E6135E" w:rsidRPr="00483F48" w:rsidRDefault="0098738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Чопра, Дипра.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емь Духовных Законов Успеха : Практическое руководство по осуществлению вашей мечты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/ Д. Чопра ; пер. с англ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ООО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дом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06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160 с.</w:t>
            </w:r>
          </w:p>
        </w:tc>
      </w:tr>
      <w:tr w:rsidR="0098738F" w:rsidRPr="00A46D28" w:rsidTr="004F414E">
        <w:trPr>
          <w:trHeight w:val="293"/>
        </w:trPr>
        <w:tc>
          <w:tcPr>
            <w:tcW w:w="7054" w:type="dxa"/>
            <w:gridSpan w:val="2"/>
            <w:vAlign w:val="center"/>
          </w:tcPr>
          <w:p w:rsidR="0098738F" w:rsidRPr="00864F83" w:rsidRDefault="0098738F" w:rsidP="0086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F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8</w:t>
            </w:r>
            <w:r w:rsidR="00864F83" w:rsidRPr="00864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64F83" w:rsidRPr="00864F8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Психология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6478" w:type="dxa"/>
            <w:vAlign w:val="center"/>
          </w:tcPr>
          <w:p w:rsidR="00E6135E" w:rsidRPr="00483F48" w:rsidRDefault="0098738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Бояринова, Светлана.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ункт назначения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любовь [Текст] / С. Бояринова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, 2015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288 с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Психологические ключи к сердцу)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6478" w:type="dxa"/>
            <w:vAlign w:val="center"/>
          </w:tcPr>
          <w:p w:rsidR="00E6135E" w:rsidRPr="00483F48" w:rsidRDefault="0098738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Вуйчич, Ник.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Жизнь без границ. Путь к потрясающе счастливой жизни [Текст] / Н. Вуйчич ; пер. Т. Новикова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14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68 с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6478" w:type="dxa"/>
            <w:vAlign w:val="center"/>
          </w:tcPr>
          <w:p w:rsidR="00E6135E" w:rsidRPr="00483F48" w:rsidRDefault="0098738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Вуйчич, Ник.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Неудержимый. Невероятная сила веры в действии [Текст] / Н. Вуйчич ; пер. с англ. Т. Новиковой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14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20 с. : ил.</w:t>
            </w:r>
          </w:p>
        </w:tc>
      </w:tr>
      <w:tr w:rsidR="00E6135E" w:rsidRPr="00A46D28" w:rsidTr="004F414E">
        <w:tc>
          <w:tcPr>
            <w:tcW w:w="576" w:type="dxa"/>
            <w:vAlign w:val="center"/>
          </w:tcPr>
          <w:p w:rsidR="00E6135E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6478" w:type="dxa"/>
            <w:vAlign w:val="center"/>
          </w:tcPr>
          <w:p w:rsidR="00E6135E" w:rsidRPr="00483F48" w:rsidRDefault="0098738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Литвак, Михаил Ефимович.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гамбиты и комбинации [Текст] : Практикум по психологическому айкидо / М.Е. Литвак. - Изд. 8-е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Ростов на Дону : Феникс, 2012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– 410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Психологические этюды).</w:t>
            </w:r>
          </w:p>
        </w:tc>
      </w:tr>
      <w:tr w:rsidR="0098738F" w:rsidRPr="00A46D28" w:rsidTr="004F414E">
        <w:tc>
          <w:tcPr>
            <w:tcW w:w="576" w:type="dxa"/>
            <w:vAlign w:val="center"/>
          </w:tcPr>
          <w:p w:rsidR="0098738F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6478" w:type="dxa"/>
            <w:vAlign w:val="center"/>
          </w:tcPr>
          <w:p w:rsidR="0098738F" w:rsidRPr="00483F48" w:rsidRDefault="0098738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Он твой, она твоя. Путь к потрясающей семейной жизни [Текст] / ред. О. Быкова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СТ, 2015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52 с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Психологические ключи к сердцу).</w:t>
            </w:r>
          </w:p>
        </w:tc>
      </w:tr>
      <w:tr w:rsidR="0098738F" w:rsidRPr="00A46D28" w:rsidTr="004F414E">
        <w:tc>
          <w:tcPr>
            <w:tcW w:w="576" w:type="dxa"/>
            <w:vAlign w:val="center"/>
          </w:tcPr>
          <w:p w:rsidR="0098738F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6478" w:type="dxa"/>
            <w:vAlign w:val="center"/>
          </w:tcPr>
          <w:p w:rsidR="0098738F" w:rsidRPr="00483F48" w:rsidRDefault="0098738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Уваров, Валерий.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Пирамиды [Текст] / В. Уваров. - Изд. 2-е доп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: Печатный двор, 2007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368 с.</w:t>
            </w:r>
          </w:p>
        </w:tc>
      </w:tr>
      <w:tr w:rsidR="0098738F" w:rsidRPr="00A46D28" w:rsidTr="004F414E">
        <w:tc>
          <w:tcPr>
            <w:tcW w:w="576" w:type="dxa"/>
            <w:vAlign w:val="center"/>
          </w:tcPr>
          <w:p w:rsidR="0098738F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6478" w:type="dxa"/>
            <w:vAlign w:val="center"/>
          </w:tcPr>
          <w:p w:rsidR="0098738F" w:rsidRPr="00483F48" w:rsidRDefault="0098738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Хиллинг, Чак.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емена для души [Текст] / Ч. Хиллинг ; пер. с англ. И. Евтух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Киев ; Москва :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: ИД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03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288 с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Современные мастера).</w:t>
            </w:r>
          </w:p>
        </w:tc>
      </w:tr>
      <w:tr w:rsidR="0098738F" w:rsidRPr="00A46D28" w:rsidTr="004F414E">
        <w:tc>
          <w:tcPr>
            <w:tcW w:w="576" w:type="dxa"/>
            <w:vAlign w:val="center"/>
          </w:tcPr>
          <w:p w:rsidR="0098738F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6478" w:type="dxa"/>
            <w:vAlign w:val="center"/>
          </w:tcPr>
          <w:p w:rsidR="0098738F" w:rsidRPr="00483F48" w:rsidRDefault="0098738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Цымбал, Евгений Иосифович.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Жестокое обращение с детьми: причины, проявления, последствия [Текст] : учебное пособие / Е.И. Цымбал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РБФ НАН, 2007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272 с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детьми группы риска. Вып.11).</w:t>
            </w:r>
          </w:p>
        </w:tc>
      </w:tr>
      <w:tr w:rsidR="0098738F" w:rsidRPr="00A46D28" w:rsidTr="004F414E">
        <w:trPr>
          <w:trHeight w:val="363"/>
        </w:trPr>
        <w:tc>
          <w:tcPr>
            <w:tcW w:w="7054" w:type="dxa"/>
            <w:gridSpan w:val="2"/>
            <w:vAlign w:val="center"/>
          </w:tcPr>
          <w:p w:rsidR="0098738F" w:rsidRPr="00864F83" w:rsidRDefault="0098738F" w:rsidP="0086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F8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64F83" w:rsidRPr="00864F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64F83" w:rsidRPr="00864F8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 Литература универсального содержания</w:t>
            </w:r>
          </w:p>
        </w:tc>
      </w:tr>
      <w:tr w:rsidR="0098738F" w:rsidRPr="00A46D28" w:rsidTr="004F414E">
        <w:tc>
          <w:tcPr>
            <w:tcW w:w="576" w:type="dxa"/>
            <w:vAlign w:val="center"/>
          </w:tcPr>
          <w:p w:rsidR="0098738F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6478" w:type="dxa"/>
            <w:vAlign w:val="center"/>
          </w:tcPr>
          <w:p w:rsidR="0098738F" w:rsidRPr="00483F48" w:rsidRDefault="0098738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я ума [Текст]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Олма Медиа групп, 2007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606 с.</w:t>
            </w:r>
          </w:p>
        </w:tc>
      </w:tr>
      <w:tr w:rsidR="0098738F" w:rsidRPr="00A46D28" w:rsidTr="004F414E">
        <w:trPr>
          <w:trHeight w:val="218"/>
        </w:trPr>
        <w:tc>
          <w:tcPr>
            <w:tcW w:w="7054" w:type="dxa"/>
            <w:gridSpan w:val="2"/>
            <w:vAlign w:val="center"/>
          </w:tcPr>
          <w:p w:rsidR="0098738F" w:rsidRPr="00864F83" w:rsidRDefault="0098738F" w:rsidP="0086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F83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864F83" w:rsidRPr="00864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64F83" w:rsidRPr="00864F8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Справочные издания</w:t>
            </w:r>
          </w:p>
        </w:tc>
      </w:tr>
      <w:tr w:rsidR="0098738F" w:rsidRPr="00A46D28" w:rsidTr="004F414E">
        <w:tc>
          <w:tcPr>
            <w:tcW w:w="576" w:type="dxa"/>
            <w:vAlign w:val="center"/>
          </w:tcPr>
          <w:p w:rsidR="0098738F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6478" w:type="dxa"/>
            <w:vAlign w:val="center"/>
          </w:tcPr>
          <w:p w:rsidR="0098738F" w:rsidRPr="00483F48" w:rsidRDefault="0098738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Открытия и изобретения [Текст] : для ср. шк. возраста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Махаон, 2012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8 с. : с ил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Интерактивная энциклопедия. Вопросы и ответы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8738F" w:rsidRPr="00A46D28" w:rsidTr="004F414E">
        <w:tc>
          <w:tcPr>
            <w:tcW w:w="576" w:type="dxa"/>
            <w:vAlign w:val="center"/>
          </w:tcPr>
          <w:p w:rsidR="0098738F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6478" w:type="dxa"/>
            <w:vAlign w:val="center"/>
          </w:tcPr>
          <w:p w:rsidR="0098738F" w:rsidRPr="00483F48" w:rsidRDefault="0098738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Что я знаю о себе / пер. с исп. Е. Каплуненко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ТД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Издательство Мир книги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08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8 с. : ил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Новая энциклопедия дошкольника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Знай-ка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8738F" w:rsidRPr="00A46D28" w:rsidTr="004F414E">
        <w:trPr>
          <w:trHeight w:val="290"/>
        </w:trPr>
        <w:tc>
          <w:tcPr>
            <w:tcW w:w="7054" w:type="dxa"/>
            <w:gridSpan w:val="2"/>
            <w:vAlign w:val="center"/>
          </w:tcPr>
          <w:p w:rsidR="0098738F" w:rsidRPr="00864F83" w:rsidRDefault="0098738F" w:rsidP="0086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F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="00864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ская литературы </w:t>
            </w:r>
          </w:p>
        </w:tc>
      </w:tr>
      <w:tr w:rsidR="0098738F" w:rsidRPr="00A46D28" w:rsidTr="004F414E">
        <w:tc>
          <w:tcPr>
            <w:tcW w:w="576" w:type="dxa"/>
            <w:vAlign w:val="center"/>
          </w:tcPr>
          <w:p w:rsidR="0098738F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6478" w:type="dxa"/>
            <w:vAlign w:val="center"/>
          </w:tcPr>
          <w:p w:rsidR="0098738F" w:rsidRPr="00483F48" w:rsidRDefault="0098738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Андерсен, Х.К.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Огниво [Текст] : [для чтения взрослыми детям] / Х. Андерсен ; худож. О. Мазурина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лтей, 2011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12 с. : ил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Сказки).</w:t>
            </w:r>
          </w:p>
        </w:tc>
      </w:tr>
      <w:tr w:rsidR="0098738F" w:rsidRPr="00A46D28" w:rsidTr="004F414E">
        <w:tc>
          <w:tcPr>
            <w:tcW w:w="576" w:type="dxa"/>
            <w:vAlign w:val="center"/>
          </w:tcPr>
          <w:p w:rsidR="0098738F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6478" w:type="dxa"/>
            <w:vAlign w:val="center"/>
          </w:tcPr>
          <w:p w:rsidR="0098738F" w:rsidRPr="00483F48" w:rsidRDefault="0098738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Бианки, Виталий Валентинович.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Как муравьишка домой спешил [Текст] : [для дошкольного и младшего школьного возраста] / В.В. Бианки ; худож. К. Прыткова, К.Романенко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05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16 с. : ил.</w:t>
            </w:r>
          </w:p>
        </w:tc>
      </w:tr>
      <w:tr w:rsidR="0098738F" w:rsidRPr="00A46D28" w:rsidTr="004F414E">
        <w:tc>
          <w:tcPr>
            <w:tcW w:w="576" w:type="dxa"/>
            <w:vAlign w:val="center"/>
          </w:tcPr>
          <w:p w:rsidR="0098738F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6478" w:type="dxa"/>
            <w:vAlign w:val="center"/>
          </w:tcPr>
          <w:p w:rsidR="0098738F" w:rsidRPr="00483F48" w:rsidRDefault="0098738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Верные друзья [Текст] : [для чтения родителями детям] / худож. А. Алир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Самовар, 2010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8 с. : ил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Для самых маленьких).</w:t>
            </w:r>
          </w:p>
        </w:tc>
      </w:tr>
      <w:tr w:rsidR="0098738F" w:rsidRPr="00A46D28" w:rsidTr="004F414E">
        <w:tc>
          <w:tcPr>
            <w:tcW w:w="576" w:type="dxa"/>
            <w:vAlign w:val="center"/>
          </w:tcPr>
          <w:p w:rsidR="0098738F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6478" w:type="dxa"/>
            <w:vAlign w:val="center"/>
          </w:tcPr>
          <w:p w:rsidR="0098738F" w:rsidRPr="00483F48" w:rsidRDefault="0098738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Дашкевич, Татьяна.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Маша - пчелка [Текст] : [для чтения взрослыми детям] / Т. Дашкевич ; худож. Г. Анохина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инск : Свято- Елисаветинский монастырь, 2013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18 с. : ил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Любимым детям. Добрые книжки).</w:t>
            </w:r>
          </w:p>
        </w:tc>
      </w:tr>
      <w:tr w:rsidR="0098738F" w:rsidRPr="00A46D28" w:rsidTr="004F414E">
        <w:tc>
          <w:tcPr>
            <w:tcW w:w="576" w:type="dxa"/>
            <w:vAlign w:val="center"/>
          </w:tcPr>
          <w:p w:rsidR="0098738F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6478" w:type="dxa"/>
            <w:vAlign w:val="center"/>
          </w:tcPr>
          <w:p w:rsidR="0098738F" w:rsidRPr="00483F48" w:rsidRDefault="0098738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Двенадцать месяцев [Текст] :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[для чтения взрослыми детям]. 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 : Леда : Алфея, 2014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6 с. : ил. </w:t>
            </w:r>
            <w:r w:rsidR="00B95A93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В подарок сказка).</w:t>
            </w:r>
          </w:p>
        </w:tc>
      </w:tr>
      <w:tr w:rsidR="0098738F" w:rsidRPr="00A46D28" w:rsidTr="004F414E">
        <w:tc>
          <w:tcPr>
            <w:tcW w:w="576" w:type="dxa"/>
            <w:vAlign w:val="center"/>
          </w:tcPr>
          <w:p w:rsidR="0098738F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6478" w:type="dxa"/>
            <w:vAlign w:val="center"/>
          </w:tcPr>
          <w:p w:rsidR="0098738F" w:rsidRPr="00483F48" w:rsidRDefault="0098738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Заюшкина избушка [Текст] : русская народная сказка / худож. М. Чинчян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Ростов-на Дону : Проф- Пресс, 2004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8 с. : ил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Читаем детям).</w:t>
            </w:r>
          </w:p>
        </w:tc>
      </w:tr>
      <w:tr w:rsidR="0098738F" w:rsidRPr="00A46D28" w:rsidTr="004F414E">
        <w:tc>
          <w:tcPr>
            <w:tcW w:w="576" w:type="dxa"/>
            <w:vAlign w:val="center"/>
          </w:tcPr>
          <w:p w:rsidR="0098738F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6478" w:type="dxa"/>
            <w:vAlign w:val="center"/>
          </w:tcPr>
          <w:p w:rsidR="0098738F" w:rsidRPr="00483F48" w:rsidRDefault="0098738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олобок [Текст] : [для млад. шк. во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зраста] / худож. Н. Фаттахова. 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Фламинго, 2011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20 с.</w:t>
            </w:r>
          </w:p>
        </w:tc>
      </w:tr>
      <w:tr w:rsidR="0098738F" w:rsidRPr="00A46D28" w:rsidTr="004F414E">
        <w:tc>
          <w:tcPr>
            <w:tcW w:w="576" w:type="dxa"/>
            <w:vAlign w:val="center"/>
          </w:tcPr>
          <w:p w:rsidR="0098738F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6478" w:type="dxa"/>
            <w:vAlign w:val="center"/>
          </w:tcPr>
          <w:p w:rsidR="0098738F" w:rsidRPr="00483F48" w:rsidRDefault="0098738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Лягушка - путешественница [Текст] : сказка : [для младшего школьного возр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аста] / худож. Р. Исматуллаев. – Москва : Фламинго, 2007. 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17 с. : ил.</w:t>
            </w:r>
          </w:p>
        </w:tc>
      </w:tr>
      <w:tr w:rsidR="0098738F" w:rsidRPr="00A46D28" w:rsidTr="004F414E">
        <w:tc>
          <w:tcPr>
            <w:tcW w:w="576" w:type="dxa"/>
            <w:vAlign w:val="center"/>
          </w:tcPr>
          <w:p w:rsidR="0098738F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6478" w:type="dxa"/>
            <w:vAlign w:val="center"/>
          </w:tcPr>
          <w:p w:rsidR="0098738F" w:rsidRPr="00483F48" w:rsidRDefault="0098738F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Михалков, Сергей Владимирович.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Дядя Стёпа [Текст] : [для чтения взрослыми детям] / С.В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Михалков ; худож. О. Горбушин. 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Самовар, 2006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64 с. : ил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Стихи для малышей).</w:t>
            </w:r>
          </w:p>
        </w:tc>
      </w:tr>
      <w:tr w:rsidR="0098738F" w:rsidRPr="00A46D28" w:rsidTr="004F414E">
        <w:tc>
          <w:tcPr>
            <w:tcW w:w="576" w:type="dxa"/>
            <w:vAlign w:val="center"/>
          </w:tcPr>
          <w:p w:rsidR="0098738F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6478" w:type="dxa"/>
            <w:vAlign w:val="center"/>
          </w:tcPr>
          <w:p w:rsidR="0098738F" w:rsidRPr="00483F48" w:rsidRDefault="004155E1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Мужик и медведь [Текст] : русская народная сказка в обработке А. Толстого / худож. О. Герас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именко. 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Стрекоза- Пресс, 2007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10 с. : ил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чка детского сада).</w:t>
            </w:r>
          </w:p>
        </w:tc>
      </w:tr>
      <w:tr w:rsidR="0098738F" w:rsidRPr="00A46D28" w:rsidTr="004F414E">
        <w:tc>
          <w:tcPr>
            <w:tcW w:w="576" w:type="dxa"/>
            <w:vAlign w:val="center"/>
          </w:tcPr>
          <w:p w:rsidR="0098738F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6478" w:type="dxa"/>
            <w:vAlign w:val="center"/>
          </w:tcPr>
          <w:p w:rsidR="0098738F" w:rsidRPr="00483F48" w:rsidRDefault="004155E1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Перро, Шарль.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пящая красавица [Текст] : [для чтения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рослыми детям] / Ш. Перро ; худож. С. Даниленко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Алтей-Бук, 2007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13 с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Волшебные сказки).</w:t>
            </w:r>
          </w:p>
        </w:tc>
      </w:tr>
      <w:tr w:rsidR="004155E1" w:rsidRPr="00A46D28" w:rsidTr="004F414E">
        <w:tc>
          <w:tcPr>
            <w:tcW w:w="576" w:type="dxa"/>
            <w:vAlign w:val="center"/>
          </w:tcPr>
          <w:p w:rsidR="004155E1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1</w:t>
            </w:r>
          </w:p>
        </w:tc>
        <w:tc>
          <w:tcPr>
            <w:tcW w:w="6478" w:type="dxa"/>
            <w:vAlign w:val="center"/>
          </w:tcPr>
          <w:p w:rsidR="004155E1" w:rsidRPr="00483F48" w:rsidRDefault="004155E1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Принцесса и заколдов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анный лес / худож. Е.Лопатина. 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ЗАО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Омега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10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12 с. : ил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Сказки для девочек).</w:t>
            </w:r>
          </w:p>
        </w:tc>
      </w:tr>
      <w:tr w:rsidR="004155E1" w:rsidRPr="00A46D28" w:rsidTr="004F414E">
        <w:tc>
          <w:tcPr>
            <w:tcW w:w="576" w:type="dxa"/>
            <w:vAlign w:val="center"/>
          </w:tcPr>
          <w:p w:rsidR="004155E1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6478" w:type="dxa"/>
            <w:vAlign w:val="center"/>
          </w:tcPr>
          <w:p w:rsidR="004155E1" w:rsidRPr="00483F48" w:rsidRDefault="004155E1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Пыльцына, Елена.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Маленькая белочка [Текст] : [для чтения родителями детям] / Е. Пыльцына ; худож. Е. Пыльцына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Ростов-на-Дону : Проф- Пресс, 2011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10 с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Читаем детям).</w:t>
            </w:r>
          </w:p>
        </w:tc>
      </w:tr>
      <w:tr w:rsidR="004155E1" w:rsidRPr="00A46D28" w:rsidTr="004F414E">
        <w:tc>
          <w:tcPr>
            <w:tcW w:w="576" w:type="dxa"/>
            <w:vAlign w:val="center"/>
          </w:tcPr>
          <w:p w:rsidR="004155E1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6478" w:type="dxa"/>
            <w:vAlign w:val="center"/>
          </w:tcPr>
          <w:p w:rsidR="004155E1" w:rsidRPr="00483F48" w:rsidRDefault="004155E1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Репка [Текст] : Русская народная сказка / худож. И.Н. Приходкин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Москва : Фламинго, 2012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14 с. : ил.</w:t>
            </w:r>
          </w:p>
        </w:tc>
      </w:tr>
      <w:tr w:rsidR="004155E1" w:rsidRPr="00A46D28" w:rsidTr="004F414E">
        <w:tc>
          <w:tcPr>
            <w:tcW w:w="576" w:type="dxa"/>
            <w:vAlign w:val="center"/>
          </w:tcPr>
          <w:p w:rsidR="004155E1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6478" w:type="dxa"/>
            <w:vAlign w:val="center"/>
          </w:tcPr>
          <w:p w:rsidR="004155E1" w:rsidRPr="00483F48" w:rsidRDefault="004155E1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казки для мальчиков [Текст] : [для чтения родителями детям] / ред. Т. Рашина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Ростов-на Дону : Проф- Пресс, 2011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80 с. : цветн.</w:t>
            </w:r>
            <w:r w:rsidR="009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илл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Читаем малышам).</w:t>
            </w:r>
          </w:p>
        </w:tc>
      </w:tr>
      <w:tr w:rsidR="004155E1" w:rsidRPr="00A46D28" w:rsidTr="004F414E">
        <w:tc>
          <w:tcPr>
            <w:tcW w:w="576" w:type="dxa"/>
            <w:vAlign w:val="center"/>
          </w:tcPr>
          <w:p w:rsidR="004155E1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6478" w:type="dxa"/>
            <w:vAlign w:val="center"/>
          </w:tcPr>
          <w:p w:rsidR="004155E1" w:rsidRPr="00483F48" w:rsidRDefault="004155E1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Сказки на каждый вечер [Текст] : [для чтения взрослыми детям]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/ пер. с франц. Е. Неволиной. – Москва : РОСМЭН, 2010. 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64 с.</w:t>
            </w:r>
          </w:p>
        </w:tc>
      </w:tr>
      <w:tr w:rsidR="004155E1" w:rsidRPr="00A46D28" w:rsidTr="004F414E">
        <w:tc>
          <w:tcPr>
            <w:tcW w:w="576" w:type="dxa"/>
            <w:vAlign w:val="center"/>
          </w:tcPr>
          <w:p w:rsidR="004155E1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6478" w:type="dxa"/>
            <w:vAlign w:val="center"/>
          </w:tcPr>
          <w:p w:rsidR="004155E1" w:rsidRPr="00483F48" w:rsidRDefault="004155E1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Степанов, Владимир.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Кот рукодельник [Текст] / В. Степанов ; худож. Г. Бедарев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Фламинго, 2006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12 с. : ил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Сказки в картинках).</w:t>
            </w:r>
          </w:p>
        </w:tc>
      </w:tr>
      <w:tr w:rsidR="004155E1" w:rsidRPr="00A46D28" w:rsidTr="004F414E">
        <w:tc>
          <w:tcPr>
            <w:tcW w:w="576" w:type="dxa"/>
            <w:vAlign w:val="center"/>
          </w:tcPr>
          <w:p w:rsidR="004155E1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6478" w:type="dxa"/>
            <w:vAlign w:val="center"/>
          </w:tcPr>
          <w:p w:rsidR="004155E1" w:rsidRPr="00483F48" w:rsidRDefault="004155E1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тихи и загадки малышам [Текст] :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[для чтения родителями детям]. 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Росто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в-на Дону : Проф- Пресс, 2009. – 64 с. : цветн. илл. 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Лучшие стихи и сказки малышам).</w:t>
            </w:r>
          </w:p>
        </w:tc>
      </w:tr>
      <w:tr w:rsidR="004155E1" w:rsidRPr="00A46D28" w:rsidTr="004F414E">
        <w:tc>
          <w:tcPr>
            <w:tcW w:w="576" w:type="dxa"/>
            <w:vAlign w:val="center"/>
          </w:tcPr>
          <w:p w:rsidR="004155E1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6478" w:type="dxa"/>
            <w:vAlign w:val="center"/>
          </w:tcPr>
          <w:p w:rsidR="004155E1" w:rsidRPr="00483F48" w:rsidRDefault="004155E1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Три м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едведя : с игровыми заданиями. – Белгород : ООО ИКД 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редо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17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10 с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Книжки-картонки с игровыми заданиями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55E1" w:rsidRPr="00A46D28" w:rsidTr="004F414E">
        <w:tc>
          <w:tcPr>
            <w:tcW w:w="576" w:type="dxa"/>
            <w:vAlign w:val="center"/>
          </w:tcPr>
          <w:p w:rsidR="004155E1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6478" w:type="dxa"/>
            <w:vAlign w:val="center"/>
          </w:tcPr>
          <w:p w:rsidR="004155E1" w:rsidRPr="00483F48" w:rsidRDefault="004155E1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Хесин, Виктор Григорьевич.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Котенька-мурлыка [Текст] : [для чтения родителями детям] / В.Г. Хесин ; худож. В.А. Жигарев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Фламинго, 2010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14 с. : ил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Потешки для малышей)</w:t>
            </w:r>
          </w:p>
        </w:tc>
      </w:tr>
      <w:tr w:rsidR="004155E1" w:rsidRPr="00A46D28" w:rsidTr="004F414E">
        <w:tc>
          <w:tcPr>
            <w:tcW w:w="576" w:type="dxa"/>
            <w:vAlign w:val="center"/>
          </w:tcPr>
          <w:p w:rsidR="004155E1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6478" w:type="dxa"/>
            <w:vAlign w:val="center"/>
          </w:tcPr>
          <w:p w:rsidR="004155E1" w:rsidRPr="00483F48" w:rsidRDefault="004155E1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Хесин, Виктор Григорьевич.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пит мышонок, спит жучок [Текст] : колыбельные : [для младшего возраста] / В.Г. Хесин ; худож. В.А. Жигарев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Фламинго, 2005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14 с. : ил.</w:t>
            </w:r>
          </w:p>
        </w:tc>
      </w:tr>
      <w:tr w:rsidR="004155E1" w:rsidRPr="00A46D28" w:rsidTr="004F414E">
        <w:tc>
          <w:tcPr>
            <w:tcW w:w="576" w:type="dxa"/>
            <w:vAlign w:val="center"/>
          </w:tcPr>
          <w:p w:rsidR="004155E1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6478" w:type="dxa"/>
            <w:vAlign w:val="center"/>
          </w:tcPr>
          <w:p w:rsidR="004155E1" w:rsidRPr="00483F48" w:rsidRDefault="004155E1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Цыферов, Геннадий.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Сказки старинного города [Текст] / Г.М. Цыферов ; худ. В. Чижиков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Самовар, 1995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72 с. : ил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В гостях у Виктора Чижикова).</w:t>
            </w:r>
          </w:p>
        </w:tc>
      </w:tr>
      <w:tr w:rsidR="004155E1" w:rsidRPr="00A46D28" w:rsidTr="004F414E">
        <w:tc>
          <w:tcPr>
            <w:tcW w:w="576" w:type="dxa"/>
            <w:vAlign w:val="center"/>
          </w:tcPr>
          <w:p w:rsidR="004155E1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2</w:t>
            </w:r>
          </w:p>
        </w:tc>
        <w:tc>
          <w:tcPr>
            <w:tcW w:w="6478" w:type="dxa"/>
            <w:vAlign w:val="center"/>
          </w:tcPr>
          <w:p w:rsidR="004155E1" w:rsidRPr="00483F48" w:rsidRDefault="004155E1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Чуковский, Корней.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Айболит : учебное пособие для детей дошк. возраста / К. Чуковский ; художники А.Елисеев, С. Бордюг, Н. Трепенок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ООО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«Издательство 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.  64 с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Планета детства).</w:t>
            </w:r>
          </w:p>
        </w:tc>
      </w:tr>
      <w:tr w:rsidR="004155E1" w:rsidRPr="00A46D28" w:rsidTr="004F414E">
        <w:tc>
          <w:tcPr>
            <w:tcW w:w="576" w:type="dxa"/>
            <w:vAlign w:val="center"/>
          </w:tcPr>
          <w:p w:rsidR="004155E1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6478" w:type="dxa"/>
            <w:vAlign w:val="center"/>
          </w:tcPr>
          <w:p w:rsidR="004155E1" w:rsidRPr="00483F48" w:rsidRDefault="004155E1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Чуковский, Корней.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Мойдодыр / К. Чуковский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Ростов-на-Дону : ООО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дом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Проф-Пресс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, 2013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 8 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4155E1" w:rsidRPr="00A46D28" w:rsidTr="004F414E">
        <w:tc>
          <w:tcPr>
            <w:tcW w:w="576" w:type="dxa"/>
            <w:vAlign w:val="center"/>
          </w:tcPr>
          <w:p w:rsidR="004155E1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6478" w:type="dxa"/>
            <w:vAlign w:val="center"/>
          </w:tcPr>
          <w:p w:rsidR="004155E1" w:rsidRPr="00483F48" w:rsidRDefault="004155E1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Чуковский, Корней.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Тараканище [Текст]; Муха- цокотуха; Загадки / К. Чуковский ; худож. А. Елисеев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Оникс, 2010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64 с. : ил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чка детской классики).</w:t>
            </w:r>
          </w:p>
        </w:tc>
      </w:tr>
      <w:tr w:rsidR="004155E1" w:rsidRPr="00A46D28" w:rsidTr="004F414E">
        <w:tc>
          <w:tcPr>
            <w:tcW w:w="576" w:type="dxa"/>
            <w:vAlign w:val="center"/>
          </w:tcPr>
          <w:p w:rsidR="004155E1" w:rsidRDefault="00864F83" w:rsidP="0086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6478" w:type="dxa"/>
            <w:vAlign w:val="center"/>
          </w:tcPr>
          <w:p w:rsidR="004155E1" w:rsidRPr="00483F48" w:rsidRDefault="004155E1" w:rsidP="0086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>Энтин, Юрий.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Чунга-чанга [Текст] : для чтения взрослыми детям до 3-х лет / Ю. Энтин ; худож. О. Горбушин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Самовар, 2016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48 с. : ил. </w:t>
            </w:r>
            <w:r w:rsidR="00483F48" w:rsidRPr="00483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F48">
              <w:rPr>
                <w:rFonts w:ascii="Times New Roman" w:hAnsi="Times New Roman" w:cs="Times New Roman"/>
                <w:sz w:val="24"/>
                <w:szCs w:val="24"/>
              </w:rPr>
              <w:t xml:space="preserve"> (Любимые книги детства).</w:t>
            </w:r>
          </w:p>
        </w:tc>
      </w:tr>
    </w:tbl>
    <w:p w:rsidR="00422621" w:rsidRDefault="00422621" w:rsidP="00422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678" w:rsidRDefault="00584678" w:rsidP="00422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678" w:rsidRDefault="00584678" w:rsidP="00422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678" w:rsidRDefault="00584678" w:rsidP="00422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678" w:rsidRDefault="00584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4678" w:rsidRDefault="00584678" w:rsidP="0058467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6"/>
          <w:szCs w:val="24"/>
        </w:rPr>
      </w:pPr>
    </w:p>
    <w:p w:rsidR="00584678" w:rsidRDefault="00584678" w:rsidP="0058467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6"/>
          <w:szCs w:val="24"/>
        </w:rPr>
      </w:pPr>
    </w:p>
    <w:p w:rsidR="00584678" w:rsidRDefault="00584678" w:rsidP="0058467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24"/>
        </w:rPr>
      </w:pPr>
    </w:p>
    <w:p w:rsidR="00584678" w:rsidRDefault="00584678" w:rsidP="0058467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24"/>
        </w:rPr>
      </w:pPr>
    </w:p>
    <w:p w:rsidR="00584678" w:rsidRPr="005A3E6E" w:rsidRDefault="00584678" w:rsidP="0058467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24"/>
        </w:rPr>
      </w:pPr>
    </w:p>
    <w:p w:rsidR="00584678" w:rsidRPr="00B61201" w:rsidRDefault="00584678" w:rsidP="0058467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984806" w:themeColor="accent6" w:themeShade="80"/>
          <w:sz w:val="32"/>
          <w:szCs w:val="24"/>
        </w:rPr>
      </w:pPr>
      <w:r w:rsidRPr="00B61201">
        <w:rPr>
          <w:rFonts w:ascii="Times New Roman" w:hAnsi="Times New Roman"/>
          <w:color w:val="984806" w:themeColor="accent6" w:themeShade="80"/>
          <w:sz w:val="32"/>
          <w:szCs w:val="24"/>
        </w:rPr>
        <w:t>Центральная городская</w:t>
      </w:r>
    </w:p>
    <w:p w:rsidR="00584678" w:rsidRPr="00B61201" w:rsidRDefault="00584678" w:rsidP="005846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984806" w:themeColor="accent6" w:themeShade="80"/>
          <w:szCs w:val="24"/>
        </w:rPr>
      </w:pPr>
      <w:r w:rsidRPr="00B61201">
        <w:rPr>
          <w:rFonts w:ascii="Times New Roman" w:hAnsi="Times New Roman"/>
          <w:color w:val="984806" w:themeColor="accent6" w:themeShade="80"/>
          <w:sz w:val="32"/>
          <w:szCs w:val="24"/>
        </w:rPr>
        <w:t>библиотека</w:t>
      </w:r>
    </w:p>
    <w:p w:rsidR="00584678" w:rsidRPr="00B61201" w:rsidRDefault="00584678" w:rsidP="005846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</w:p>
    <w:p w:rsidR="00584678" w:rsidRPr="00B61201" w:rsidRDefault="00584678" w:rsidP="005846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</w:p>
    <w:p w:rsidR="00584678" w:rsidRPr="00B61201" w:rsidRDefault="00584678" w:rsidP="005846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4"/>
        </w:rPr>
      </w:pPr>
      <w:smartTag w:uri="urn:schemas-microsoft-com:office:smarttags" w:element="metricconverter">
        <w:smartTagPr>
          <w:attr w:name="ProductID" w:val="353290 г"/>
        </w:smartTagPr>
        <w:r w:rsidRPr="00B61201">
          <w:rPr>
            <w:rFonts w:ascii="Times New Roman" w:hAnsi="Times New Roman" w:cs="Times New Roman"/>
            <w:color w:val="984806" w:themeColor="accent6" w:themeShade="80"/>
            <w:sz w:val="28"/>
            <w:szCs w:val="24"/>
          </w:rPr>
          <w:t>353290 г</w:t>
        </w:r>
      </w:smartTag>
      <w:r w:rsidRPr="00B61201">
        <w:rPr>
          <w:rFonts w:ascii="Times New Roman" w:hAnsi="Times New Roman" w:cs="Times New Roman"/>
          <w:color w:val="984806" w:themeColor="accent6" w:themeShade="80"/>
          <w:sz w:val="28"/>
          <w:szCs w:val="24"/>
        </w:rPr>
        <w:t>. Горячий Ключ,</w:t>
      </w:r>
    </w:p>
    <w:p w:rsidR="00584678" w:rsidRPr="00B61201" w:rsidRDefault="00584678" w:rsidP="005846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4"/>
        </w:rPr>
      </w:pPr>
      <w:r w:rsidRPr="00B61201">
        <w:rPr>
          <w:rFonts w:ascii="Times New Roman" w:hAnsi="Times New Roman" w:cs="Times New Roman"/>
          <w:color w:val="984806" w:themeColor="accent6" w:themeShade="80"/>
          <w:sz w:val="28"/>
          <w:szCs w:val="24"/>
        </w:rPr>
        <w:t>ул. Ленина, 203/1</w:t>
      </w:r>
    </w:p>
    <w:p w:rsidR="00584678" w:rsidRPr="00B61201" w:rsidRDefault="00584678" w:rsidP="005846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4"/>
        </w:rPr>
      </w:pPr>
      <w:r w:rsidRPr="00B61201">
        <w:rPr>
          <w:rFonts w:ascii="Times New Roman" w:hAnsi="Times New Roman" w:cs="Times New Roman"/>
          <w:color w:val="984806" w:themeColor="accent6" w:themeShade="80"/>
          <w:sz w:val="28"/>
          <w:szCs w:val="24"/>
        </w:rPr>
        <w:t xml:space="preserve">Тел.: </w:t>
      </w:r>
      <w:r w:rsidRPr="00B61201">
        <w:rPr>
          <w:rFonts w:ascii="Times New Roman" w:hAnsi="Times New Roman" w:cs="Times New Roman"/>
          <w:i/>
          <w:color w:val="984806" w:themeColor="accent6" w:themeShade="80"/>
          <w:sz w:val="28"/>
          <w:szCs w:val="24"/>
        </w:rPr>
        <w:t>(86159) 3-74-41</w:t>
      </w:r>
    </w:p>
    <w:p w:rsidR="00584678" w:rsidRPr="00B61201" w:rsidRDefault="00584678" w:rsidP="005846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4"/>
          <w:u w:val="single"/>
          <w:lang w:val="en-US"/>
        </w:rPr>
      </w:pPr>
      <w:r w:rsidRPr="00B61201">
        <w:rPr>
          <w:rFonts w:ascii="Times New Roman" w:hAnsi="Times New Roman" w:cs="Times New Roman"/>
          <w:color w:val="984806" w:themeColor="accent6" w:themeShade="80"/>
          <w:sz w:val="28"/>
          <w:szCs w:val="24"/>
          <w:lang w:val="en-US"/>
        </w:rPr>
        <w:t xml:space="preserve">e-mail: </w:t>
      </w:r>
      <w:r w:rsidRPr="00B61201">
        <w:rPr>
          <w:rFonts w:ascii="Times New Roman" w:hAnsi="Times New Roman" w:cs="Times New Roman"/>
          <w:i/>
          <w:color w:val="984806" w:themeColor="accent6" w:themeShade="80"/>
          <w:sz w:val="28"/>
          <w:lang w:val="en-US"/>
        </w:rPr>
        <w:t>biblioteka.gorkluch@gmail.com</w:t>
      </w:r>
    </w:p>
    <w:p w:rsidR="00584678" w:rsidRPr="00B61201" w:rsidRDefault="00584678" w:rsidP="005846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4"/>
        </w:rPr>
      </w:pPr>
      <w:r w:rsidRPr="00B61201">
        <w:rPr>
          <w:rFonts w:ascii="Times New Roman" w:hAnsi="Times New Roman" w:cs="Times New Roman"/>
          <w:b/>
          <w:color w:val="984806" w:themeColor="accent6" w:themeShade="80"/>
          <w:sz w:val="28"/>
          <w:szCs w:val="24"/>
          <w:lang w:val="en-US"/>
        </w:rPr>
        <w:t>www</w:t>
      </w:r>
      <w:r w:rsidRPr="00B61201">
        <w:rPr>
          <w:rFonts w:ascii="Times New Roman" w:hAnsi="Times New Roman" w:cs="Times New Roman"/>
          <w:b/>
          <w:color w:val="984806" w:themeColor="accent6" w:themeShade="80"/>
          <w:sz w:val="28"/>
          <w:szCs w:val="24"/>
        </w:rPr>
        <w:t>.</w:t>
      </w:r>
      <w:r w:rsidRPr="00B61201">
        <w:rPr>
          <w:rFonts w:ascii="Times New Roman" w:hAnsi="Times New Roman" w:cs="Times New Roman"/>
          <w:b/>
          <w:color w:val="984806" w:themeColor="accent6" w:themeShade="80"/>
          <w:sz w:val="28"/>
          <w:szCs w:val="24"/>
          <w:lang w:val="en-US"/>
        </w:rPr>
        <w:t>librarygk</w:t>
      </w:r>
      <w:r w:rsidRPr="00B61201">
        <w:rPr>
          <w:rFonts w:ascii="Times New Roman" w:hAnsi="Times New Roman" w:cs="Times New Roman"/>
          <w:b/>
          <w:color w:val="984806" w:themeColor="accent6" w:themeShade="80"/>
          <w:sz w:val="28"/>
          <w:szCs w:val="24"/>
        </w:rPr>
        <w:t>.</w:t>
      </w:r>
      <w:r w:rsidRPr="00B61201">
        <w:rPr>
          <w:rFonts w:ascii="Times New Roman" w:hAnsi="Times New Roman" w:cs="Times New Roman"/>
          <w:b/>
          <w:color w:val="984806" w:themeColor="accent6" w:themeShade="80"/>
          <w:sz w:val="28"/>
          <w:szCs w:val="24"/>
          <w:lang w:val="en-US"/>
        </w:rPr>
        <w:t>ru</w:t>
      </w:r>
    </w:p>
    <w:p w:rsidR="00584678" w:rsidRPr="00B61201" w:rsidRDefault="00584678" w:rsidP="00584678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584678" w:rsidRPr="00B61201" w:rsidRDefault="00584678" w:rsidP="00584678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4"/>
        </w:rPr>
      </w:pPr>
    </w:p>
    <w:p w:rsidR="00584678" w:rsidRPr="00B61201" w:rsidRDefault="00584678" w:rsidP="00584678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4"/>
        </w:rPr>
      </w:pPr>
    </w:p>
    <w:p w:rsidR="00584678" w:rsidRPr="00B61201" w:rsidRDefault="00584678" w:rsidP="00584678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4"/>
        </w:rPr>
      </w:pPr>
      <w:r w:rsidRPr="00B61201">
        <w:rPr>
          <w:rFonts w:ascii="Times New Roman" w:hAnsi="Times New Roman" w:cs="Times New Roman"/>
          <w:color w:val="984806" w:themeColor="accent6" w:themeShade="80"/>
          <w:sz w:val="28"/>
          <w:szCs w:val="24"/>
        </w:rPr>
        <w:t>Часы работы</w:t>
      </w:r>
    </w:p>
    <w:p w:rsidR="00584678" w:rsidRPr="00B61201" w:rsidRDefault="00584678" w:rsidP="00584678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4"/>
        </w:rPr>
      </w:pPr>
      <w:r w:rsidRPr="00B61201">
        <w:rPr>
          <w:rFonts w:ascii="Times New Roman" w:hAnsi="Times New Roman" w:cs="Times New Roman"/>
          <w:color w:val="984806" w:themeColor="accent6" w:themeShade="80"/>
          <w:sz w:val="28"/>
          <w:szCs w:val="24"/>
        </w:rPr>
        <w:t>10.00-18.00</w:t>
      </w:r>
    </w:p>
    <w:p w:rsidR="00584678" w:rsidRPr="00B61201" w:rsidRDefault="00584678" w:rsidP="00584678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4"/>
        </w:rPr>
      </w:pPr>
      <w:r w:rsidRPr="00B61201">
        <w:rPr>
          <w:rFonts w:ascii="Times New Roman" w:hAnsi="Times New Roman" w:cs="Times New Roman"/>
          <w:color w:val="984806" w:themeColor="accent6" w:themeShade="80"/>
          <w:sz w:val="28"/>
          <w:szCs w:val="24"/>
        </w:rPr>
        <w:t>Без перерыва</w:t>
      </w:r>
    </w:p>
    <w:p w:rsidR="00584678" w:rsidRPr="00B61201" w:rsidRDefault="00584678" w:rsidP="00584678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4"/>
        </w:rPr>
      </w:pPr>
      <w:r w:rsidRPr="00B61201">
        <w:rPr>
          <w:rFonts w:ascii="Times New Roman" w:hAnsi="Times New Roman" w:cs="Times New Roman"/>
          <w:color w:val="984806" w:themeColor="accent6" w:themeShade="80"/>
          <w:sz w:val="28"/>
          <w:szCs w:val="24"/>
        </w:rPr>
        <w:t>Выходной – понедельник</w:t>
      </w:r>
    </w:p>
    <w:p w:rsidR="00584678" w:rsidRPr="00B61201" w:rsidRDefault="00584678" w:rsidP="00584678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4"/>
        </w:rPr>
      </w:pPr>
    </w:p>
    <w:p w:rsidR="00584678" w:rsidRPr="00B61201" w:rsidRDefault="00584678" w:rsidP="00584678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4"/>
        </w:rPr>
      </w:pPr>
      <w:r w:rsidRPr="00B61201">
        <w:rPr>
          <w:rFonts w:ascii="Times New Roman" w:hAnsi="Times New Roman" w:cs="Times New Roman"/>
          <w:color w:val="984806" w:themeColor="accent6" w:themeShade="80"/>
          <w:sz w:val="28"/>
          <w:szCs w:val="24"/>
        </w:rPr>
        <w:t>Последний день месяца – санитарный</w:t>
      </w:r>
    </w:p>
    <w:p w:rsidR="00584678" w:rsidRPr="00B61201" w:rsidRDefault="001B70E9" w:rsidP="00422621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984806" w:themeColor="accent6" w:themeShade="80"/>
          <w:sz w:val="24"/>
          <w:szCs w:val="24"/>
        </w:rPr>
        <w:pict>
          <v:rect id="_x0000_s1032" style="position:absolute;margin-left:319.5pt;margin-top:88.8pt;width:44.65pt;height:28.5pt;z-index:251662336" stroked="f"/>
        </w:pict>
      </w:r>
      <w:r w:rsidR="008039A6">
        <w:rPr>
          <w:rFonts w:ascii="Times New Roman" w:hAnsi="Times New Roman" w:cs="Times New Roman"/>
          <w:noProof/>
          <w:color w:val="984806" w:themeColor="accent6" w:themeShade="80"/>
          <w:sz w:val="24"/>
          <w:szCs w:val="24"/>
        </w:rPr>
        <w:pict>
          <v:rect id="_x0000_s1030" style="position:absolute;margin-left:327.05pt;margin-top:77.85pt;width:37.1pt;height:21.45pt;z-index:251661312" stroked="f"/>
        </w:pict>
      </w:r>
      <w:r w:rsidR="008039A6">
        <w:rPr>
          <w:rFonts w:ascii="Times New Roman" w:hAnsi="Times New Roman" w:cs="Times New Roman"/>
          <w:noProof/>
          <w:color w:val="984806" w:themeColor="accent6" w:themeShade="80"/>
          <w:sz w:val="24"/>
          <w:szCs w:val="24"/>
        </w:rPr>
        <w:pict>
          <v:rect id="_x0000_s1029" style="position:absolute;margin-left:327.05pt;margin-top:55.1pt;width:37.1pt;height:22.75pt;z-index:251660288" stroked="f"/>
        </w:pict>
      </w:r>
    </w:p>
    <w:sectPr w:rsidR="00584678" w:rsidRPr="00B61201" w:rsidSect="001B70E9">
      <w:footerReference w:type="default" r:id="rId8"/>
      <w:pgSz w:w="8419" w:h="11906" w:orient="landscape"/>
      <w:pgMar w:top="720" w:right="720" w:bottom="720" w:left="720" w:header="709" w:footer="4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8C0" w:rsidRDefault="003758C0" w:rsidP="00F11473">
      <w:pPr>
        <w:spacing w:after="0" w:line="240" w:lineRule="auto"/>
      </w:pPr>
      <w:r>
        <w:separator/>
      </w:r>
    </w:p>
  </w:endnote>
  <w:endnote w:type="continuationSeparator" w:id="1">
    <w:p w:rsidR="003758C0" w:rsidRDefault="003758C0" w:rsidP="00F1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nabelle">
    <w:panose1 w:val="03000400000000000000"/>
    <w:charset w:val="CC"/>
    <w:family w:val="script"/>
    <w:pitch w:val="variable"/>
    <w:sig w:usb0="00000203" w:usb1="00000000" w:usb2="00000000" w:usb3="00000000" w:csb0="00000005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2594"/>
      <w:docPartObj>
        <w:docPartGallery w:val="Page Numbers (Bottom of Page)"/>
        <w:docPartUnique/>
      </w:docPartObj>
    </w:sdtPr>
    <w:sdtContent>
      <w:p w:rsidR="00977C7A" w:rsidRDefault="008039A6">
        <w:pPr>
          <w:pStyle w:val="a8"/>
          <w:jc w:val="right"/>
        </w:pPr>
        <w:fldSimple w:instr=" PAGE   \* MERGEFORMAT ">
          <w:r w:rsidR="001B70E9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8C0" w:rsidRDefault="003758C0" w:rsidP="00F11473">
      <w:pPr>
        <w:spacing w:after="0" w:line="240" w:lineRule="auto"/>
      </w:pPr>
      <w:r>
        <w:separator/>
      </w:r>
    </w:p>
  </w:footnote>
  <w:footnote w:type="continuationSeparator" w:id="1">
    <w:p w:rsidR="003758C0" w:rsidRDefault="003758C0" w:rsidP="00F114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bookFoldPrinting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2621"/>
    <w:rsid w:val="00014156"/>
    <w:rsid w:val="000243C7"/>
    <w:rsid w:val="00044A5B"/>
    <w:rsid w:val="000C70A9"/>
    <w:rsid w:val="001A2FC5"/>
    <w:rsid w:val="001B70E9"/>
    <w:rsid w:val="001C1D67"/>
    <w:rsid w:val="001F5FBF"/>
    <w:rsid w:val="0027571B"/>
    <w:rsid w:val="002C1F16"/>
    <w:rsid w:val="003758C0"/>
    <w:rsid w:val="003844D5"/>
    <w:rsid w:val="003B5C82"/>
    <w:rsid w:val="004155E1"/>
    <w:rsid w:val="00422621"/>
    <w:rsid w:val="00422F00"/>
    <w:rsid w:val="00444E7A"/>
    <w:rsid w:val="0044601C"/>
    <w:rsid w:val="00464967"/>
    <w:rsid w:val="00465059"/>
    <w:rsid w:val="00483F48"/>
    <w:rsid w:val="004A430E"/>
    <w:rsid w:val="004D0BD3"/>
    <w:rsid w:val="004D19E6"/>
    <w:rsid w:val="004D289E"/>
    <w:rsid w:val="004D6AAD"/>
    <w:rsid w:val="004F414E"/>
    <w:rsid w:val="00510A4D"/>
    <w:rsid w:val="00546458"/>
    <w:rsid w:val="00584678"/>
    <w:rsid w:val="005D186D"/>
    <w:rsid w:val="0065143C"/>
    <w:rsid w:val="00660A84"/>
    <w:rsid w:val="00697078"/>
    <w:rsid w:val="006A64C5"/>
    <w:rsid w:val="00790BCE"/>
    <w:rsid w:val="007C3106"/>
    <w:rsid w:val="008039A6"/>
    <w:rsid w:val="00864F83"/>
    <w:rsid w:val="00866C7F"/>
    <w:rsid w:val="008D6E65"/>
    <w:rsid w:val="008E6D04"/>
    <w:rsid w:val="00977C7A"/>
    <w:rsid w:val="0098738F"/>
    <w:rsid w:val="0099601A"/>
    <w:rsid w:val="009B135B"/>
    <w:rsid w:val="009E34F6"/>
    <w:rsid w:val="009E6EE1"/>
    <w:rsid w:val="00A0283C"/>
    <w:rsid w:val="00A201DF"/>
    <w:rsid w:val="00A46D28"/>
    <w:rsid w:val="00AB11B4"/>
    <w:rsid w:val="00AF2953"/>
    <w:rsid w:val="00B33552"/>
    <w:rsid w:val="00B37E0B"/>
    <w:rsid w:val="00B61201"/>
    <w:rsid w:val="00B701DE"/>
    <w:rsid w:val="00B73B9C"/>
    <w:rsid w:val="00B95A93"/>
    <w:rsid w:val="00BC6070"/>
    <w:rsid w:val="00C1782E"/>
    <w:rsid w:val="00C5400E"/>
    <w:rsid w:val="00C76708"/>
    <w:rsid w:val="00CF5414"/>
    <w:rsid w:val="00D6207D"/>
    <w:rsid w:val="00DD0386"/>
    <w:rsid w:val="00E6135E"/>
    <w:rsid w:val="00EB5A68"/>
    <w:rsid w:val="00EB7379"/>
    <w:rsid w:val="00EC7559"/>
    <w:rsid w:val="00F11473"/>
    <w:rsid w:val="00F1250D"/>
    <w:rsid w:val="00F71E49"/>
    <w:rsid w:val="00F75603"/>
    <w:rsid w:val="00F82006"/>
    <w:rsid w:val="00FC4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4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6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11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473"/>
  </w:style>
  <w:style w:type="paragraph" w:styleId="a8">
    <w:name w:val="footer"/>
    <w:basedOn w:val="a"/>
    <w:link w:val="a9"/>
    <w:uiPriority w:val="99"/>
    <w:unhideWhenUsed/>
    <w:rsid w:val="00F11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1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3F12-4B85-4C3E-84B1-A3EC6231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95</Words>
  <Characters>66097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500</dc:creator>
  <cp:keywords/>
  <dc:description/>
  <cp:lastModifiedBy>Bib500</cp:lastModifiedBy>
  <cp:revision>6</cp:revision>
  <dcterms:created xsi:type="dcterms:W3CDTF">2018-03-28T12:07:00Z</dcterms:created>
  <dcterms:modified xsi:type="dcterms:W3CDTF">2018-04-06T06:22:00Z</dcterms:modified>
</cp:coreProperties>
</file>